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E7A0" w14:textId="77777777" w:rsidR="00191E91" w:rsidRDefault="00191E91" w:rsidP="00077384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tbl>
      <w:tblPr>
        <w:tblW w:w="4376" w:type="dxa"/>
        <w:tblInd w:w="6487" w:type="dxa"/>
        <w:tblLayout w:type="fixed"/>
        <w:tblLook w:val="01E0" w:firstRow="1" w:lastRow="1" w:firstColumn="1" w:lastColumn="1" w:noHBand="0" w:noVBand="0"/>
      </w:tblPr>
      <w:tblGrid>
        <w:gridCol w:w="4376"/>
      </w:tblGrid>
      <w:tr w:rsidR="00077384" w:rsidRPr="00077384" w14:paraId="38479A8C" w14:textId="77777777" w:rsidTr="00197E12">
        <w:trPr>
          <w:trHeight w:val="2710"/>
        </w:trPr>
        <w:tc>
          <w:tcPr>
            <w:tcW w:w="4376" w:type="dxa"/>
            <w:hideMark/>
          </w:tcPr>
          <w:p w14:paraId="752FBBC0" w14:textId="77777777" w:rsidR="00077384" w:rsidRPr="00077384" w:rsidRDefault="00077384" w:rsidP="0007738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  <w:r w:rsidRPr="00077384">
              <w:rPr>
                <w:color w:val="auto"/>
                <w:sz w:val="22"/>
                <w:lang w:eastAsia="en-US"/>
              </w:rPr>
              <w:t xml:space="preserve">Директору ГБУ ПК «ЦСП по адаптивным видам спорта» </w:t>
            </w:r>
          </w:p>
          <w:p w14:paraId="43429A21" w14:textId="1BD20E27" w:rsidR="00077384" w:rsidRPr="00077384" w:rsidRDefault="009775DF" w:rsidP="00077384">
            <w:pPr>
              <w:spacing w:before="120"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ФИО</w:t>
            </w:r>
          </w:p>
          <w:p w14:paraId="6D1FB4AF" w14:textId="77777777" w:rsidR="00077384" w:rsidRPr="00077384" w:rsidRDefault="00077384" w:rsidP="00077384">
            <w:pPr>
              <w:spacing w:before="120"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en-US"/>
              </w:rPr>
            </w:pPr>
          </w:p>
          <w:p w14:paraId="74638F76" w14:textId="74A3A284" w:rsidR="00077384" w:rsidRPr="00077384" w:rsidRDefault="00077384" w:rsidP="00077384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  <w:r>
              <w:rPr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086E3" wp14:editId="1CE0BC4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5100</wp:posOffset>
                      </wp:positionV>
                      <wp:extent cx="2582545" cy="0"/>
                      <wp:effectExtent l="6985" t="12700" r="10795" b="6350"/>
                      <wp:wrapNone/>
                      <wp:docPr id="204" name="Прямая со стрелкой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2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49F73D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4" o:spid="_x0000_s1026" type="#_x0000_t32" style="position:absolute;margin-left:.55pt;margin-top:13pt;width:203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"/>
                  </w:pict>
                </mc:Fallback>
              </mc:AlternateContent>
            </w:r>
          </w:p>
          <w:p w14:paraId="2A83A5AB" w14:textId="77777777" w:rsidR="00077384" w:rsidRPr="00077384" w:rsidRDefault="00077384" w:rsidP="00077384">
            <w:pPr>
              <w:spacing w:after="0" w:line="360" w:lineRule="auto"/>
              <w:ind w:left="0" w:right="0" w:firstLine="0"/>
              <w:rPr>
                <w:color w:val="auto"/>
                <w:sz w:val="16"/>
                <w:szCs w:val="16"/>
                <w:lang w:eastAsia="en-US"/>
              </w:rPr>
            </w:pPr>
          </w:p>
          <w:p w14:paraId="17775815" w14:textId="6E66AF0E" w:rsidR="00077384" w:rsidRPr="00077384" w:rsidRDefault="00077384" w:rsidP="00077384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737167" wp14:editId="4A6DB93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9685</wp:posOffset>
                      </wp:positionV>
                      <wp:extent cx="2564130" cy="0"/>
                      <wp:effectExtent l="6350" t="10160" r="10795" b="8890"/>
                      <wp:wrapNone/>
                      <wp:docPr id="203" name="Прямая со стрелкой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A49AA45" id="Прямая со стрелкой 203" o:spid="_x0000_s1026" type="#_x0000_t32" style="position:absolute;margin-left:2pt;margin-top:1.55pt;width:20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"/>
                  </w:pict>
                </mc:Fallback>
              </mc:AlternateContent>
            </w:r>
          </w:p>
          <w:p w14:paraId="587AD1A1" w14:textId="5402B760" w:rsidR="00077384" w:rsidRPr="00077384" w:rsidRDefault="00077384" w:rsidP="00077384">
            <w:pPr>
              <w:spacing w:before="120" w:after="0" w:line="360" w:lineRule="auto"/>
              <w:ind w:left="0" w:right="-96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D26C6F" wp14:editId="60E1DDB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3990</wp:posOffset>
                      </wp:positionV>
                      <wp:extent cx="2564130" cy="0"/>
                      <wp:effectExtent l="6985" t="12065" r="10160" b="6985"/>
                      <wp:wrapNone/>
                      <wp:docPr id="202" name="Прямая со стрелкой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12DE895" id="Прямая со стрелкой 202" o:spid="_x0000_s1026" type="#_x0000_t32" style="position:absolute;margin-left:2.05pt;margin-top:13.7pt;width:201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"/>
                  </w:pict>
                </mc:Fallback>
              </mc:AlternateContent>
            </w:r>
          </w:p>
          <w:p w14:paraId="7AC8E992" w14:textId="77777777" w:rsidR="00077384" w:rsidRPr="00077384" w:rsidRDefault="00077384" w:rsidP="00077384">
            <w:pPr>
              <w:spacing w:after="0" w:line="240" w:lineRule="auto"/>
              <w:ind w:left="0" w:right="-96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077384">
              <w:rPr>
                <w:color w:val="auto"/>
                <w:sz w:val="16"/>
                <w:szCs w:val="16"/>
                <w:lang w:eastAsia="en-US"/>
              </w:rPr>
              <w:t xml:space="preserve">ФИО (полностью) поступающего </w:t>
            </w:r>
            <w:r w:rsidRPr="00077384">
              <w:rPr>
                <w:color w:val="auto"/>
                <w:sz w:val="16"/>
                <w:szCs w:val="16"/>
                <w:lang w:eastAsia="en-US"/>
              </w:rPr>
              <w:br/>
            </w:r>
          </w:p>
          <w:p w14:paraId="08B58F50" w14:textId="77777777" w:rsidR="00077384" w:rsidRPr="00077384" w:rsidRDefault="00077384" w:rsidP="00077384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2E00C653" w14:textId="77777777" w:rsidR="00077384" w:rsidRPr="00077384" w:rsidRDefault="00077384" w:rsidP="00077384">
      <w:pPr>
        <w:spacing w:after="0" w:line="240" w:lineRule="auto"/>
        <w:ind w:left="0" w:right="0" w:firstLine="0"/>
        <w:jc w:val="center"/>
        <w:rPr>
          <w:b/>
          <w:color w:val="auto"/>
          <w:sz w:val="22"/>
          <w:lang w:eastAsia="en-US"/>
        </w:rPr>
      </w:pPr>
      <w:r w:rsidRPr="00077384">
        <w:rPr>
          <w:b/>
          <w:color w:val="auto"/>
          <w:sz w:val="22"/>
          <w:lang w:eastAsia="en-US"/>
        </w:rPr>
        <w:t>ЗАЯВЛЕНИЕ</w:t>
      </w:r>
    </w:p>
    <w:p w14:paraId="6EC53358" w14:textId="77777777" w:rsidR="00077384" w:rsidRPr="00077384" w:rsidRDefault="00077384" w:rsidP="00077384">
      <w:pPr>
        <w:spacing w:after="0" w:line="240" w:lineRule="auto"/>
        <w:ind w:left="0" w:right="0" w:firstLine="0"/>
        <w:jc w:val="center"/>
        <w:rPr>
          <w:b/>
          <w:color w:val="auto"/>
          <w:sz w:val="16"/>
          <w:szCs w:val="16"/>
          <w:lang w:eastAsia="en-US"/>
        </w:rPr>
      </w:pPr>
    </w:p>
    <w:p w14:paraId="1E4FA4F7" w14:textId="5378E984" w:rsidR="00077384" w:rsidRPr="00077384" w:rsidRDefault="00077384" w:rsidP="00077384">
      <w:pPr>
        <w:spacing w:after="0" w:line="276" w:lineRule="auto"/>
        <w:ind w:left="0" w:right="0" w:firstLine="0"/>
        <w:rPr>
          <w:color w:val="auto"/>
          <w:sz w:val="22"/>
          <w:lang w:eastAsia="en-US"/>
        </w:rPr>
      </w:pPr>
      <w:r w:rsidRPr="00077384">
        <w:rPr>
          <w:color w:val="auto"/>
          <w:sz w:val="22"/>
          <w:lang w:eastAsia="en-US"/>
        </w:rPr>
        <w:t xml:space="preserve">Прошу зачислить меня в </w:t>
      </w:r>
      <w:r w:rsidR="008D1620">
        <w:rPr>
          <w:color w:val="auto"/>
          <w:sz w:val="22"/>
          <w:lang w:eastAsia="en-US"/>
        </w:rPr>
        <w:t>ГБУ ПК</w:t>
      </w:r>
      <w:r w:rsidRPr="00077384">
        <w:rPr>
          <w:color w:val="auto"/>
          <w:sz w:val="22"/>
          <w:lang w:eastAsia="en-US"/>
        </w:rPr>
        <w:t xml:space="preserve"> «</w:t>
      </w:r>
      <w:r w:rsidR="008D1620">
        <w:rPr>
          <w:color w:val="auto"/>
          <w:sz w:val="22"/>
          <w:lang w:eastAsia="en-US"/>
        </w:rPr>
        <w:t>ЦСП</w:t>
      </w:r>
      <w:r w:rsidRPr="00077384">
        <w:rPr>
          <w:color w:val="auto"/>
          <w:sz w:val="22"/>
          <w:lang w:eastAsia="en-US"/>
        </w:rPr>
        <w:t xml:space="preserve"> по адаптивным видам спорта» на </w:t>
      </w:r>
      <w:r w:rsidR="00575E5B">
        <w:rPr>
          <w:color w:val="auto"/>
          <w:sz w:val="22"/>
          <w:lang w:eastAsia="en-US"/>
        </w:rPr>
        <w:t>обучение</w:t>
      </w:r>
      <w:r w:rsidRPr="00077384">
        <w:rPr>
          <w:color w:val="auto"/>
          <w:sz w:val="22"/>
          <w:lang w:eastAsia="en-US"/>
        </w:rPr>
        <w:t xml:space="preserve"> </w:t>
      </w:r>
      <w:r w:rsidR="008D1620">
        <w:rPr>
          <w:color w:val="auto"/>
          <w:sz w:val="22"/>
          <w:lang w:eastAsia="en-US"/>
        </w:rPr>
        <w:br/>
      </w:r>
      <w:r w:rsidRPr="00077384">
        <w:rPr>
          <w:color w:val="auto"/>
          <w:sz w:val="22"/>
          <w:lang w:eastAsia="en-US"/>
        </w:rPr>
        <w:t xml:space="preserve">по дополнительной общеразвивающей программе </w:t>
      </w:r>
      <w:r w:rsidR="008D1620">
        <w:rPr>
          <w:color w:val="auto"/>
          <w:sz w:val="22"/>
          <w:lang w:eastAsia="en-US"/>
        </w:rPr>
        <w:t xml:space="preserve">в области физической культуры и спорта </w:t>
      </w:r>
      <w:r w:rsidRPr="00077384">
        <w:rPr>
          <w:color w:val="auto"/>
          <w:sz w:val="22"/>
          <w:lang w:eastAsia="en-US"/>
        </w:rPr>
        <w:t>по виду спорта «спорт лиц с поражением опорно-двигательного аппарата»</w:t>
      </w:r>
      <w:r w:rsidR="008D1620">
        <w:rPr>
          <w:color w:val="auto"/>
          <w:sz w:val="22"/>
          <w:lang w:eastAsia="en-US"/>
        </w:rPr>
        <w:t xml:space="preserve"> </w:t>
      </w:r>
      <w:r w:rsidRPr="00077384">
        <w:rPr>
          <w:color w:val="auto"/>
          <w:sz w:val="22"/>
          <w:lang w:eastAsia="en-US"/>
        </w:rPr>
        <w:t xml:space="preserve">в дисциплине «следж-хоккей». </w:t>
      </w:r>
    </w:p>
    <w:p w14:paraId="70786414" w14:textId="408EAA95" w:rsidR="00077384" w:rsidRPr="00077384" w:rsidRDefault="00077384" w:rsidP="00077384">
      <w:pPr>
        <w:spacing w:before="120" w:after="0" w:line="360" w:lineRule="auto"/>
        <w:ind w:left="0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6CD71" wp14:editId="58F816C7">
                <wp:simplePos x="0" y="0"/>
                <wp:positionH relativeFrom="column">
                  <wp:posOffset>1101725</wp:posOffset>
                </wp:positionH>
                <wp:positionV relativeFrom="paragraph">
                  <wp:posOffset>250190</wp:posOffset>
                </wp:positionV>
                <wp:extent cx="5765800" cy="0"/>
                <wp:effectExtent l="6350" t="12065" r="9525" b="6985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356688" id="Прямая со стрелкой 201" o:spid="_x0000_s1026" type="#_x0000_t32" style="position:absolute;margin-left:86.75pt;margin-top:19.7pt;width:45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Фамилия </w:t>
      </w:r>
    </w:p>
    <w:p w14:paraId="55A456FD" w14:textId="09C45C9E" w:rsidR="00077384" w:rsidRPr="00077384" w:rsidRDefault="00077384" w:rsidP="00077384">
      <w:pPr>
        <w:spacing w:before="60" w:after="0" w:line="360" w:lineRule="auto"/>
        <w:ind w:left="0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45034" wp14:editId="51E999F6">
                <wp:simplePos x="0" y="0"/>
                <wp:positionH relativeFrom="column">
                  <wp:posOffset>790575</wp:posOffset>
                </wp:positionH>
                <wp:positionV relativeFrom="paragraph">
                  <wp:posOffset>194945</wp:posOffset>
                </wp:positionV>
                <wp:extent cx="6067425" cy="0"/>
                <wp:effectExtent l="9525" t="13970" r="9525" b="5080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F0EFDA" id="Прямая со стрелкой 200" o:spid="_x0000_s1026" type="#_x0000_t32" style="position:absolute;margin-left:62.25pt;margin-top:15.35pt;width:47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Имя </w:t>
      </w:r>
    </w:p>
    <w:p w14:paraId="1CAA0E57" w14:textId="19F938E4" w:rsidR="00077384" w:rsidRPr="00077384" w:rsidRDefault="00077384" w:rsidP="00077384">
      <w:pPr>
        <w:spacing w:before="60" w:after="0" w:line="360" w:lineRule="auto"/>
        <w:ind w:left="0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5A0F3" wp14:editId="27844FE1">
                <wp:simplePos x="0" y="0"/>
                <wp:positionH relativeFrom="column">
                  <wp:posOffset>1101725</wp:posOffset>
                </wp:positionH>
                <wp:positionV relativeFrom="paragraph">
                  <wp:posOffset>197485</wp:posOffset>
                </wp:positionV>
                <wp:extent cx="5765800" cy="0"/>
                <wp:effectExtent l="6350" t="6985" r="9525" b="12065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80FE95" id="Прямая со стрелкой 199" o:spid="_x0000_s1026" type="#_x0000_t32" style="position:absolute;margin-left:86.75pt;margin-top:15.55pt;width:45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Отчество </w:t>
      </w:r>
    </w:p>
    <w:p w14:paraId="42F4DEB2" w14:textId="7CFE054F" w:rsidR="00077384" w:rsidRPr="00077384" w:rsidRDefault="00077384" w:rsidP="00077384">
      <w:pPr>
        <w:spacing w:before="60" w:after="0" w:line="360" w:lineRule="auto"/>
        <w:ind w:left="0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C5DC0" wp14:editId="5A9E10F9">
                <wp:simplePos x="0" y="0"/>
                <wp:positionH relativeFrom="column">
                  <wp:posOffset>2795905</wp:posOffset>
                </wp:positionH>
                <wp:positionV relativeFrom="paragraph">
                  <wp:posOffset>205105</wp:posOffset>
                </wp:positionV>
                <wp:extent cx="4071620" cy="0"/>
                <wp:effectExtent l="5080" t="5080" r="9525" b="13970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B80151" id="Прямая со стрелкой 198" o:spid="_x0000_s1026" type="#_x0000_t32" style="position:absolute;margin-left:220.15pt;margin-top:16.15pt;width:3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Число, месяц, год и место рождения </w:t>
      </w:r>
    </w:p>
    <w:p w14:paraId="47102A41" w14:textId="77777777" w:rsidR="00077384" w:rsidRPr="00077384" w:rsidRDefault="00077384" w:rsidP="00077384">
      <w:pPr>
        <w:spacing w:after="0" w:line="360" w:lineRule="auto"/>
        <w:ind w:left="0" w:right="0" w:firstLine="708"/>
        <w:rPr>
          <w:color w:val="auto"/>
          <w:sz w:val="22"/>
          <w:lang w:eastAsia="en-US"/>
        </w:rPr>
      </w:pPr>
      <w:r w:rsidRPr="00077384">
        <w:rPr>
          <w:color w:val="auto"/>
          <w:sz w:val="22"/>
          <w:lang w:eastAsia="en-US"/>
        </w:rPr>
        <w:t xml:space="preserve">Данные паспорта </w:t>
      </w:r>
    </w:p>
    <w:p w14:paraId="5231E66A" w14:textId="02ADD742" w:rsidR="00077384" w:rsidRPr="00077384" w:rsidRDefault="00077384" w:rsidP="00077384">
      <w:pPr>
        <w:spacing w:before="60" w:after="0" w:line="360" w:lineRule="auto"/>
        <w:ind w:left="0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54F90" wp14:editId="458461EF">
                <wp:simplePos x="0" y="0"/>
                <wp:positionH relativeFrom="column">
                  <wp:posOffset>4899025</wp:posOffset>
                </wp:positionH>
                <wp:positionV relativeFrom="paragraph">
                  <wp:posOffset>199390</wp:posOffset>
                </wp:positionV>
                <wp:extent cx="1958975" cy="0"/>
                <wp:effectExtent l="12700" t="8890" r="9525" b="1016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1C8E0D" id="Прямая со стрелкой 197" o:spid="_x0000_s1026" type="#_x0000_t32" style="position:absolute;margin-left:385.75pt;margin-top:15.7pt;width:15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"/>
            </w:pict>
          </mc:Fallback>
        </mc:AlternateContent>
      </w: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A25B9" wp14:editId="6A307B06">
                <wp:simplePos x="0" y="0"/>
                <wp:positionH relativeFrom="column">
                  <wp:posOffset>2666365</wp:posOffset>
                </wp:positionH>
                <wp:positionV relativeFrom="paragraph">
                  <wp:posOffset>175895</wp:posOffset>
                </wp:positionV>
                <wp:extent cx="1343660" cy="0"/>
                <wp:effectExtent l="8890" t="13970" r="9525" b="508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0E0721" id="Прямая со стрелкой 196" o:spid="_x0000_s1026" type="#_x0000_t32" style="position:absolute;margin-left:209.95pt;margin-top:13.85pt;width:105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"/>
            </w:pict>
          </mc:Fallback>
        </mc:AlternateContent>
      </w: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5FEF3" wp14:editId="492A15E1">
                <wp:simplePos x="0" y="0"/>
                <wp:positionH relativeFrom="column">
                  <wp:posOffset>861695</wp:posOffset>
                </wp:positionH>
                <wp:positionV relativeFrom="paragraph">
                  <wp:posOffset>175895</wp:posOffset>
                </wp:positionV>
                <wp:extent cx="1343660" cy="0"/>
                <wp:effectExtent l="13970" t="13970" r="13970" b="5080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A83EF3" id="Прямая со стрелкой 195" o:spid="_x0000_s1026" type="#_x0000_t32" style="position:absolute;margin-left:67.85pt;margin-top:13.85pt;width:105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серия </w:t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  <w:t xml:space="preserve">номер </w:t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  <w:t xml:space="preserve">дата выдачи </w:t>
      </w:r>
    </w:p>
    <w:p w14:paraId="5F615270" w14:textId="778843F2" w:rsidR="00077384" w:rsidRPr="00077384" w:rsidRDefault="00077384" w:rsidP="00077384">
      <w:pPr>
        <w:spacing w:before="60" w:after="0" w:line="360" w:lineRule="auto"/>
        <w:ind w:left="0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29AD3" wp14:editId="00E1F533">
                <wp:simplePos x="0" y="0"/>
                <wp:positionH relativeFrom="column">
                  <wp:posOffset>1137285</wp:posOffset>
                </wp:positionH>
                <wp:positionV relativeFrom="paragraph">
                  <wp:posOffset>195580</wp:posOffset>
                </wp:positionV>
                <wp:extent cx="5695950" cy="0"/>
                <wp:effectExtent l="13335" t="5080" r="5715" b="1397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A0E91D" id="Прямая со стрелкой 194" o:spid="_x0000_s1026" type="#_x0000_t32" style="position:absolute;margin-left:89.55pt;margin-top:15.4pt;width:44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кем выдан </w:t>
      </w:r>
    </w:p>
    <w:p w14:paraId="48374DF2" w14:textId="2B4CABC3" w:rsidR="00077384" w:rsidRPr="00077384" w:rsidRDefault="00077384" w:rsidP="00077384">
      <w:pPr>
        <w:spacing w:before="60" w:after="0" w:line="360" w:lineRule="auto"/>
        <w:ind w:left="0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53620B" wp14:editId="7B2A92BF">
                <wp:simplePos x="0" y="0"/>
                <wp:positionH relativeFrom="column">
                  <wp:posOffset>1351915</wp:posOffset>
                </wp:positionH>
                <wp:positionV relativeFrom="paragraph">
                  <wp:posOffset>197485</wp:posOffset>
                </wp:positionV>
                <wp:extent cx="5506085" cy="0"/>
                <wp:effectExtent l="8890" t="6985" r="9525" b="12065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5B0CA9" id="Прямая со стрелкой 192" o:spid="_x0000_s1026" type="#_x0000_t32" style="position:absolute;margin-left:106.45pt;margin-top:15.55pt;width:433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Гражданство </w:t>
      </w:r>
    </w:p>
    <w:p w14:paraId="0CB60D3E" w14:textId="77777777" w:rsidR="00077384" w:rsidRPr="00077384" w:rsidRDefault="00077384" w:rsidP="00077384">
      <w:pPr>
        <w:spacing w:after="0" w:line="276" w:lineRule="auto"/>
        <w:ind w:left="0" w:right="0" w:firstLine="708"/>
        <w:rPr>
          <w:color w:val="auto"/>
          <w:sz w:val="22"/>
          <w:lang w:eastAsia="en-US"/>
        </w:rPr>
      </w:pPr>
      <w:r w:rsidRPr="00077384">
        <w:rPr>
          <w:color w:val="auto"/>
          <w:sz w:val="22"/>
          <w:lang w:eastAsia="en-US"/>
        </w:rPr>
        <w:t>Адрес регистрации</w:t>
      </w:r>
    </w:p>
    <w:p w14:paraId="3F26AC36" w14:textId="3B1E866C" w:rsidR="00077384" w:rsidRPr="00077384" w:rsidRDefault="00077384" w:rsidP="00077384">
      <w:pPr>
        <w:spacing w:after="0" w:line="276" w:lineRule="auto"/>
        <w:ind w:left="708" w:right="0" w:firstLine="708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E53B68" wp14:editId="3B29513E">
                <wp:simplePos x="0" y="0"/>
                <wp:positionH relativeFrom="column">
                  <wp:posOffset>2820670</wp:posOffset>
                </wp:positionH>
                <wp:positionV relativeFrom="paragraph">
                  <wp:posOffset>126365</wp:posOffset>
                </wp:positionV>
                <wp:extent cx="4037330" cy="0"/>
                <wp:effectExtent l="10795" t="12065" r="9525" b="6985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7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1644CF" id="Прямая со стрелкой 191" o:spid="_x0000_s1026" type="#_x0000_t32" style="position:absolute;margin-left:222.1pt;margin-top:9.95pt;width:317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муниципальное образование </w:t>
      </w:r>
    </w:p>
    <w:p w14:paraId="49A95F4B" w14:textId="77777777" w:rsidR="00077384" w:rsidRPr="00077384" w:rsidRDefault="00077384" w:rsidP="00077384">
      <w:pPr>
        <w:spacing w:after="0" w:line="240" w:lineRule="auto"/>
        <w:ind w:left="709" w:right="0" w:firstLine="709"/>
        <w:rPr>
          <w:color w:val="auto"/>
          <w:sz w:val="16"/>
          <w:szCs w:val="16"/>
          <w:lang w:eastAsia="en-US"/>
        </w:rPr>
      </w:pPr>
      <w:r w:rsidRPr="00077384">
        <w:rPr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город, район</w:t>
      </w:r>
    </w:p>
    <w:p w14:paraId="01B9AB9F" w14:textId="22C8384B" w:rsidR="00077384" w:rsidRPr="00077384" w:rsidRDefault="00077384" w:rsidP="00077384">
      <w:pPr>
        <w:spacing w:after="0" w:line="276" w:lineRule="auto"/>
        <w:ind w:left="708" w:right="0" w:firstLine="708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4BE8D" wp14:editId="4B6CAA25">
                <wp:simplePos x="0" y="0"/>
                <wp:positionH relativeFrom="column">
                  <wp:posOffset>2134235</wp:posOffset>
                </wp:positionH>
                <wp:positionV relativeFrom="paragraph">
                  <wp:posOffset>187960</wp:posOffset>
                </wp:positionV>
                <wp:extent cx="4699000" cy="0"/>
                <wp:effectExtent l="10160" t="6985" r="5715" b="12065"/>
                <wp:wrapNone/>
                <wp:docPr id="190" name="Прямая со стрелкой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21E4106" id="Прямая со стрелкой 190" o:spid="_x0000_s1026" type="#_x0000_t32" style="position:absolute;margin-left:168.05pt;margin-top:14.8pt;width:37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>населенный пункт</w:t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  <w:t xml:space="preserve"> </w:t>
      </w:r>
    </w:p>
    <w:p w14:paraId="4AF9B167" w14:textId="17BF3E28" w:rsidR="00077384" w:rsidRPr="00077384" w:rsidRDefault="00077384" w:rsidP="00077384">
      <w:pPr>
        <w:spacing w:before="120" w:after="0" w:line="276" w:lineRule="auto"/>
        <w:ind w:left="709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F02CA" wp14:editId="29AE1DF0">
                <wp:simplePos x="0" y="0"/>
                <wp:positionH relativeFrom="column">
                  <wp:posOffset>6239510</wp:posOffset>
                </wp:positionH>
                <wp:positionV relativeFrom="paragraph">
                  <wp:posOffset>232410</wp:posOffset>
                </wp:positionV>
                <wp:extent cx="593725" cy="0"/>
                <wp:effectExtent l="10160" t="13335" r="5715" b="5715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99AE0D" id="Прямая со стрелкой 189" o:spid="_x0000_s1026" type="#_x0000_t32" style="position:absolute;margin-left:491.3pt;margin-top:18.3pt;width:46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"/>
            </w:pict>
          </mc:Fallback>
        </mc:AlternateContent>
      </w: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AB182" wp14:editId="5D583FFA">
                <wp:simplePos x="0" y="0"/>
                <wp:positionH relativeFrom="column">
                  <wp:posOffset>4671695</wp:posOffset>
                </wp:positionH>
                <wp:positionV relativeFrom="paragraph">
                  <wp:posOffset>232410</wp:posOffset>
                </wp:positionV>
                <wp:extent cx="661670" cy="0"/>
                <wp:effectExtent l="13970" t="13335" r="10160" b="5715"/>
                <wp:wrapNone/>
                <wp:docPr id="188" name="Прямая со стрелкой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951E1C" id="Прямая со стрелкой 188" o:spid="_x0000_s1026" type="#_x0000_t32" style="position:absolute;margin-left:367.85pt;margin-top:18.3pt;width:52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"/>
            </w:pict>
          </mc:Fallback>
        </mc:AlternateContent>
      </w: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48B5ED" wp14:editId="20C8345D">
                <wp:simplePos x="0" y="0"/>
                <wp:positionH relativeFrom="column">
                  <wp:posOffset>1342390</wp:posOffset>
                </wp:positionH>
                <wp:positionV relativeFrom="paragraph">
                  <wp:posOffset>232410</wp:posOffset>
                </wp:positionV>
                <wp:extent cx="2225675" cy="0"/>
                <wp:effectExtent l="8890" t="13335" r="13335" b="5715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7DF220" id="Прямая со стрелкой 187" o:spid="_x0000_s1026" type="#_x0000_t32" style="position:absolute;margin-left:105.7pt;margin-top:18.3pt;width:17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улица </w:t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  <w:t xml:space="preserve">  № дома, корпус </w:t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  <w:t xml:space="preserve">№ квартиры </w:t>
      </w:r>
      <w:r w:rsidRPr="00077384">
        <w:rPr>
          <w:color w:val="auto"/>
          <w:sz w:val="22"/>
          <w:lang w:eastAsia="en-US"/>
        </w:rPr>
        <w:tab/>
      </w:r>
    </w:p>
    <w:p w14:paraId="68179090" w14:textId="7336472E" w:rsidR="00077384" w:rsidRPr="00077384" w:rsidRDefault="00077384" w:rsidP="00077384">
      <w:pPr>
        <w:spacing w:before="120" w:after="0" w:line="276" w:lineRule="auto"/>
        <w:ind w:left="0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77F594" wp14:editId="6FDFAE80">
                <wp:simplePos x="0" y="0"/>
                <wp:positionH relativeFrom="column">
                  <wp:posOffset>1973580</wp:posOffset>
                </wp:positionH>
                <wp:positionV relativeFrom="paragraph">
                  <wp:posOffset>217805</wp:posOffset>
                </wp:positionV>
                <wp:extent cx="2800350" cy="0"/>
                <wp:effectExtent l="11430" t="8255" r="7620" b="10795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CB45A3" id="Прямая со стрелкой 186" o:spid="_x0000_s1026" type="#_x0000_t32" style="position:absolute;margin-left:155.4pt;margin-top:17.15pt;width:220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ab/>
        <w:t xml:space="preserve">дата регистрации </w:t>
      </w:r>
    </w:p>
    <w:p w14:paraId="6B11D47A" w14:textId="77777777" w:rsidR="00077384" w:rsidRPr="00077384" w:rsidRDefault="00077384" w:rsidP="00077384">
      <w:pPr>
        <w:spacing w:before="120" w:after="0" w:line="276" w:lineRule="auto"/>
        <w:ind w:left="0" w:right="0" w:firstLine="709"/>
        <w:rPr>
          <w:color w:val="auto"/>
          <w:sz w:val="22"/>
          <w:lang w:eastAsia="en-US"/>
        </w:rPr>
      </w:pPr>
      <w:r w:rsidRPr="00077384">
        <w:rPr>
          <w:color w:val="auto"/>
          <w:sz w:val="22"/>
          <w:lang w:eastAsia="en-US"/>
        </w:rPr>
        <w:t>Адрес фактического проживания (заполняется, если отличается от адреса регистрации)</w:t>
      </w:r>
    </w:p>
    <w:p w14:paraId="2611494D" w14:textId="2B7DA9CA" w:rsidR="00077384" w:rsidRPr="00077384" w:rsidRDefault="00077384" w:rsidP="00077384">
      <w:pPr>
        <w:spacing w:before="120" w:after="0" w:line="276" w:lineRule="auto"/>
        <w:ind w:left="709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4F640" wp14:editId="5FF3EAA5">
                <wp:simplePos x="0" y="0"/>
                <wp:positionH relativeFrom="column">
                  <wp:posOffset>2795905</wp:posOffset>
                </wp:positionH>
                <wp:positionV relativeFrom="paragraph">
                  <wp:posOffset>247015</wp:posOffset>
                </wp:positionV>
                <wp:extent cx="4037330" cy="0"/>
                <wp:effectExtent l="5080" t="8890" r="5715" b="1016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7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274135" id="Прямая со стрелкой 185" o:spid="_x0000_s1026" type="#_x0000_t32" style="position:absolute;margin-left:220.15pt;margin-top:19.45pt;width:317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муниципальное образование </w:t>
      </w:r>
    </w:p>
    <w:p w14:paraId="0035E7EB" w14:textId="77777777" w:rsidR="00077384" w:rsidRPr="00077384" w:rsidRDefault="00077384" w:rsidP="00077384">
      <w:pPr>
        <w:spacing w:after="0" w:line="240" w:lineRule="auto"/>
        <w:ind w:left="709" w:right="0" w:firstLine="709"/>
        <w:rPr>
          <w:color w:val="auto"/>
          <w:sz w:val="16"/>
          <w:szCs w:val="16"/>
          <w:lang w:eastAsia="en-US"/>
        </w:rPr>
      </w:pPr>
      <w:r w:rsidRPr="00077384">
        <w:rPr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город, район</w:t>
      </w:r>
    </w:p>
    <w:p w14:paraId="2F0EC6CA" w14:textId="08B1381E" w:rsidR="00077384" w:rsidRPr="00077384" w:rsidRDefault="00077384" w:rsidP="00077384">
      <w:pPr>
        <w:spacing w:after="0" w:line="276" w:lineRule="auto"/>
        <w:ind w:left="708" w:right="0" w:firstLine="708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7B3AA" wp14:editId="5A40F2D8">
                <wp:simplePos x="0" y="0"/>
                <wp:positionH relativeFrom="column">
                  <wp:posOffset>2134235</wp:posOffset>
                </wp:positionH>
                <wp:positionV relativeFrom="paragraph">
                  <wp:posOffset>187960</wp:posOffset>
                </wp:positionV>
                <wp:extent cx="4699000" cy="0"/>
                <wp:effectExtent l="10160" t="6985" r="5715" b="1206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E6D0B38" id="Прямая со стрелкой 184" o:spid="_x0000_s1026" type="#_x0000_t32" style="position:absolute;margin-left:168.05pt;margin-top:14.8pt;width:370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>населенный пункт</w:t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  <w:t xml:space="preserve"> </w:t>
      </w:r>
    </w:p>
    <w:p w14:paraId="64ECF17F" w14:textId="469B3590" w:rsidR="00077384" w:rsidRPr="00077384" w:rsidRDefault="00077384" w:rsidP="00077384">
      <w:pPr>
        <w:spacing w:before="120" w:after="0" w:line="276" w:lineRule="auto"/>
        <w:ind w:left="709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F4665C" wp14:editId="2F8CC62B">
                <wp:simplePos x="0" y="0"/>
                <wp:positionH relativeFrom="column">
                  <wp:posOffset>6239510</wp:posOffset>
                </wp:positionH>
                <wp:positionV relativeFrom="paragraph">
                  <wp:posOffset>236855</wp:posOffset>
                </wp:positionV>
                <wp:extent cx="593725" cy="0"/>
                <wp:effectExtent l="10160" t="8255" r="5715" b="10795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21C8F3" id="Прямая со стрелкой 183" o:spid="_x0000_s1026" type="#_x0000_t32" style="position:absolute;margin-left:491.3pt;margin-top:18.65pt;width:46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"/>
            </w:pict>
          </mc:Fallback>
        </mc:AlternateContent>
      </w: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7BCF3" wp14:editId="026E3887">
                <wp:simplePos x="0" y="0"/>
                <wp:positionH relativeFrom="column">
                  <wp:posOffset>4671695</wp:posOffset>
                </wp:positionH>
                <wp:positionV relativeFrom="paragraph">
                  <wp:posOffset>236855</wp:posOffset>
                </wp:positionV>
                <wp:extent cx="661670" cy="0"/>
                <wp:effectExtent l="13970" t="8255" r="10160" b="10795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C0440C" id="Прямая со стрелкой 182" o:spid="_x0000_s1026" type="#_x0000_t32" style="position:absolute;margin-left:367.85pt;margin-top:18.65pt;width:52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"/>
            </w:pict>
          </mc:Fallback>
        </mc:AlternateContent>
      </w: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E894E9" wp14:editId="336A25C0">
                <wp:simplePos x="0" y="0"/>
                <wp:positionH relativeFrom="column">
                  <wp:posOffset>1342390</wp:posOffset>
                </wp:positionH>
                <wp:positionV relativeFrom="paragraph">
                  <wp:posOffset>236855</wp:posOffset>
                </wp:positionV>
                <wp:extent cx="2225675" cy="0"/>
                <wp:effectExtent l="8890" t="8255" r="13335" b="10795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D3C762" id="Прямая со стрелкой 181" o:spid="_x0000_s1026" type="#_x0000_t32" style="position:absolute;margin-left:105.7pt;margin-top:18.65pt;width:17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улица </w:t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  <w:t xml:space="preserve">  № дома, корпус </w:t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  <w:t xml:space="preserve">№ квартиры </w:t>
      </w:r>
      <w:r w:rsidRPr="00077384">
        <w:rPr>
          <w:color w:val="auto"/>
          <w:sz w:val="22"/>
          <w:lang w:eastAsia="en-US"/>
        </w:rPr>
        <w:tab/>
      </w:r>
    </w:p>
    <w:p w14:paraId="70F9939D" w14:textId="77777777" w:rsidR="00077384" w:rsidRPr="00077384" w:rsidRDefault="00077384" w:rsidP="00077384">
      <w:pPr>
        <w:spacing w:after="0" w:line="276" w:lineRule="auto"/>
        <w:ind w:left="0" w:right="0" w:firstLine="709"/>
        <w:rPr>
          <w:color w:val="auto"/>
          <w:sz w:val="22"/>
          <w:lang w:eastAsia="en-US"/>
        </w:rPr>
      </w:pPr>
    </w:p>
    <w:p w14:paraId="31A0DF41" w14:textId="1845F03F" w:rsidR="00077384" w:rsidRPr="00077384" w:rsidRDefault="00077384" w:rsidP="00077384">
      <w:pPr>
        <w:spacing w:before="120" w:after="0" w:line="276" w:lineRule="auto"/>
        <w:ind w:left="0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5984A" wp14:editId="5B77A6C6">
                <wp:simplePos x="0" y="0"/>
                <wp:positionH relativeFrom="column">
                  <wp:posOffset>1821180</wp:posOffset>
                </wp:positionH>
                <wp:positionV relativeFrom="paragraph">
                  <wp:posOffset>212090</wp:posOffset>
                </wp:positionV>
                <wp:extent cx="2570480" cy="0"/>
                <wp:effectExtent l="11430" t="12065" r="8890" b="6985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966386" id="Прямая со стрелкой 180" o:spid="_x0000_s1026" type="#_x0000_t32" style="position:absolute;margin-left:143.4pt;margin-top:16.7pt;width:202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Контактный телефон </w:t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</w:p>
    <w:p w14:paraId="03A185C7" w14:textId="26F88613" w:rsidR="00077384" w:rsidRPr="00077384" w:rsidRDefault="00077384" w:rsidP="00077384">
      <w:pPr>
        <w:spacing w:before="120" w:after="0" w:line="276" w:lineRule="auto"/>
        <w:ind w:left="0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05395" wp14:editId="0B005639">
                <wp:simplePos x="0" y="0"/>
                <wp:positionH relativeFrom="column">
                  <wp:posOffset>1821180</wp:posOffset>
                </wp:positionH>
                <wp:positionV relativeFrom="paragraph">
                  <wp:posOffset>227330</wp:posOffset>
                </wp:positionV>
                <wp:extent cx="2570480" cy="0"/>
                <wp:effectExtent l="11430" t="8255" r="8890" b="10795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4CD49C" id="Прямая со стрелкой 179" o:spid="_x0000_s1026" type="#_x0000_t32" style="position:absolute;margin-left:143.4pt;margin-top:17.9pt;width:202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 xml:space="preserve">Электронная почта  </w:t>
      </w:r>
    </w:p>
    <w:p w14:paraId="6695C981" w14:textId="4FFE1339" w:rsidR="00077384" w:rsidRPr="00077384" w:rsidRDefault="00077384" w:rsidP="00077384">
      <w:pPr>
        <w:spacing w:before="120" w:after="0" w:line="360" w:lineRule="auto"/>
        <w:ind w:left="0" w:right="0" w:firstLine="709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348FB" wp14:editId="0BD04545">
                <wp:simplePos x="0" y="0"/>
                <wp:positionH relativeFrom="column">
                  <wp:posOffset>1821180</wp:posOffset>
                </wp:positionH>
                <wp:positionV relativeFrom="paragraph">
                  <wp:posOffset>280670</wp:posOffset>
                </wp:positionV>
                <wp:extent cx="5036820" cy="0"/>
                <wp:effectExtent l="11430" t="13970" r="9525" b="508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6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58C3D5" id="Прямая со стрелкой 178" o:spid="_x0000_s1026" type="#_x0000_t32" style="position:absolute;margin-left:143.4pt;margin-top:22.1pt;width:396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>Место учебы / работы</w:t>
      </w:r>
    </w:p>
    <w:p w14:paraId="1B604C22" w14:textId="77777777" w:rsidR="00077384" w:rsidRPr="00077384" w:rsidRDefault="00077384" w:rsidP="00077384">
      <w:pPr>
        <w:spacing w:after="0" w:line="360" w:lineRule="auto"/>
        <w:ind w:left="0" w:right="0" w:firstLine="0"/>
        <w:rPr>
          <w:color w:val="auto"/>
          <w:sz w:val="22"/>
          <w:lang w:eastAsia="en-US"/>
        </w:rPr>
      </w:pPr>
    </w:p>
    <w:p w14:paraId="585567E7" w14:textId="7A6C9C8D" w:rsidR="00077384" w:rsidRPr="00077384" w:rsidRDefault="00077384" w:rsidP="00077384">
      <w:pPr>
        <w:spacing w:before="60" w:after="0" w:line="360" w:lineRule="auto"/>
        <w:ind w:left="0" w:right="0" w:firstLine="0"/>
        <w:rPr>
          <w:color w:val="auto"/>
          <w:szCs w:val="24"/>
          <w:lang w:eastAsia="en-US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39475" wp14:editId="6AEF53BE">
                <wp:simplePos x="0" y="0"/>
                <wp:positionH relativeFrom="column">
                  <wp:posOffset>430530</wp:posOffset>
                </wp:positionH>
                <wp:positionV relativeFrom="paragraph">
                  <wp:posOffset>36830</wp:posOffset>
                </wp:positionV>
                <wp:extent cx="6427470" cy="0"/>
                <wp:effectExtent l="11430" t="8255" r="9525" b="10795"/>
                <wp:wrapNone/>
                <wp:docPr id="177" name="Прямая со стрелко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404036" id="Прямая со стрелкой 177" o:spid="_x0000_s1026" type="#_x0000_t32" style="position:absolute;margin-left:33.9pt;margin-top:2.9pt;width:506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"/>
            </w:pict>
          </mc:Fallback>
        </mc:AlternateContent>
      </w:r>
      <w:r w:rsidRPr="00077384">
        <w:rPr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полное наименование учебного заведения / места работы</w:t>
      </w:r>
    </w:p>
    <w:p w14:paraId="42813BED" w14:textId="77777777" w:rsidR="00E5242D" w:rsidRDefault="00E5242D" w:rsidP="00077384">
      <w:pPr>
        <w:spacing w:before="120" w:after="0" w:line="240" w:lineRule="auto"/>
        <w:ind w:left="0" w:right="0" w:firstLine="0"/>
        <w:rPr>
          <w:color w:val="auto"/>
          <w:sz w:val="22"/>
          <w:lang w:eastAsia="en-US"/>
        </w:rPr>
      </w:pPr>
    </w:p>
    <w:p w14:paraId="5F7FE18E" w14:textId="77777777" w:rsidR="00077384" w:rsidRPr="00077384" w:rsidRDefault="00077384" w:rsidP="00077384">
      <w:pPr>
        <w:spacing w:before="120" w:after="0" w:line="240" w:lineRule="auto"/>
        <w:ind w:left="0" w:right="0" w:firstLine="0"/>
        <w:rPr>
          <w:color w:val="auto"/>
          <w:sz w:val="22"/>
          <w:lang w:eastAsia="en-US"/>
        </w:rPr>
      </w:pPr>
      <w:r w:rsidRPr="00077384">
        <w:rPr>
          <w:color w:val="auto"/>
          <w:sz w:val="22"/>
          <w:lang w:eastAsia="en-US"/>
        </w:rPr>
        <w:lastRenderedPageBreak/>
        <w:t>К заявлению прилагаю:</w:t>
      </w:r>
    </w:p>
    <w:p w14:paraId="47FD0038" w14:textId="77777777" w:rsidR="00077384" w:rsidRPr="00077384" w:rsidRDefault="00077384" w:rsidP="0007738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0" w:firstLine="720"/>
        <w:jc w:val="left"/>
        <w:rPr>
          <w:color w:val="auto"/>
          <w:sz w:val="22"/>
          <w:lang w:eastAsia="en-US"/>
        </w:rPr>
      </w:pPr>
      <w:r w:rsidRPr="00077384">
        <w:rPr>
          <w:color w:val="auto"/>
          <w:sz w:val="22"/>
          <w:lang w:eastAsia="en-US"/>
        </w:rPr>
        <w:t xml:space="preserve">Копию паспорта с местом регистрации и копию свидетельства о регистрации по месту пребывания </w:t>
      </w:r>
      <w:r w:rsidRPr="00077384">
        <w:rPr>
          <w:color w:val="auto"/>
          <w:sz w:val="22"/>
          <w:lang w:eastAsia="en-US"/>
        </w:rPr>
        <w:br/>
        <w:t>в Пермском крае (в случае регистрации в другом субъекте Российской Федерации).</w:t>
      </w:r>
    </w:p>
    <w:p w14:paraId="65F53625" w14:textId="77777777" w:rsidR="00077384" w:rsidRPr="00077384" w:rsidRDefault="00077384" w:rsidP="0007738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0" w:firstLine="720"/>
        <w:jc w:val="left"/>
        <w:rPr>
          <w:color w:val="auto"/>
          <w:sz w:val="22"/>
          <w:lang w:eastAsia="en-US"/>
        </w:rPr>
      </w:pPr>
      <w:r w:rsidRPr="00077384">
        <w:rPr>
          <w:color w:val="auto"/>
          <w:sz w:val="22"/>
          <w:lang w:eastAsia="en-US"/>
        </w:rPr>
        <w:t>Копию справки МСЭ или заключение ПМПК.</w:t>
      </w:r>
    </w:p>
    <w:p w14:paraId="0B2B072E" w14:textId="1170E658" w:rsidR="00077384" w:rsidRPr="00077384" w:rsidRDefault="00A84DF8" w:rsidP="0007738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0" w:firstLine="720"/>
        <w:jc w:val="left"/>
        <w:rPr>
          <w:color w:val="auto"/>
          <w:sz w:val="22"/>
          <w:lang w:eastAsia="en-US"/>
        </w:rPr>
      </w:pPr>
      <w:r w:rsidRPr="00A84DF8">
        <w:rPr>
          <w:color w:val="auto"/>
          <w:sz w:val="22"/>
          <w:lang w:eastAsia="en-US"/>
        </w:rPr>
        <w:t>Медицинское заключение или справка от терапевта, военного госпиталя</w:t>
      </w:r>
      <w:r w:rsidRPr="00A84DF8">
        <w:rPr>
          <w:color w:val="auto"/>
          <w:sz w:val="22"/>
          <w:lang w:eastAsia="en-US"/>
        </w:rPr>
        <w:br/>
        <w:t xml:space="preserve">(с указанием группы здоровья) о допуске поступающего к учебно-тренировочным занятиям избранным видом спорта (дисциплиной), выданное не ранее чем за 5 рабочих дней и не позднее 3 месяцев до подачи заявления </w:t>
      </w:r>
      <w:r w:rsidRPr="00A84DF8">
        <w:rPr>
          <w:color w:val="auto"/>
          <w:sz w:val="22"/>
          <w:lang w:eastAsia="en-US"/>
        </w:rPr>
        <w:br/>
        <w:t>о приеме.</w:t>
      </w:r>
    </w:p>
    <w:p w14:paraId="0CBF2C1B" w14:textId="77777777" w:rsidR="00077384" w:rsidRPr="00077384" w:rsidRDefault="00077384" w:rsidP="0007738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0" w:firstLine="720"/>
        <w:jc w:val="left"/>
        <w:rPr>
          <w:color w:val="auto"/>
          <w:sz w:val="22"/>
          <w:lang w:eastAsia="en-US"/>
        </w:rPr>
      </w:pPr>
      <w:r w:rsidRPr="00077384">
        <w:rPr>
          <w:color w:val="auto"/>
          <w:sz w:val="22"/>
          <w:lang w:eastAsia="en-US"/>
        </w:rPr>
        <w:t>Фото 3х4, поступающего в организацию – 1 штука.</w:t>
      </w:r>
    </w:p>
    <w:p w14:paraId="1D0BCAB9" w14:textId="379D564D" w:rsidR="00077384" w:rsidRDefault="00D72E37" w:rsidP="00077384">
      <w:pPr>
        <w:tabs>
          <w:tab w:val="left" w:pos="993"/>
        </w:tabs>
        <w:spacing w:after="0" w:line="240" w:lineRule="auto"/>
        <w:ind w:left="0" w:right="0" w:firstLine="720"/>
        <w:rPr>
          <w:color w:val="auto"/>
          <w:sz w:val="22"/>
          <w:lang w:eastAsia="en-US"/>
        </w:rPr>
      </w:pPr>
      <w:r>
        <w:rPr>
          <w:color w:val="auto"/>
          <w:sz w:val="22"/>
          <w:lang w:eastAsia="en-US"/>
        </w:rPr>
        <w:t>5</w:t>
      </w:r>
      <w:r w:rsidR="00077384" w:rsidRPr="00077384">
        <w:rPr>
          <w:color w:val="auto"/>
          <w:sz w:val="22"/>
          <w:lang w:eastAsia="en-US"/>
        </w:rPr>
        <w:t>. Согласие на обработку персональных дан</w:t>
      </w:r>
      <w:r w:rsidR="00575E5B">
        <w:rPr>
          <w:color w:val="auto"/>
          <w:sz w:val="22"/>
          <w:lang w:eastAsia="en-US"/>
        </w:rPr>
        <w:t>ных поступающего;</w:t>
      </w:r>
    </w:p>
    <w:p w14:paraId="0F71FCCC" w14:textId="7E7BEF2D" w:rsidR="00575E5B" w:rsidRPr="00077384" w:rsidRDefault="00D72E37" w:rsidP="00077384">
      <w:pPr>
        <w:tabs>
          <w:tab w:val="left" w:pos="993"/>
        </w:tabs>
        <w:spacing w:after="0" w:line="240" w:lineRule="auto"/>
        <w:ind w:left="0" w:right="0" w:firstLine="720"/>
        <w:rPr>
          <w:color w:val="auto"/>
          <w:sz w:val="22"/>
          <w:lang w:eastAsia="en-US"/>
        </w:rPr>
      </w:pPr>
      <w:r>
        <w:rPr>
          <w:color w:val="auto"/>
          <w:sz w:val="22"/>
          <w:lang w:eastAsia="en-US"/>
        </w:rPr>
        <w:t>6</w:t>
      </w:r>
      <w:r w:rsidR="00575E5B">
        <w:rPr>
          <w:color w:val="auto"/>
          <w:sz w:val="22"/>
          <w:lang w:eastAsia="en-US"/>
        </w:rPr>
        <w:t xml:space="preserve">. </w:t>
      </w:r>
      <w:r>
        <w:rPr>
          <w:color w:val="auto"/>
          <w:sz w:val="22"/>
          <w:lang w:eastAsia="en-US"/>
        </w:rPr>
        <w:t>Иные документы</w:t>
      </w:r>
      <w:r w:rsidR="00575E5B">
        <w:rPr>
          <w:color w:val="auto"/>
          <w:sz w:val="22"/>
          <w:lang w:eastAsia="en-US"/>
        </w:rPr>
        <w:t xml:space="preserve"> (</w:t>
      </w:r>
      <w:r>
        <w:rPr>
          <w:color w:val="auto"/>
          <w:sz w:val="22"/>
          <w:lang w:eastAsia="en-US"/>
        </w:rPr>
        <w:t>по согласию</w:t>
      </w:r>
      <w:r w:rsidR="00575E5B">
        <w:rPr>
          <w:color w:val="auto"/>
          <w:sz w:val="22"/>
          <w:lang w:eastAsia="en-US"/>
        </w:rPr>
        <w:t>).</w:t>
      </w:r>
    </w:p>
    <w:p w14:paraId="686CD68C" w14:textId="77777777" w:rsidR="00077384" w:rsidRPr="00077384" w:rsidRDefault="00077384" w:rsidP="00077384">
      <w:pPr>
        <w:spacing w:after="0" w:line="240" w:lineRule="auto"/>
        <w:ind w:left="0" w:right="0" w:firstLine="0"/>
        <w:rPr>
          <w:color w:val="auto"/>
          <w:sz w:val="22"/>
          <w:lang w:eastAsia="en-US"/>
        </w:rPr>
      </w:pPr>
    </w:p>
    <w:p w14:paraId="326FB3AB" w14:textId="13ADA4DE" w:rsidR="00077384" w:rsidRPr="00077384" w:rsidRDefault="00077384" w:rsidP="00077384">
      <w:pPr>
        <w:spacing w:after="0" w:line="240" w:lineRule="auto"/>
        <w:ind w:left="0" w:right="0" w:firstLine="0"/>
        <w:rPr>
          <w:color w:val="auto"/>
          <w:sz w:val="22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32D16" wp14:editId="3CBC0236">
                <wp:simplePos x="0" y="0"/>
                <wp:positionH relativeFrom="column">
                  <wp:posOffset>1092200</wp:posOffset>
                </wp:positionH>
                <wp:positionV relativeFrom="paragraph">
                  <wp:posOffset>173990</wp:posOffset>
                </wp:positionV>
                <wp:extent cx="1823720" cy="0"/>
                <wp:effectExtent l="6350" t="12065" r="8255" b="6985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24AD11" id="Прямая со стрелкой 176" o:spid="_x0000_s1026" type="#_x0000_t32" style="position:absolute;margin-left:86pt;margin-top:13.7pt;width:143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"/>
            </w:pict>
          </mc:Fallback>
        </mc:AlternateContent>
      </w:r>
      <w:r w:rsidRPr="00077384">
        <w:rPr>
          <w:color w:val="auto"/>
          <w:sz w:val="22"/>
          <w:lang w:eastAsia="en-US"/>
        </w:rPr>
        <w:t>Дата заполнения</w:t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  <w:t xml:space="preserve"> </w:t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  <w:t>/</w:t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</w:r>
      <w:r w:rsidRPr="00077384">
        <w:rPr>
          <w:color w:val="auto"/>
          <w:sz w:val="22"/>
          <w:lang w:eastAsia="en-US"/>
        </w:rPr>
        <w:tab/>
        <w:t>/</w:t>
      </w:r>
    </w:p>
    <w:p w14:paraId="024C75CD" w14:textId="617C627E" w:rsidR="00077384" w:rsidRPr="00077384" w:rsidRDefault="00077384" w:rsidP="00077384">
      <w:pPr>
        <w:spacing w:after="0" w:line="276" w:lineRule="auto"/>
        <w:ind w:left="0" w:right="0" w:firstLine="0"/>
        <w:rPr>
          <w:color w:val="auto"/>
          <w:sz w:val="16"/>
          <w:szCs w:val="16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58401" wp14:editId="675C7834">
                <wp:simplePos x="0" y="0"/>
                <wp:positionH relativeFrom="column">
                  <wp:posOffset>5001895</wp:posOffset>
                </wp:positionH>
                <wp:positionV relativeFrom="paragraph">
                  <wp:posOffset>13335</wp:posOffset>
                </wp:positionV>
                <wp:extent cx="1659255" cy="0"/>
                <wp:effectExtent l="10795" t="13335" r="6350" b="5715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A0671D" id="Прямая со стрелкой 175" o:spid="_x0000_s1026" type="#_x0000_t32" style="position:absolute;margin-left:393.85pt;margin-top:1.05pt;width:130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"/>
            </w:pict>
          </mc:Fallback>
        </mc:AlternateContent>
      </w: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5DA21" wp14:editId="628A7A57">
                <wp:simplePos x="0" y="0"/>
                <wp:positionH relativeFrom="column">
                  <wp:posOffset>3035300</wp:posOffset>
                </wp:positionH>
                <wp:positionV relativeFrom="paragraph">
                  <wp:posOffset>13335</wp:posOffset>
                </wp:positionV>
                <wp:extent cx="1788795" cy="0"/>
                <wp:effectExtent l="6350" t="13335" r="5080" b="5715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F44C64" id="Прямая со стрелкой 174" o:spid="_x0000_s1026" type="#_x0000_t32" style="position:absolute;margin-left:239pt;margin-top:1.05pt;width:140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"/>
            </w:pict>
          </mc:Fallback>
        </mc:AlternateContent>
      </w:r>
      <w:r w:rsidRPr="00077384">
        <w:rPr>
          <w:color w:val="auto"/>
          <w:sz w:val="16"/>
          <w:szCs w:val="16"/>
          <w:lang w:eastAsia="en-US"/>
        </w:rPr>
        <w:t xml:space="preserve">                                                          число. месяц. год                                                        подпись</w:t>
      </w:r>
      <w:r w:rsidRPr="00077384">
        <w:rPr>
          <w:color w:val="auto"/>
          <w:sz w:val="16"/>
          <w:szCs w:val="16"/>
          <w:lang w:eastAsia="en-US"/>
        </w:rPr>
        <w:tab/>
        <w:t xml:space="preserve">                                                        расшифровка</w:t>
      </w:r>
    </w:p>
    <w:p w14:paraId="4A4FE24F" w14:textId="77777777" w:rsidR="00077384" w:rsidRPr="00077384" w:rsidRDefault="00077384" w:rsidP="00077384">
      <w:pPr>
        <w:spacing w:after="0" w:line="276" w:lineRule="auto"/>
        <w:ind w:left="0" w:right="0" w:firstLine="0"/>
        <w:rPr>
          <w:color w:val="auto"/>
          <w:sz w:val="16"/>
          <w:szCs w:val="16"/>
          <w:lang w:eastAsia="en-US"/>
        </w:rPr>
      </w:pPr>
    </w:p>
    <w:p w14:paraId="75A9CA50" w14:textId="77777777" w:rsidR="00077384" w:rsidRPr="00077384" w:rsidRDefault="00077384" w:rsidP="00077384">
      <w:pPr>
        <w:spacing w:after="0" w:line="276" w:lineRule="auto"/>
        <w:ind w:left="0" w:right="0" w:firstLine="708"/>
        <w:rPr>
          <w:color w:val="auto"/>
          <w:sz w:val="22"/>
          <w:lang w:eastAsia="en-US"/>
        </w:rPr>
      </w:pPr>
    </w:p>
    <w:p w14:paraId="0DC35933" w14:textId="77777777" w:rsidR="00077384" w:rsidRPr="00077384" w:rsidRDefault="00077384" w:rsidP="00077384">
      <w:pPr>
        <w:spacing w:after="0" w:line="276" w:lineRule="auto"/>
        <w:ind w:left="0" w:right="0" w:firstLine="708"/>
        <w:rPr>
          <w:color w:val="auto"/>
          <w:sz w:val="22"/>
          <w:lang w:eastAsia="en-US"/>
        </w:rPr>
      </w:pPr>
      <w:r w:rsidRPr="00077384">
        <w:rPr>
          <w:color w:val="auto"/>
          <w:sz w:val="22"/>
          <w:lang w:eastAsia="en-US"/>
        </w:rPr>
        <w:t xml:space="preserve">Подтверждаю, что с уставом Учреждения, лицензией на осуществление образовательной деятельности, </w:t>
      </w:r>
      <w:r w:rsidRPr="00077384">
        <w:rPr>
          <w:color w:val="auto"/>
          <w:sz w:val="22"/>
          <w:lang w:eastAsia="en-US"/>
        </w:rPr>
        <w:br/>
        <w:t xml:space="preserve">дополнительными образовательными программами спортивной подготовки, локальными нормативными актами Учреждения ознакомлен   </w:t>
      </w:r>
    </w:p>
    <w:p w14:paraId="1A41B001" w14:textId="29A9B26A" w:rsidR="00077384" w:rsidRPr="00077384" w:rsidRDefault="00077384" w:rsidP="00077384">
      <w:pPr>
        <w:spacing w:after="0" w:line="276" w:lineRule="auto"/>
        <w:ind w:left="0" w:right="0" w:firstLine="0"/>
        <w:rPr>
          <w:color w:val="auto"/>
          <w:sz w:val="16"/>
          <w:szCs w:val="16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DED91" wp14:editId="0190C387">
                <wp:simplePos x="0" y="0"/>
                <wp:positionH relativeFrom="column">
                  <wp:posOffset>1708785</wp:posOffset>
                </wp:positionH>
                <wp:positionV relativeFrom="paragraph">
                  <wp:posOffset>94615</wp:posOffset>
                </wp:positionV>
                <wp:extent cx="1988820" cy="0"/>
                <wp:effectExtent l="13335" t="8890" r="7620" b="1016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0F126F" id="Прямая со стрелкой 173" o:spid="_x0000_s1026" type="#_x0000_t32" style="position:absolute;margin-left:134.55pt;margin-top:7.45pt;width:156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"/>
            </w:pict>
          </mc:Fallback>
        </mc:AlternateContent>
      </w:r>
      <w:r w:rsidRPr="00077384">
        <w:rPr>
          <w:color w:val="auto"/>
          <w:sz w:val="16"/>
          <w:szCs w:val="16"/>
          <w:lang w:eastAsia="en-US"/>
        </w:rPr>
        <w:t xml:space="preserve">                                                                                       </w:t>
      </w:r>
    </w:p>
    <w:p w14:paraId="6509CBDC" w14:textId="77777777" w:rsidR="00077384" w:rsidRPr="00077384" w:rsidRDefault="00077384" w:rsidP="00077384">
      <w:pPr>
        <w:spacing w:after="0" w:line="276" w:lineRule="auto"/>
        <w:ind w:left="0" w:right="0" w:firstLine="0"/>
        <w:rPr>
          <w:color w:val="auto"/>
          <w:sz w:val="16"/>
          <w:szCs w:val="16"/>
          <w:lang w:eastAsia="en-US"/>
        </w:rPr>
      </w:pPr>
      <w:r w:rsidRPr="00077384">
        <w:rPr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подпись</w:t>
      </w:r>
    </w:p>
    <w:p w14:paraId="43DEAB49" w14:textId="77777777" w:rsidR="00077384" w:rsidRPr="00077384" w:rsidRDefault="00077384" w:rsidP="00077384">
      <w:pPr>
        <w:spacing w:after="0" w:line="240" w:lineRule="auto"/>
        <w:ind w:left="0" w:right="0" w:firstLine="0"/>
        <w:rPr>
          <w:color w:val="auto"/>
          <w:sz w:val="16"/>
          <w:szCs w:val="16"/>
          <w:lang w:eastAsia="en-US"/>
        </w:rPr>
      </w:pPr>
    </w:p>
    <w:p w14:paraId="1E655603" w14:textId="736E55FD" w:rsidR="00077384" w:rsidRDefault="000B567C" w:rsidP="00077384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3B0307" w14:textId="77777777" w:rsidR="000B567C" w:rsidRPr="000B567C" w:rsidRDefault="000B567C" w:rsidP="000B567C">
      <w:pPr>
        <w:widowControl w:val="0"/>
        <w:spacing w:after="0" w:line="240" w:lineRule="auto"/>
        <w:ind w:left="0" w:right="0" w:firstLine="0"/>
        <w:jc w:val="left"/>
        <w:rPr>
          <w:rFonts w:ascii="Microsoft Sans Serif" w:eastAsia="Microsoft Sans Serif" w:hAnsi="Microsoft Sans Serif" w:cs="Microsoft Sans Serif"/>
          <w:sz w:val="2"/>
          <w:szCs w:val="2"/>
          <w:lang w:bidi="ru-RU"/>
        </w:rPr>
      </w:pPr>
    </w:p>
    <w:p w14:paraId="02F012E4" w14:textId="77777777" w:rsidR="000B567C" w:rsidRPr="000B567C" w:rsidRDefault="000B567C" w:rsidP="001508ED">
      <w:pPr>
        <w:widowControl w:val="0"/>
        <w:spacing w:after="0" w:line="240" w:lineRule="exact"/>
        <w:ind w:left="0" w:right="0" w:firstLine="0"/>
        <w:jc w:val="center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СОГЛАСИЕ НА ОБРАБОТКУ ПЕРСОНАЛЬНЫХ ДАННЫХ</w:t>
      </w:r>
    </w:p>
    <w:p w14:paraId="69628F71" w14:textId="77777777" w:rsidR="000B567C" w:rsidRPr="000B567C" w:rsidRDefault="000B567C" w:rsidP="001508ED">
      <w:pPr>
        <w:widowControl w:val="0"/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</w:p>
    <w:p w14:paraId="0525BFB7" w14:textId="20922944" w:rsidR="000B567C" w:rsidRPr="000B567C" w:rsidRDefault="000B567C" w:rsidP="001508ED">
      <w:pPr>
        <w:widowControl w:val="0"/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10E0E52" wp14:editId="0E2AF1FD">
                <wp:simplePos x="0" y="0"/>
                <wp:positionH relativeFrom="column">
                  <wp:posOffset>642620</wp:posOffset>
                </wp:positionH>
                <wp:positionV relativeFrom="paragraph">
                  <wp:posOffset>156844</wp:posOffset>
                </wp:positionV>
                <wp:extent cx="5662930" cy="0"/>
                <wp:effectExtent l="0" t="0" r="13970" b="19050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595070" id="Прямая со стрелкой 218" o:spid="_x0000_s1026" type="#_x0000_t32" style="position:absolute;margin-left:50.6pt;margin-top:12.35pt;width:445.9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"/>
            </w:pict>
          </mc:Fallback>
        </mc:AlternateContent>
      </w:r>
      <w:r w:rsidRPr="000B567C">
        <w:rPr>
          <w:rFonts w:eastAsia="Microsoft Sans Serif"/>
          <w:szCs w:val="24"/>
          <w:lang w:bidi="ru-RU"/>
        </w:rPr>
        <w:t>Я,</w:t>
      </w:r>
      <w:proofErr w:type="gramStart"/>
      <w:r w:rsidRPr="000B567C">
        <w:rPr>
          <w:rFonts w:eastAsia="Microsoft Sans Serif"/>
          <w:szCs w:val="24"/>
          <w:lang w:bidi="ru-RU"/>
        </w:rPr>
        <w:t xml:space="preserve">                                                                                                                                                      ,</w:t>
      </w:r>
      <w:proofErr w:type="gramEnd"/>
    </w:p>
    <w:p w14:paraId="143884E8" w14:textId="77777777" w:rsidR="000B567C" w:rsidRPr="000B567C" w:rsidRDefault="000B567C" w:rsidP="001508ED">
      <w:pPr>
        <w:widowControl w:val="0"/>
        <w:spacing w:after="60" w:line="240" w:lineRule="exact"/>
        <w:ind w:left="0" w:right="0" w:firstLine="0"/>
        <w:jc w:val="center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 w:val="20"/>
          <w:szCs w:val="20"/>
          <w:lang w:bidi="ru-RU"/>
        </w:rPr>
        <w:t>(фамилия, имя, отчество)</w:t>
      </w:r>
    </w:p>
    <w:p w14:paraId="574F7F50" w14:textId="2FF073EE" w:rsidR="000B567C" w:rsidRPr="000B567C" w:rsidRDefault="000B567C" w:rsidP="001508ED">
      <w:pPr>
        <w:widowControl w:val="0"/>
        <w:spacing w:after="120" w:line="240" w:lineRule="exact"/>
        <w:ind w:left="0" w:right="0" w:firstLine="0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3481A03" wp14:editId="51AB33D6">
                <wp:simplePos x="0" y="0"/>
                <wp:positionH relativeFrom="column">
                  <wp:posOffset>2009775</wp:posOffset>
                </wp:positionH>
                <wp:positionV relativeFrom="paragraph">
                  <wp:posOffset>179069</wp:posOffset>
                </wp:positionV>
                <wp:extent cx="4286250" cy="0"/>
                <wp:effectExtent l="0" t="0" r="19050" b="19050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91EE2C" id="Прямая со стрелкой 217" o:spid="_x0000_s1026" type="#_x0000_t32" style="position:absolute;margin-left:158.25pt;margin-top:14.1pt;width:337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"/>
            </w:pict>
          </mc:Fallback>
        </mc:AlternateContent>
      </w:r>
      <w:r w:rsidRPr="000B567C">
        <w:rPr>
          <w:rFonts w:eastAsia="Microsoft Sans Serif"/>
          <w:szCs w:val="24"/>
          <w:lang w:bidi="ru-RU"/>
        </w:rPr>
        <w:t>проживающая(</w:t>
      </w:r>
      <w:proofErr w:type="spellStart"/>
      <w:r w:rsidRPr="000B567C">
        <w:rPr>
          <w:rFonts w:eastAsia="Microsoft Sans Serif"/>
          <w:szCs w:val="24"/>
          <w:lang w:bidi="ru-RU"/>
        </w:rPr>
        <w:t>ий</w:t>
      </w:r>
      <w:proofErr w:type="spellEnd"/>
      <w:r w:rsidRPr="000B567C">
        <w:rPr>
          <w:rFonts w:eastAsia="Microsoft Sans Serif"/>
          <w:szCs w:val="24"/>
          <w:lang w:bidi="ru-RU"/>
        </w:rPr>
        <w:t xml:space="preserve">) по адресу: </w:t>
      </w:r>
    </w:p>
    <w:p w14:paraId="234657A9" w14:textId="45778305" w:rsidR="000B567C" w:rsidRPr="000B567C" w:rsidRDefault="000B567C" w:rsidP="001508ED">
      <w:pPr>
        <w:widowControl w:val="0"/>
        <w:spacing w:after="0" w:line="240" w:lineRule="exact"/>
        <w:ind w:left="0" w:right="0" w:firstLine="0"/>
        <w:jc w:val="left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01A9DBC" wp14:editId="0334F19D">
                <wp:simplePos x="0" y="0"/>
                <wp:positionH relativeFrom="column">
                  <wp:posOffset>-7620</wp:posOffset>
                </wp:positionH>
                <wp:positionV relativeFrom="paragraph">
                  <wp:posOffset>118109</wp:posOffset>
                </wp:positionV>
                <wp:extent cx="6305550" cy="0"/>
                <wp:effectExtent l="0" t="0" r="19050" b="19050"/>
                <wp:wrapNone/>
                <wp:docPr id="216" name="Прямая со стрелко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183DC8" id="Прямая со стрелкой 216" o:spid="_x0000_s1026" type="#_x0000_t32" style="position:absolute;margin-left:-.6pt;margin-top:9.3pt;width:496.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"/>
            </w:pict>
          </mc:Fallback>
        </mc:AlternateContent>
      </w:r>
      <w:r w:rsidRPr="000B567C">
        <w:rPr>
          <w:rFonts w:eastAsia="Microsoft Sans Serif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,</w:t>
      </w:r>
    </w:p>
    <w:p w14:paraId="5C9DAB4F" w14:textId="5CE1E670" w:rsidR="000B567C" w:rsidRPr="000B567C" w:rsidRDefault="000B567C" w:rsidP="001508ED">
      <w:pPr>
        <w:widowControl w:val="0"/>
        <w:spacing w:before="120" w:after="120" w:line="240" w:lineRule="exact"/>
        <w:ind w:left="0" w:right="0" w:firstLine="0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82226ED" wp14:editId="1E37C734">
                <wp:simplePos x="0" y="0"/>
                <wp:positionH relativeFrom="column">
                  <wp:posOffset>641350</wp:posOffset>
                </wp:positionH>
                <wp:positionV relativeFrom="paragraph">
                  <wp:posOffset>241934</wp:posOffset>
                </wp:positionV>
                <wp:extent cx="5662930" cy="0"/>
                <wp:effectExtent l="0" t="0" r="13970" b="19050"/>
                <wp:wrapNone/>
                <wp:docPr id="215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8B02BB" id="Прямая со стрелкой 215" o:spid="_x0000_s1026" type="#_x0000_t32" style="position:absolute;margin-left:50.5pt;margin-top:19.05pt;width:445.9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"/>
            </w:pict>
          </mc:Fallback>
        </mc:AlternateContent>
      </w:r>
      <w:r w:rsidRPr="000B567C">
        <w:rPr>
          <w:rFonts w:eastAsia="Microsoft Sans Serif"/>
          <w:szCs w:val="24"/>
          <w:lang w:bidi="ru-RU"/>
        </w:rPr>
        <w:t xml:space="preserve">паспорт: </w:t>
      </w:r>
    </w:p>
    <w:p w14:paraId="27C1E964" w14:textId="77777777" w:rsidR="000B567C" w:rsidRPr="000B567C" w:rsidRDefault="000B567C" w:rsidP="001508ED">
      <w:pPr>
        <w:widowControl w:val="0"/>
        <w:spacing w:before="60" w:after="0" w:line="240" w:lineRule="exact"/>
        <w:ind w:left="0" w:right="0" w:firstLine="0"/>
        <w:rPr>
          <w:rFonts w:eastAsia="Microsoft Sans Serif"/>
          <w:szCs w:val="24"/>
          <w:lang w:bidi="ru-RU"/>
        </w:rPr>
      </w:pPr>
    </w:p>
    <w:p w14:paraId="55236630" w14:textId="56CCC6DD" w:rsidR="000B567C" w:rsidRPr="000B567C" w:rsidRDefault="000B567C" w:rsidP="001508ED">
      <w:pPr>
        <w:widowControl w:val="0"/>
        <w:spacing w:before="60" w:after="0" w:line="240" w:lineRule="exact"/>
        <w:ind w:left="0" w:right="0" w:firstLine="0"/>
        <w:jc w:val="center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13C2A5D" wp14:editId="65E9D63D">
                <wp:simplePos x="0" y="0"/>
                <wp:positionH relativeFrom="column">
                  <wp:posOffset>0</wp:posOffset>
                </wp:positionH>
                <wp:positionV relativeFrom="paragraph">
                  <wp:posOffset>22859</wp:posOffset>
                </wp:positionV>
                <wp:extent cx="6305550" cy="0"/>
                <wp:effectExtent l="0" t="0" r="19050" b="19050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BBED4CB" id="Прямая со стрелкой 214" o:spid="_x0000_s1026" type="#_x0000_t32" style="position:absolute;margin-left:0;margin-top:1.8pt;width:496.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"/>
            </w:pict>
          </mc:Fallback>
        </mc:AlternateContent>
      </w:r>
      <w:r w:rsidRPr="000B567C">
        <w:rPr>
          <w:rFonts w:eastAsia="Microsoft Sans Serif"/>
          <w:sz w:val="20"/>
          <w:szCs w:val="20"/>
          <w:lang w:bidi="ru-RU"/>
        </w:rPr>
        <w:t>(серия, номер, кем и когда выдан)</w:t>
      </w:r>
    </w:p>
    <w:p w14:paraId="4A141681" w14:textId="77777777" w:rsidR="000B567C" w:rsidRPr="000B567C" w:rsidRDefault="000B567C" w:rsidP="001508ED">
      <w:pPr>
        <w:widowControl w:val="0"/>
        <w:spacing w:before="120" w:after="0" w:line="240" w:lineRule="exact"/>
        <w:ind w:left="0" w:right="0" w:firstLine="0"/>
        <w:rPr>
          <w:rFonts w:eastAsia="Microsoft Sans Serif"/>
          <w:b/>
          <w:i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 xml:space="preserve">в соответствии с требованиями статьи 9 Федерального закона от 27.07.2006 № 152-ФЗ                        «О персональных данных» подтверждаю свое согласие на обработку в </w:t>
      </w:r>
      <w:r w:rsidRPr="000B567C">
        <w:rPr>
          <w:rFonts w:eastAsia="Microsoft Sans Serif"/>
          <w:b/>
          <w:szCs w:val="24"/>
          <w:lang w:bidi="ru-RU"/>
        </w:rPr>
        <w:t>государственном бюджетном учреждении Пермского края «Центр спортивной подготовки по адаптивным видам спорта» (ГБУ ПК «ЦСП по адаптивным видам спорта»)</w:t>
      </w:r>
      <w:r w:rsidRPr="000B567C">
        <w:rPr>
          <w:rFonts w:eastAsia="Microsoft Sans Serif"/>
          <w:szCs w:val="24"/>
          <w:lang w:bidi="ru-RU"/>
        </w:rPr>
        <w:t xml:space="preserve"> (далее – Учреждение), расположенном по адресу: г. Пермь, ул. Братская, 102, моих персональных данных согласно перечню с целью оказания государственной услуги «Реализация дополнительных общеразвивающих программ в области физической культуры и спорта», </w:t>
      </w:r>
      <w:r w:rsidRPr="000B567C">
        <w:rPr>
          <w:rFonts w:eastAsia="Microsoft Sans Serif"/>
          <w:bCs/>
          <w:iCs/>
          <w:sz w:val="23"/>
          <w:szCs w:val="23"/>
          <w:lang w:bidi="ru-RU"/>
        </w:rPr>
        <w:t>к персональным данным, на обработку которых дается согласие, относятся:</w:t>
      </w:r>
    </w:p>
    <w:p w14:paraId="7FB02F3F" w14:textId="77777777" w:rsidR="000B567C" w:rsidRPr="000B567C" w:rsidRDefault="000B567C" w:rsidP="001508ED">
      <w:pPr>
        <w:widowControl w:val="0"/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- фамилия, имя, отчество, дата и место рождения;</w:t>
      </w:r>
    </w:p>
    <w:p w14:paraId="251182AB" w14:textId="77777777" w:rsidR="000B567C" w:rsidRPr="000B567C" w:rsidRDefault="000B567C" w:rsidP="001508ED">
      <w:pPr>
        <w:widowControl w:val="0"/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- документы, удостоверяющие личность (паспорт);</w:t>
      </w:r>
    </w:p>
    <w:p w14:paraId="2BCE9A7C" w14:textId="77777777" w:rsidR="000B567C" w:rsidRPr="000B567C" w:rsidRDefault="000B567C" w:rsidP="001508ED">
      <w:pPr>
        <w:widowControl w:val="0"/>
        <w:tabs>
          <w:tab w:val="left" w:pos="993"/>
        </w:tabs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- документы о месте регистрации (проживания);</w:t>
      </w:r>
    </w:p>
    <w:p w14:paraId="30096203" w14:textId="77777777" w:rsidR="000B567C" w:rsidRPr="000B567C" w:rsidRDefault="000B567C" w:rsidP="001508ED">
      <w:pPr>
        <w:widowControl w:val="0"/>
        <w:tabs>
          <w:tab w:val="left" w:pos="426"/>
          <w:tab w:val="left" w:pos="851"/>
        </w:tabs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- справка медико-социальной экспертизы (МСЭ)/ заключение психолого-медико-педагогической комиссии (ПМПК);</w:t>
      </w:r>
    </w:p>
    <w:p w14:paraId="7301D432" w14:textId="77777777" w:rsidR="000B567C" w:rsidRPr="000B567C" w:rsidRDefault="000B567C" w:rsidP="001508ED">
      <w:pPr>
        <w:widowControl w:val="0"/>
        <w:tabs>
          <w:tab w:val="left" w:pos="938"/>
        </w:tabs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- свидетельство государственного пенсионного страхования (СНИЛС);</w:t>
      </w:r>
    </w:p>
    <w:p w14:paraId="28366A77" w14:textId="77777777" w:rsidR="000B567C" w:rsidRPr="000B567C" w:rsidRDefault="000B567C" w:rsidP="001508ED">
      <w:pPr>
        <w:widowControl w:val="0"/>
        <w:tabs>
          <w:tab w:val="left" w:pos="938"/>
        </w:tabs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- медицинское заключение о допуске к учебно-тренировочным занятиям избранным видом спорта (дисциплиной);</w:t>
      </w:r>
    </w:p>
    <w:p w14:paraId="4A9F2B13" w14:textId="77777777" w:rsidR="000B567C" w:rsidRPr="000B567C" w:rsidRDefault="000B567C" w:rsidP="001508ED">
      <w:pPr>
        <w:widowControl w:val="0"/>
        <w:numPr>
          <w:ilvl w:val="0"/>
          <w:numId w:val="10"/>
        </w:numPr>
        <w:tabs>
          <w:tab w:val="left" w:pos="894"/>
        </w:tabs>
        <w:spacing w:after="0" w:line="240" w:lineRule="exact"/>
        <w:ind w:left="0" w:right="0" w:firstLine="740"/>
        <w:jc w:val="left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номер телефона, адрес электронной почты;</w:t>
      </w:r>
    </w:p>
    <w:p w14:paraId="57445B8E" w14:textId="77777777" w:rsidR="000B567C" w:rsidRPr="000B567C" w:rsidRDefault="000B567C" w:rsidP="001508ED">
      <w:pPr>
        <w:widowControl w:val="0"/>
        <w:numPr>
          <w:ilvl w:val="0"/>
          <w:numId w:val="10"/>
        </w:numPr>
        <w:tabs>
          <w:tab w:val="left" w:pos="894"/>
        </w:tabs>
        <w:spacing w:after="0" w:line="240" w:lineRule="exact"/>
        <w:ind w:left="0" w:right="0" w:firstLine="740"/>
        <w:jc w:val="left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фотография;</w:t>
      </w:r>
    </w:p>
    <w:p w14:paraId="747946C0" w14:textId="77777777" w:rsidR="000B567C" w:rsidRPr="000B567C" w:rsidRDefault="000B567C" w:rsidP="001508ED">
      <w:pPr>
        <w:widowControl w:val="0"/>
        <w:numPr>
          <w:ilvl w:val="0"/>
          <w:numId w:val="10"/>
        </w:numPr>
        <w:tabs>
          <w:tab w:val="left" w:pos="894"/>
        </w:tabs>
        <w:spacing w:after="0" w:line="240" w:lineRule="exact"/>
        <w:ind w:left="0" w:right="0" w:firstLine="740"/>
        <w:jc w:val="left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удостоверение ветерана боевых действий (при наличии)</w:t>
      </w:r>
    </w:p>
    <w:p w14:paraId="6B9C30BA" w14:textId="77777777" w:rsidR="000B567C" w:rsidRPr="000B567C" w:rsidRDefault="000B567C" w:rsidP="001508ED">
      <w:pPr>
        <w:widowControl w:val="0"/>
        <w:numPr>
          <w:ilvl w:val="0"/>
          <w:numId w:val="10"/>
        </w:numPr>
        <w:tabs>
          <w:tab w:val="left" w:pos="894"/>
        </w:tabs>
        <w:spacing w:after="0" w:line="240" w:lineRule="exact"/>
        <w:ind w:left="0" w:right="0" w:firstLine="740"/>
        <w:jc w:val="left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иные сведения обо мне, необходимые Учреждению для осуществления уставной деятельности.</w:t>
      </w:r>
    </w:p>
    <w:p w14:paraId="62064EDF" w14:textId="77777777" w:rsidR="000B567C" w:rsidRPr="000B567C" w:rsidRDefault="000B567C" w:rsidP="001508E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Предоставляю Учреждени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Учреждение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передавать их уполномоченным органам, а также осуществлять любые иные действия с персональными данными, предусмотренные действующим законодательством РФ.</w:t>
      </w:r>
    </w:p>
    <w:p w14:paraId="270CB23B" w14:textId="77777777" w:rsidR="000B567C" w:rsidRPr="000B567C" w:rsidRDefault="000B567C" w:rsidP="001508E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Учреждение гарантирует, что обработка моих персональных данных осуществляется             в соответствии с действующим законодательством РФ.</w:t>
      </w:r>
    </w:p>
    <w:p w14:paraId="2D1E4685" w14:textId="77777777" w:rsidR="000B567C" w:rsidRPr="000B567C" w:rsidRDefault="000B567C" w:rsidP="001508E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 xml:space="preserve">Настоящим документом даю согласие на использование моих изображений                                   в информационных материалах, размещаемых на стендах и интернет-ресурсах Учреждения. </w:t>
      </w:r>
    </w:p>
    <w:p w14:paraId="7D8421EC" w14:textId="77777777" w:rsidR="000B567C" w:rsidRPr="000B567C" w:rsidRDefault="000B567C" w:rsidP="001508E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eastAsia="en-US" w:bidi="ru-RU"/>
        </w:rPr>
        <w:t>Настоящее согласие действует со дня его подписания до дня отзыва в письменной форме.</w:t>
      </w:r>
    </w:p>
    <w:p w14:paraId="5116511F" w14:textId="77777777" w:rsidR="000B567C" w:rsidRPr="000B567C" w:rsidRDefault="000B567C" w:rsidP="001508E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iCs/>
          <w:szCs w:val="24"/>
          <w:lang w:bidi="ru-RU"/>
        </w:rPr>
        <w:t>Я</w:t>
      </w:r>
      <w:r w:rsidRPr="000B567C">
        <w:rPr>
          <w:rFonts w:eastAsia="Microsoft Sans Serif"/>
          <w:i/>
          <w:szCs w:val="24"/>
          <w:lang w:bidi="ru-RU"/>
        </w:rPr>
        <w:t xml:space="preserve"> </w:t>
      </w:r>
      <w:r w:rsidRPr="000B567C">
        <w:rPr>
          <w:rFonts w:eastAsia="Microsoft Sans Serif"/>
          <w:szCs w:val="24"/>
          <w:lang w:bidi="ru-RU"/>
        </w:rPr>
        <w:t>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    в адрес Учреждения по почте заказным письмом с уведомлением о вручении, либо вручен лично                под расписку представителю Учреждения.</w:t>
      </w:r>
    </w:p>
    <w:p w14:paraId="6032EBCD" w14:textId="77777777" w:rsidR="000B567C" w:rsidRPr="000B567C" w:rsidRDefault="000B567C" w:rsidP="001508E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Подтверждаю, что ознакомлен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1C8CF3A3" w14:textId="77777777" w:rsidR="000B567C" w:rsidRPr="000B567C" w:rsidRDefault="000B567C" w:rsidP="001508E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Я подтверждаю, что, давая согласие на обработку персональных данных, действую своей волей и в своих интересах.</w:t>
      </w:r>
    </w:p>
    <w:p w14:paraId="666B77B9" w14:textId="77777777" w:rsidR="000B567C" w:rsidRPr="000B567C" w:rsidRDefault="000B567C" w:rsidP="001508E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 xml:space="preserve">Об ответственности за достоверность предоставленных сведений предупрежден(а). </w:t>
      </w:r>
    </w:p>
    <w:p w14:paraId="43F69573" w14:textId="77777777" w:rsidR="000B567C" w:rsidRPr="000B567C" w:rsidRDefault="000B567C" w:rsidP="001508ED">
      <w:pPr>
        <w:widowControl w:val="0"/>
        <w:tabs>
          <w:tab w:val="left" w:pos="4450"/>
          <w:tab w:val="left" w:leader="underscore" w:pos="7489"/>
          <w:tab w:val="left" w:leader="underscore" w:pos="7642"/>
          <w:tab w:val="left" w:leader="underscore" w:pos="8612"/>
        </w:tabs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</w:p>
    <w:p w14:paraId="65D0362A" w14:textId="1FC6BEBF" w:rsidR="000B567C" w:rsidRPr="000B567C" w:rsidRDefault="000B567C" w:rsidP="001508ED">
      <w:pPr>
        <w:widowControl w:val="0"/>
        <w:tabs>
          <w:tab w:val="left" w:pos="4450"/>
          <w:tab w:val="left" w:leader="underscore" w:pos="7489"/>
          <w:tab w:val="left" w:leader="underscore" w:pos="7642"/>
          <w:tab w:val="left" w:leader="underscore" w:pos="8612"/>
        </w:tabs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C320A93" wp14:editId="035CF244">
                <wp:simplePos x="0" y="0"/>
                <wp:positionH relativeFrom="column">
                  <wp:posOffset>3429000</wp:posOffset>
                </wp:positionH>
                <wp:positionV relativeFrom="paragraph">
                  <wp:posOffset>10794</wp:posOffset>
                </wp:positionV>
                <wp:extent cx="2234565" cy="0"/>
                <wp:effectExtent l="0" t="0" r="13335" b="19050"/>
                <wp:wrapNone/>
                <wp:docPr id="213" name="Прямая соединительная 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45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FB458FE" id="Прямая соединительная линия 213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0pt,.85pt" to="445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B567C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6CC8C9B" wp14:editId="326E8CF4">
                <wp:simplePos x="0" y="0"/>
                <wp:positionH relativeFrom="column">
                  <wp:posOffset>478790</wp:posOffset>
                </wp:positionH>
                <wp:positionV relativeFrom="paragraph">
                  <wp:posOffset>18414</wp:posOffset>
                </wp:positionV>
                <wp:extent cx="1868805" cy="0"/>
                <wp:effectExtent l="0" t="0" r="17145" b="19050"/>
                <wp:wrapNone/>
                <wp:docPr id="212" name="Прямая соединительная линия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88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5C1AD89" id="Прямая соединительная линия 212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7.7pt,1.45pt" to="184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B567C">
        <w:rPr>
          <w:rFonts w:eastAsia="Microsoft Sans Serif"/>
          <w:szCs w:val="24"/>
          <w:lang w:bidi="ru-RU"/>
        </w:rPr>
        <w:t xml:space="preserve">                     подпись</w:t>
      </w:r>
      <w:r w:rsidRPr="000B567C">
        <w:rPr>
          <w:rFonts w:eastAsia="Microsoft Sans Serif"/>
          <w:szCs w:val="24"/>
          <w:lang w:bidi="ru-RU"/>
        </w:rPr>
        <w:tab/>
        <w:t xml:space="preserve">                                   расшифровка подписи</w:t>
      </w:r>
    </w:p>
    <w:p w14:paraId="7FBADDD8" w14:textId="77777777" w:rsidR="000B567C" w:rsidRPr="000B567C" w:rsidRDefault="000B567C" w:rsidP="001508ED">
      <w:pPr>
        <w:widowControl w:val="0"/>
        <w:tabs>
          <w:tab w:val="left" w:pos="4450"/>
          <w:tab w:val="left" w:leader="underscore" w:pos="7489"/>
          <w:tab w:val="left" w:leader="underscore" w:pos="7642"/>
          <w:tab w:val="left" w:leader="underscore" w:pos="8612"/>
        </w:tabs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</w:p>
    <w:p w14:paraId="3EDD9996" w14:textId="77777777" w:rsidR="000B567C" w:rsidRPr="000B567C" w:rsidRDefault="000B567C" w:rsidP="001508ED">
      <w:pPr>
        <w:widowControl w:val="0"/>
        <w:tabs>
          <w:tab w:val="left" w:leader="underscore" w:pos="3433"/>
          <w:tab w:val="left" w:leader="underscore" w:pos="6894"/>
          <w:tab w:val="left" w:leader="underscore" w:pos="8214"/>
          <w:tab w:val="left" w:leader="underscore" w:pos="8809"/>
        </w:tabs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0B567C">
        <w:rPr>
          <w:rFonts w:eastAsia="Microsoft Sans Serif"/>
          <w:szCs w:val="24"/>
          <w:lang w:bidi="ru-RU"/>
        </w:rPr>
        <w:t>Дата заполнения: «_____»_____________________ 20 ____ г.</w:t>
      </w:r>
    </w:p>
    <w:p w14:paraId="0875A87B" w14:textId="701C7BDB" w:rsidR="001508ED" w:rsidRDefault="001508ED" w:rsidP="001508ED">
      <w:pPr>
        <w:spacing w:after="0" w:line="240" w:lineRule="exact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452" w:type="dxa"/>
        <w:tblInd w:w="6487" w:type="dxa"/>
        <w:tblLayout w:type="fixed"/>
        <w:tblLook w:val="01E0" w:firstRow="1" w:lastRow="1" w:firstColumn="1" w:lastColumn="1" w:noHBand="0" w:noVBand="0"/>
      </w:tblPr>
      <w:tblGrid>
        <w:gridCol w:w="4452"/>
      </w:tblGrid>
      <w:tr w:rsidR="000520D8" w:rsidRPr="00196D55" w14:paraId="40F65686" w14:textId="77777777" w:rsidTr="00197E12">
        <w:trPr>
          <w:trHeight w:val="4081"/>
        </w:trPr>
        <w:tc>
          <w:tcPr>
            <w:tcW w:w="4452" w:type="dxa"/>
            <w:hideMark/>
          </w:tcPr>
          <w:p w14:paraId="0BD8B46E" w14:textId="4E1BCEB9" w:rsidR="000520D8" w:rsidRPr="0041264C" w:rsidRDefault="000520D8" w:rsidP="00242C7F">
            <w:pPr>
              <w:tabs>
                <w:tab w:val="left" w:pos="4236"/>
              </w:tabs>
              <w:spacing w:after="0" w:line="240" w:lineRule="auto"/>
              <w:ind w:left="0" w:right="0" w:firstLine="34"/>
            </w:pPr>
            <w:r w:rsidRPr="0041264C">
              <w:lastRenderedPageBreak/>
              <w:t>Директору Г</w:t>
            </w:r>
            <w:r>
              <w:t>Б</w:t>
            </w:r>
            <w:r w:rsidRPr="0041264C">
              <w:t xml:space="preserve">У </w:t>
            </w:r>
            <w:r>
              <w:t xml:space="preserve">ПК </w:t>
            </w:r>
            <w:r w:rsidRPr="0041264C">
              <w:t>«</w:t>
            </w:r>
            <w:r>
              <w:t xml:space="preserve">ЦСП </w:t>
            </w:r>
            <w:r w:rsidR="00242C7F">
              <w:br/>
            </w:r>
            <w:r>
              <w:t>по адаптивным видам спорта</w:t>
            </w:r>
            <w:r w:rsidRPr="0041264C">
              <w:t xml:space="preserve">» </w:t>
            </w:r>
          </w:p>
          <w:p w14:paraId="138EAA25" w14:textId="1F3863BF" w:rsidR="000520D8" w:rsidRDefault="00E42BAA" w:rsidP="00E42BAA">
            <w:pPr>
              <w:spacing w:before="120" w:after="0" w:line="240" w:lineRule="auto"/>
              <w:ind w:left="0" w:firstLine="34"/>
            </w:pPr>
            <w:r>
              <w:t>ФИО</w:t>
            </w:r>
          </w:p>
          <w:p w14:paraId="298754AF" w14:textId="02F5C8B6" w:rsidR="000520D8" w:rsidRPr="0041264C" w:rsidRDefault="000520D8" w:rsidP="00197E12">
            <w:pPr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C8F861" wp14:editId="1EA38A1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5100</wp:posOffset>
                      </wp:positionV>
                      <wp:extent cx="2582545" cy="0"/>
                      <wp:effectExtent l="6985" t="12700" r="10795" b="6350"/>
                      <wp:wrapNone/>
                      <wp:docPr id="261" name="Прямая со стрелкой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2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266BF5B" id="Прямая со стрелкой 261" o:spid="_x0000_s1026" type="#_x0000_t32" style="position:absolute;margin-left:.55pt;margin-top:13pt;width:203.3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"/>
                  </w:pict>
                </mc:Fallback>
              </mc:AlternateContent>
            </w:r>
          </w:p>
          <w:p w14:paraId="47C88A3A" w14:textId="77777777" w:rsidR="000520D8" w:rsidRPr="00A97380" w:rsidRDefault="000520D8" w:rsidP="00197E12">
            <w:pPr>
              <w:spacing w:after="0" w:line="360" w:lineRule="auto"/>
              <w:rPr>
                <w:sz w:val="16"/>
                <w:szCs w:val="16"/>
              </w:rPr>
            </w:pPr>
          </w:p>
          <w:p w14:paraId="736BA5F0" w14:textId="3C62888A" w:rsidR="000520D8" w:rsidRPr="00A97380" w:rsidRDefault="000520D8" w:rsidP="00197E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ED84F9" wp14:editId="66934FA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9685</wp:posOffset>
                      </wp:positionV>
                      <wp:extent cx="2564130" cy="0"/>
                      <wp:effectExtent l="6350" t="10160" r="10795" b="8890"/>
                      <wp:wrapNone/>
                      <wp:docPr id="260" name="Прямая со стрелкой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EBB2C61" id="Прямая со стрелкой 260" o:spid="_x0000_s1026" type="#_x0000_t32" style="position:absolute;margin-left:2pt;margin-top:1.55pt;width:201.9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"/>
                  </w:pict>
                </mc:Fallback>
              </mc:AlternateContent>
            </w:r>
          </w:p>
          <w:p w14:paraId="03C9E459" w14:textId="753D9170" w:rsidR="000520D8" w:rsidRDefault="000520D8" w:rsidP="00197E12">
            <w:pPr>
              <w:spacing w:before="120" w:after="0" w:line="360" w:lineRule="auto"/>
              <w:ind w:right="-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12EEDE" wp14:editId="02864CD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3990</wp:posOffset>
                      </wp:positionV>
                      <wp:extent cx="2564130" cy="0"/>
                      <wp:effectExtent l="6985" t="12065" r="10160" b="6985"/>
                      <wp:wrapNone/>
                      <wp:docPr id="259" name="Прямая со стрелкой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F49E083" id="Прямая со стрелкой 259" o:spid="_x0000_s1026" type="#_x0000_t32" style="position:absolute;margin-left:2.05pt;margin-top:13.7pt;width:201.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"/>
                  </w:pict>
                </mc:Fallback>
              </mc:AlternateContent>
            </w:r>
          </w:p>
          <w:p w14:paraId="7349DD0E" w14:textId="77777777" w:rsidR="000520D8" w:rsidRDefault="000520D8" w:rsidP="00E42BAA">
            <w:pPr>
              <w:spacing w:after="0" w:line="240" w:lineRule="auto"/>
              <w:ind w:left="0" w:right="-96" w:firstLine="0"/>
              <w:jc w:val="center"/>
              <w:rPr>
                <w:sz w:val="16"/>
                <w:szCs w:val="16"/>
              </w:rPr>
            </w:pPr>
            <w:r w:rsidRPr="0041264C">
              <w:rPr>
                <w:sz w:val="16"/>
                <w:szCs w:val="16"/>
              </w:rPr>
              <w:t>ФИО (полностью) законного представителя несовершеннолетнего поступающег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  <w:p w14:paraId="73B26129" w14:textId="5641A21C" w:rsidR="000520D8" w:rsidRPr="00A44CCD" w:rsidRDefault="000520D8" w:rsidP="00E42BAA">
            <w:pPr>
              <w:spacing w:after="0" w:line="240" w:lineRule="auto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628D25" wp14:editId="24EA9422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10820</wp:posOffset>
                      </wp:positionV>
                      <wp:extent cx="2037715" cy="0"/>
                      <wp:effectExtent l="8890" t="10795" r="10795" b="8255"/>
                      <wp:wrapNone/>
                      <wp:docPr id="258" name="Прямая со стрелкой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AA93B45" id="Прямая со стрелкой 258" o:spid="_x0000_s1026" type="#_x0000_t32" style="position:absolute;margin-left:43.45pt;margin-top:16.6pt;width:160.4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"/>
                  </w:pict>
                </mc:Fallback>
              </mc:AlternateContent>
            </w:r>
            <w:r>
              <w:t xml:space="preserve">паспорт </w:t>
            </w:r>
          </w:p>
          <w:p w14:paraId="1D46647F" w14:textId="77777777" w:rsidR="000520D8" w:rsidRDefault="000520D8" w:rsidP="00E42BAA">
            <w:pPr>
              <w:spacing w:before="120" w:after="0" w:line="240" w:lineRule="auto"/>
              <w:ind w:left="0" w:firstLine="0"/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                    серия и номер </w:t>
            </w:r>
          </w:p>
          <w:p w14:paraId="308A26B1" w14:textId="11DDDDEE" w:rsidR="000520D8" w:rsidRPr="00EC7A3A" w:rsidRDefault="000520D8" w:rsidP="00E42BAA">
            <w:pPr>
              <w:spacing w:after="0" w:line="360" w:lineRule="auto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2CD9DC2" wp14:editId="209F1463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227965</wp:posOffset>
                      </wp:positionV>
                      <wp:extent cx="2164715" cy="0"/>
                      <wp:effectExtent l="6350" t="8890" r="10160" b="10160"/>
                      <wp:wrapNone/>
                      <wp:docPr id="257" name="Прямая со стрелкой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0CA2228" id="Прямая со стрелкой 257" o:spid="_x0000_s1026" type="#_x0000_t32" style="position:absolute;margin-left:33.5pt;margin-top:17.95pt;width:170.4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"/>
                  </w:pict>
                </mc:Fallback>
              </mc:AlternateContent>
            </w:r>
            <w:r w:rsidRPr="00EC7A3A">
              <w:t>выдан</w:t>
            </w:r>
          </w:p>
          <w:p w14:paraId="3EFB23E0" w14:textId="77777777" w:rsidR="000520D8" w:rsidRDefault="000520D8" w:rsidP="00E42BAA">
            <w:pPr>
              <w:spacing w:before="120"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14:paraId="439C1E78" w14:textId="5E365538" w:rsidR="000520D8" w:rsidRDefault="000520D8" w:rsidP="00E42BAA">
            <w:pPr>
              <w:spacing w:before="60" w:after="0"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29E2BB" wp14:editId="77ED1B1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0</wp:posOffset>
                      </wp:positionV>
                      <wp:extent cx="2583180" cy="0"/>
                      <wp:effectExtent l="6985" t="12700" r="10160" b="6350"/>
                      <wp:wrapNone/>
                      <wp:docPr id="256" name="Прямая со стрелкой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3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07C0999" id="Прямая со стрелкой 256" o:spid="_x0000_s1026" type="#_x0000_t32" style="position:absolute;margin-left:.55pt;margin-top:8.5pt;width:203.4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                         </w:t>
            </w:r>
          </w:p>
          <w:p w14:paraId="5749B01E" w14:textId="77777777" w:rsidR="000520D8" w:rsidRPr="007513C7" w:rsidRDefault="000520D8" w:rsidP="00197E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кем и когда</w:t>
            </w:r>
          </w:p>
        </w:tc>
      </w:tr>
    </w:tbl>
    <w:p w14:paraId="63864E26" w14:textId="77777777" w:rsidR="000520D8" w:rsidRDefault="000520D8" w:rsidP="000520D8">
      <w:pPr>
        <w:spacing w:after="0" w:line="240" w:lineRule="auto"/>
        <w:jc w:val="center"/>
        <w:rPr>
          <w:b/>
        </w:rPr>
      </w:pPr>
    </w:p>
    <w:p w14:paraId="3270F49A" w14:textId="77777777" w:rsidR="000520D8" w:rsidRPr="0041264C" w:rsidRDefault="000520D8" w:rsidP="000520D8">
      <w:pPr>
        <w:spacing w:after="0" w:line="240" w:lineRule="auto"/>
        <w:jc w:val="center"/>
        <w:rPr>
          <w:b/>
        </w:rPr>
      </w:pPr>
      <w:r w:rsidRPr="0041264C">
        <w:rPr>
          <w:b/>
        </w:rPr>
        <w:t>ЗАЯВЛЕНИЕ</w:t>
      </w:r>
    </w:p>
    <w:p w14:paraId="326487E5" w14:textId="77777777" w:rsidR="000520D8" w:rsidRPr="0041264C" w:rsidRDefault="000520D8" w:rsidP="000520D8">
      <w:pPr>
        <w:spacing w:after="0" w:line="240" w:lineRule="auto"/>
        <w:jc w:val="center"/>
        <w:rPr>
          <w:b/>
          <w:sz w:val="16"/>
          <w:szCs w:val="16"/>
        </w:rPr>
      </w:pPr>
    </w:p>
    <w:p w14:paraId="55BE2EC3" w14:textId="77777777" w:rsidR="000520D8" w:rsidRPr="0041264C" w:rsidRDefault="000520D8" w:rsidP="000520D8">
      <w:pPr>
        <w:spacing w:after="0" w:line="240" w:lineRule="exact"/>
        <w:ind w:left="0" w:right="1145" w:firstLine="709"/>
      </w:pPr>
      <w:r w:rsidRPr="0041264C">
        <w:t xml:space="preserve">Прошу </w:t>
      </w:r>
      <w:r>
        <w:t>зачислить в</w:t>
      </w:r>
      <w:r w:rsidRPr="00077384">
        <w:rPr>
          <w:color w:val="auto"/>
          <w:sz w:val="22"/>
          <w:lang w:eastAsia="en-US"/>
        </w:rPr>
        <w:t xml:space="preserve"> </w:t>
      </w:r>
      <w:r w:rsidRPr="000079B6">
        <w:rPr>
          <w:color w:val="auto"/>
          <w:sz w:val="22"/>
          <w:lang w:eastAsia="en-US"/>
        </w:rPr>
        <w:t>ГБУ ПК</w:t>
      </w:r>
      <w:r w:rsidRPr="00077384">
        <w:rPr>
          <w:color w:val="auto"/>
          <w:sz w:val="22"/>
          <w:lang w:eastAsia="en-US"/>
        </w:rPr>
        <w:t xml:space="preserve"> «</w:t>
      </w:r>
      <w:r w:rsidRPr="000079B6">
        <w:rPr>
          <w:color w:val="auto"/>
          <w:sz w:val="22"/>
          <w:lang w:eastAsia="en-US"/>
        </w:rPr>
        <w:t>ЦСП</w:t>
      </w:r>
      <w:r w:rsidRPr="00077384">
        <w:rPr>
          <w:color w:val="auto"/>
          <w:sz w:val="22"/>
          <w:lang w:eastAsia="en-US"/>
        </w:rPr>
        <w:t xml:space="preserve"> по адаптивным видам спорта»</w:t>
      </w:r>
      <w:r w:rsidRPr="000079B6">
        <w:t xml:space="preserve"> моего</w:t>
      </w:r>
      <w:r w:rsidRPr="0041264C">
        <w:t xml:space="preserve"> (мою) </w:t>
      </w:r>
      <w:r>
        <w:br/>
      </w:r>
    </w:p>
    <w:p w14:paraId="7C14CF1F" w14:textId="77952C23" w:rsidR="000520D8" w:rsidRDefault="000520D8" w:rsidP="000520D8">
      <w:pPr>
        <w:spacing w:before="60" w:after="0" w:line="240" w:lineRule="exact"/>
        <w:ind w:left="0" w:right="1145" w:firstLine="709"/>
        <w:rPr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C162C" wp14:editId="43F3B5E0">
                <wp:simplePos x="0" y="0"/>
                <wp:positionH relativeFrom="column">
                  <wp:posOffset>3568065</wp:posOffset>
                </wp:positionH>
                <wp:positionV relativeFrom="paragraph">
                  <wp:posOffset>31750</wp:posOffset>
                </wp:positionV>
                <wp:extent cx="1996440" cy="0"/>
                <wp:effectExtent l="5715" t="12700" r="7620" b="635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3F7824" id="Прямая со стрелкой 255" o:spid="_x0000_s1026" type="#_x0000_t32" style="position:absolute;margin-left:280.95pt;margin-top:2.5pt;width:157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"/>
            </w:pict>
          </mc:Fallback>
        </mc:AlternateContent>
      </w:r>
      <w:r w:rsidRPr="00196D55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>степень родства</w:t>
      </w:r>
    </w:p>
    <w:p w14:paraId="455AC1C3" w14:textId="77777777" w:rsidR="000520D8" w:rsidRDefault="000520D8" w:rsidP="000520D8">
      <w:pPr>
        <w:spacing w:after="0" w:line="240" w:lineRule="exact"/>
        <w:ind w:left="0" w:right="1145" w:firstLine="709"/>
      </w:pPr>
      <w:r w:rsidRPr="00077384">
        <w:rPr>
          <w:color w:val="auto"/>
          <w:sz w:val="22"/>
          <w:lang w:eastAsia="en-US"/>
        </w:rPr>
        <w:t xml:space="preserve">по дополнительной общеразвивающей программе </w:t>
      </w:r>
      <w:r w:rsidRPr="000079B6">
        <w:rPr>
          <w:color w:val="auto"/>
          <w:sz w:val="22"/>
          <w:lang w:eastAsia="en-US"/>
        </w:rPr>
        <w:t xml:space="preserve">в области физической культуры и спорта </w:t>
      </w:r>
      <w:r w:rsidRPr="00077384">
        <w:rPr>
          <w:color w:val="auto"/>
          <w:sz w:val="22"/>
          <w:lang w:eastAsia="en-US"/>
        </w:rPr>
        <w:t>по виду спорта «спорт лиц с поражением опорно-двигательного аппарата»</w:t>
      </w:r>
      <w:r w:rsidRPr="000079B6">
        <w:rPr>
          <w:color w:val="auto"/>
          <w:sz w:val="22"/>
          <w:lang w:eastAsia="en-US"/>
        </w:rPr>
        <w:t xml:space="preserve"> </w:t>
      </w:r>
      <w:r w:rsidRPr="00077384">
        <w:rPr>
          <w:color w:val="auto"/>
          <w:sz w:val="22"/>
          <w:lang w:eastAsia="en-US"/>
        </w:rPr>
        <w:t>в дисциплине «следж-хоккей»</w:t>
      </w:r>
    </w:p>
    <w:p w14:paraId="45C82617" w14:textId="77777777" w:rsidR="000520D8" w:rsidRDefault="000520D8" w:rsidP="000520D8">
      <w:pPr>
        <w:spacing w:after="0" w:line="240" w:lineRule="exact"/>
        <w:ind w:left="0" w:right="1145" w:firstLine="709"/>
        <w:rPr>
          <w:sz w:val="16"/>
          <w:szCs w:val="16"/>
        </w:rPr>
      </w:pPr>
    </w:p>
    <w:p w14:paraId="2A6A0870" w14:textId="77777777" w:rsidR="000520D8" w:rsidRPr="00704132" w:rsidRDefault="000520D8" w:rsidP="000520D8">
      <w:pPr>
        <w:spacing w:after="0" w:line="240" w:lineRule="exact"/>
        <w:ind w:left="0" w:right="1145" w:firstLine="709"/>
        <w:rPr>
          <w:szCs w:val="24"/>
        </w:rPr>
      </w:pPr>
      <w:r w:rsidRPr="0041264C">
        <w:t>Сведения о поступающем:</w:t>
      </w:r>
    </w:p>
    <w:p w14:paraId="40D2807D" w14:textId="200C2DCB" w:rsidR="000520D8" w:rsidRPr="0041264C" w:rsidRDefault="000520D8" w:rsidP="000520D8">
      <w:pPr>
        <w:spacing w:before="12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1B6197" wp14:editId="2084C1D1">
                <wp:simplePos x="0" y="0"/>
                <wp:positionH relativeFrom="column">
                  <wp:posOffset>1101725</wp:posOffset>
                </wp:positionH>
                <wp:positionV relativeFrom="paragraph">
                  <wp:posOffset>250190</wp:posOffset>
                </wp:positionV>
                <wp:extent cx="5765800" cy="0"/>
                <wp:effectExtent l="6350" t="12065" r="9525" b="698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7B6C5F" id="Прямая со стрелкой 254" o:spid="_x0000_s1026" type="#_x0000_t32" style="position:absolute;margin-left:86.75pt;margin-top:19.7pt;width:45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"/>
            </w:pict>
          </mc:Fallback>
        </mc:AlternateContent>
      </w:r>
      <w:r w:rsidRPr="0041264C">
        <w:t xml:space="preserve">Фамилия </w:t>
      </w:r>
    </w:p>
    <w:p w14:paraId="6698000B" w14:textId="5D9A375F" w:rsidR="000520D8" w:rsidRPr="0041264C" w:rsidRDefault="000520D8" w:rsidP="000520D8">
      <w:pPr>
        <w:spacing w:before="6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7B9BE5" wp14:editId="12C6543C">
                <wp:simplePos x="0" y="0"/>
                <wp:positionH relativeFrom="column">
                  <wp:posOffset>790575</wp:posOffset>
                </wp:positionH>
                <wp:positionV relativeFrom="paragraph">
                  <wp:posOffset>194945</wp:posOffset>
                </wp:positionV>
                <wp:extent cx="6067425" cy="0"/>
                <wp:effectExtent l="9525" t="13970" r="9525" b="508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AC0A8E" id="Прямая со стрелкой 253" o:spid="_x0000_s1026" type="#_x0000_t32" style="position:absolute;margin-left:62.25pt;margin-top:15.35pt;width:477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"/>
            </w:pict>
          </mc:Fallback>
        </mc:AlternateContent>
      </w:r>
      <w:r w:rsidRPr="0041264C">
        <w:t xml:space="preserve">Имя </w:t>
      </w:r>
    </w:p>
    <w:p w14:paraId="70468E85" w14:textId="42B36AD8" w:rsidR="000520D8" w:rsidRPr="0041264C" w:rsidRDefault="000520D8" w:rsidP="000520D8">
      <w:pPr>
        <w:spacing w:before="6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88952" wp14:editId="1CDC18E3">
                <wp:simplePos x="0" y="0"/>
                <wp:positionH relativeFrom="column">
                  <wp:posOffset>1101725</wp:posOffset>
                </wp:positionH>
                <wp:positionV relativeFrom="paragraph">
                  <wp:posOffset>197485</wp:posOffset>
                </wp:positionV>
                <wp:extent cx="5765800" cy="0"/>
                <wp:effectExtent l="6350" t="6985" r="9525" b="12065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2CDCD7" id="Прямая со стрелкой 252" o:spid="_x0000_s1026" type="#_x0000_t32" style="position:absolute;margin-left:86.75pt;margin-top:15.55pt;width:45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"/>
            </w:pict>
          </mc:Fallback>
        </mc:AlternateContent>
      </w:r>
      <w:r w:rsidRPr="0041264C">
        <w:t xml:space="preserve">Отчество </w:t>
      </w:r>
    </w:p>
    <w:p w14:paraId="5DD66D11" w14:textId="58DB4696" w:rsidR="000520D8" w:rsidRPr="0041264C" w:rsidRDefault="000520D8" w:rsidP="000520D8">
      <w:pPr>
        <w:spacing w:before="6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58BC33" wp14:editId="45F8121A">
                <wp:simplePos x="0" y="0"/>
                <wp:positionH relativeFrom="column">
                  <wp:posOffset>2675890</wp:posOffset>
                </wp:positionH>
                <wp:positionV relativeFrom="paragraph">
                  <wp:posOffset>204470</wp:posOffset>
                </wp:positionV>
                <wp:extent cx="4191635" cy="0"/>
                <wp:effectExtent l="8890" t="13970" r="9525" b="508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F0A855" id="Прямая со стрелкой 251" o:spid="_x0000_s1026" type="#_x0000_t32" style="position:absolute;margin-left:210.7pt;margin-top:16.1pt;width:330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"/>
            </w:pict>
          </mc:Fallback>
        </mc:AlternateContent>
      </w:r>
      <w:r w:rsidRPr="0041264C">
        <w:t xml:space="preserve">Число, месяц, год и место рождения </w:t>
      </w:r>
    </w:p>
    <w:p w14:paraId="0622FC9F" w14:textId="77777777" w:rsidR="000520D8" w:rsidRPr="0041264C" w:rsidRDefault="000520D8" w:rsidP="000520D8">
      <w:pPr>
        <w:spacing w:after="0" w:line="240" w:lineRule="exact"/>
        <w:ind w:left="0" w:right="1145" w:firstLine="709"/>
      </w:pPr>
      <w:r>
        <w:t>Данные с</w:t>
      </w:r>
      <w:r w:rsidRPr="0041264C">
        <w:t>видетельств</w:t>
      </w:r>
      <w:r>
        <w:t>а</w:t>
      </w:r>
      <w:r w:rsidRPr="0041264C">
        <w:t xml:space="preserve"> о рождении (паспорт</w:t>
      </w:r>
      <w:r>
        <w:t>а</w:t>
      </w:r>
      <w:r w:rsidRPr="0041264C">
        <w:t xml:space="preserve">) </w:t>
      </w:r>
    </w:p>
    <w:p w14:paraId="07421244" w14:textId="5D2C74D7" w:rsidR="000520D8" w:rsidRPr="0041264C" w:rsidRDefault="000520D8" w:rsidP="000520D8">
      <w:pPr>
        <w:spacing w:before="6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38A6D9" wp14:editId="74759044">
                <wp:simplePos x="0" y="0"/>
                <wp:positionH relativeFrom="column">
                  <wp:posOffset>4899025</wp:posOffset>
                </wp:positionH>
                <wp:positionV relativeFrom="paragraph">
                  <wp:posOffset>199390</wp:posOffset>
                </wp:positionV>
                <wp:extent cx="1958975" cy="0"/>
                <wp:effectExtent l="12700" t="8890" r="9525" b="10160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7BACCB" id="Прямая со стрелкой 250" o:spid="_x0000_s1026" type="#_x0000_t32" style="position:absolute;margin-left:385.75pt;margin-top:15.7pt;width:154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65C720" wp14:editId="15DB8DE2">
                <wp:simplePos x="0" y="0"/>
                <wp:positionH relativeFrom="column">
                  <wp:posOffset>2666365</wp:posOffset>
                </wp:positionH>
                <wp:positionV relativeFrom="paragraph">
                  <wp:posOffset>175895</wp:posOffset>
                </wp:positionV>
                <wp:extent cx="1343660" cy="0"/>
                <wp:effectExtent l="8890" t="13970" r="9525" b="5080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74C9D8" id="Прямая со стрелкой 249" o:spid="_x0000_s1026" type="#_x0000_t32" style="position:absolute;margin-left:209.95pt;margin-top:13.85pt;width:105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94D4E3" wp14:editId="53CFA3F0">
                <wp:simplePos x="0" y="0"/>
                <wp:positionH relativeFrom="column">
                  <wp:posOffset>861695</wp:posOffset>
                </wp:positionH>
                <wp:positionV relativeFrom="paragraph">
                  <wp:posOffset>175895</wp:posOffset>
                </wp:positionV>
                <wp:extent cx="1343660" cy="0"/>
                <wp:effectExtent l="13970" t="13970" r="13970" b="5080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8296D4" id="Прямая со стрелкой 248" o:spid="_x0000_s1026" type="#_x0000_t32" style="position:absolute;margin-left:67.85pt;margin-top:13.85pt;width:105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"/>
            </w:pict>
          </mc:Fallback>
        </mc:AlternateContent>
      </w:r>
      <w:r w:rsidRPr="0041264C">
        <w:t xml:space="preserve">серия </w:t>
      </w:r>
      <w:r w:rsidRPr="0041264C">
        <w:tab/>
      </w:r>
      <w:r w:rsidRPr="0041264C">
        <w:tab/>
      </w:r>
      <w:r w:rsidRPr="0041264C">
        <w:tab/>
      </w:r>
      <w:r w:rsidRPr="0041264C">
        <w:tab/>
        <w:t xml:space="preserve">номер </w:t>
      </w:r>
      <w:r w:rsidRPr="0041264C">
        <w:tab/>
      </w:r>
      <w:r w:rsidRPr="0041264C">
        <w:tab/>
      </w:r>
      <w:r w:rsidRPr="0041264C">
        <w:tab/>
      </w:r>
      <w:r w:rsidRPr="0041264C">
        <w:tab/>
        <w:t xml:space="preserve">дата выдачи </w:t>
      </w:r>
    </w:p>
    <w:p w14:paraId="0CC37E84" w14:textId="34BB0DE1" w:rsidR="000520D8" w:rsidRPr="0041264C" w:rsidRDefault="000520D8" w:rsidP="000520D8">
      <w:pPr>
        <w:spacing w:before="6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B8067E" wp14:editId="40130531">
                <wp:simplePos x="0" y="0"/>
                <wp:positionH relativeFrom="column">
                  <wp:posOffset>1137285</wp:posOffset>
                </wp:positionH>
                <wp:positionV relativeFrom="paragraph">
                  <wp:posOffset>195580</wp:posOffset>
                </wp:positionV>
                <wp:extent cx="5695950" cy="0"/>
                <wp:effectExtent l="13335" t="5080" r="5715" b="1397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87EB8F" id="Прямая со стрелкой 247" o:spid="_x0000_s1026" type="#_x0000_t32" style="position:absolute;margin-left:89.55pt;margin-top:15.4pt;width:448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"/>
            </w:pict>
          </mc:Fallback>
        </mc:AlternateContent>
      </w:r>
      <w:r w:rsidRPr="0041264C">
        <w:t xml:space="preserve">кем выдан </w:t>
      </w:r>
    </w:p>
    <w:p w14:paraId="25E63128" w14:textId="1514E452" w:rsidR="000520D8" w:rsidRPr="0041264C" w:rsidRDefault="000520D8" w:rsidP="000520D8">
      <w:pPr>
        <w:spacing w:before="6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5A5B0B" wp14:editId="19CE2958">
                <wp:simplePos x="0" y="0"/>
                <wp:positionH relativeFrom="column">
                  <wp:posOffset>1351915</wp:posOffset>
                </wp:positionH>
                <wp:positionV relativeFrom="paragraph">
                  <wp:posOffset>197485</wp:posOffset>
                </wp:positionV>
                <wp:extent cx="5506085" cy="0"/>
                <wp:effectExtent l="8890" t="6985" r="9525" b="12065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4793FE" id="Прямая со стрелкой 245" o:spid="_x0000_s1026" type="#_x0000_t32" style="position:absolute;margin-left:106.45pt;margin-top:15.55pt;width:433.5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"/>
            </w:pict>
          </mc:Fallback>
        </mc:AlternateContent>
      </w:r>
      <w:r w:rsidRPr="0041264C">
        <w:t xml:space="preserve">Гражданство </w:t>
      </w:r>
    </w:p>
    <w:p w14:paraId="0AF89EB5" w14:textId="77777777" w:rsidR="000520D8" w:rsidRPr="0041264C" w:rsidRDefault="000520D8" w:rsidP="000520D8">
      <w:pPr>
        <w:spacing w:after="0" w:line="240" w:lineRule="exact"/>
        <w:ind w:left="0" w:right="1145" w:firstLine="709"/>
      </w:pPr>
      <w:r w:rsidRPr="0041264C">
        <w:t>Адрес регистрации</w:t>
      </w:r>
    </w:p>
    <w:p w14:paraId="7EED2AB1" w14:textId="2986578F" w:rsidR="000520D8" w:rsidRPr="0041264C" w:rsidRDefault="000520D8" w:rsidP="000520D8">
      <w:pPr>
        <w:spacing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63BCFD" wp14:editId="3836CDEA">
                <wp:simplePos x="0" y="0"/>
                <wp:positionH relativeFrom="column">
                  <wp:posOffset>2820670</wp:posOffset>
                </wp:positionH>
                <wp:positionV relativeFrom="paragraph">
                  <wp:posOffset>126365</wp:posOffset>
                </wp:positionV>
                <wp:extent cx="4037330" cy="0"/>
                <wp:effectExtent l="10795" t="12065" r="9525" b="6985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7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BB6014" id="Прямая со стрелкой 244" o:spid="_x0000_s1026" type="#_x0000_t32" style="position:absolute;margin-left:222.1pt;margin-top:9.95pt;width:317.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"/>
            </w:pict>
          </mc:Fallback>
        </mc:AlternateContent>
      </w:r>
      <w:r w:rsidRPr="0041264C">
        <w:t xml:space="preserve">муниципальное образование </w:t>
      </w:r>
    </w:p>
    <w:p w14:paraId="6B8BB731" w14:textId="77777777" w:rsidR="000520D8" w:rsidRPr="002654EC" w:rsidRDefault="000520D8" w:rsidP="000520D8">
      <w:pPr>
        <w:spacing w:after="0" w:line="240" w:lineRule="exact"/>
        <w:ind w:left="0" w:right="1145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город, </w:t>
      </w:r>
      <w:r w:rsidRPr="002654EC">
        <w:rPr>
          <w:sz w:val="16"/>
          <w:szCs w:val="16"/>
        </w:rPr>
        <w:t>район</w:t>
      </w:r>
    </w:p>
    <w:p w14:paraId="69FFCC68" w14:textId="6665D293" w:rsidR="000520D8" w:rsidRPr="0041264C" w:rsidRDefault="000520D8" w:rsidP="000520D8">
      <w:pPr>
        <w:spacing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5629D2" wp14:editId="14DFBD17">
                <wp:simplePos x="0" y="0"/>
                <wp:positionH relativeFrom="column">
                  <wp:posOffset>2134235</wp:posOffset>
                </wp:positionH>
                <wp:positionV relativeFrom="paragraph">
                  <wp:posOffset>187960</wp:posOffset>
                </wp:positionV>
                <wp:extent cx="4699000" cy="0"/>
                <wp:effectExtent l="10160" t="6985" r="5715" b="12065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A50BBE" id="Прямая со стрелкой 243" o:spid="_x0000_s1026" type="#_x0000_t32" style="position:absolute;margin-left:168.05pt;margin-top:14.8pt;width:370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"/>
            </w:pict>
          </mc:Fallback>
        </mc:AlternateContent>
      </w:r>
      <w:r w:rsidRPr="0041264C">
        <w:t>населенный пункт</w:t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  <w:t xml:space="preserve"> </w:t>
      </w:r>
    </w:p>
    <w:p w14:paraId="1551AA7E" w14:textId="12288CA9" w:rsidR="000520D8" w:rsidRPr="0041264C" w:rsidRDefault="000520D8" w:rsidP="000520D8">
      <w:pPr>
        <w:spacing w:before="12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8F5D6B" wp14:editId="041BACB6">
                <wp:simplePos x="0" y="0"/>
                <wp:positionH relativeFrom="column">
                  <wp:posOffset>6239510</wp:posOffset>
                </wp:positionH>
                <wp:positionV relativeFrom="paragraph">
                  <wp:posOffset>232410</wp:posOffset>
                </wp:positionV>
                <wp:extent cx="593725" cy="0"/>
                <wp:effectExtent l="10160" t="13335" r="5715" b="5715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7537C6" id="Прямая со стрелкой 242" o:spid="_x0000_s1026" type="#_x0000_t32" style="position:absolute;margin-left:491.3pt;margin-top:18.3pt;width:46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F9CBA" wp14:editId="2235D722">
                <wp:simplePos x="0" y="0"/>
                <wp:positionH relativeFrom="column">
                  <wp:posOffset>4671695</wp:posOffset>
                </wp:positionH>
                <wp:positionV relativeFrom="paragraph">
                  <wp:posOffset>232410</wp:posOffset>
                </wp:positionV>
                <wp:extent cx="661670" cy="0"/>
                <wp:effectExtent l="13970" t="13335" r="10160" b="5715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A8A9D4" id="Прямая со стрелкой 241" o:spid="_x0000_s1026" type="#_x0000_t32" style="position:absolute;margin-left:367.85pt;margin-top:18.3pt;width:52.1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2C50A8" wp14:editId="22E49E99">
                <wp:simplePos x="0" y="0"/>
                <wp:positionH relativeFrom="column">
                  <wp:posOffset>1342390</wp:posOffset>
                </wp:positionH>
                <wp:positionV relativeFrom="paragraph">
                  <wp:posOffset>232410</wp:posOffset>
                </wp:positionV>
                <wp:extent cx="2225675" cy="0"/>
                <wp:effectExtent l="8890" t="13335" r="13335" b="5715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9FD917" id="Прямая со стрелкой 240" o:spid="_x0000_s1026" type="#_x0000_t32" style="position:absolute;margin-left:105.7pt;margin-top:18.3pt;width:175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"/>
            </w:pict>
          </mc:Fallback>
        </mc:AlternateContent>
      </w:r>
      <w:r w:rsidRPr="0041264C">
        <w:t xml:space="preserve">улица </w:t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</w:r>
      <w:r>
        <w:t xml:space="preserve">          </w:t>
      </w:r>
      <w:r w:rsidRPr="0041264C">
        <w:t xml:space="preserve">№ дома, корпус </w:t>
      </w:r>
      <w:r w:rsidRPr="0041264C">
        <w:tab/>
      </w:r>
      <w:r w:rsidRPr="0041264C">
        <w:tab/>
      </w:r>
      <w:r>
        <w:t xml:space="preserve"> </w:t>
      </w:r>
      <w:r w:rsidRPr="0041264C">
        <w:t xml:space="preserve">№ квартиры </w:t>
      </w:r>
      <w:r w:rsidRPr="0041264C">
        <w:tab/>
      </w:r>
    </w:p>
    <w:p w14:paraId="79066F26" w14:textId="4A970A63" w:rsidR="000520D8" w:rsidRDefault="000520D8" w:rsidP="000520D8">
      <w:pPr>
        <w:spacing w:before="12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1F02A4" wp14:editId="41FAB8F9">
                <wp:simplePos x="0" y="0"/>
                <wp:positionH relativeFrom="column">
                  <wp:posOffset>1973580</wp:posOffset>
                </wp:positionH>
                <wp:positionV relativeFrom="paragraph">
                  <wp:posOffset>217805</wp:posOffset>
                </wp:positionV>
                <wp:extent cx="2800350" cy="0"/>
                <wp:effectExtent l="11430" t="8255" r="7620" b="10795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45D709" id="Прямая со стрелкой 239" o:spid="_x0000_s1026" type="#_x0000_t32" style="position:absolute;margin-left:155.4pt;margin-top:17.15pt;width:220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"/>
            </w:pict>
          </mc:Fallback>
        </mc:AlternateContent>
      </w:r>
      <w:r>
        <w:tab/>
        <w:t xml:space="preserve">дата регистрации </w:t>
      </w:r>
    </w:p>
    <w:p w14:paraId="06E2FAAC" w14:textId="77777777" w:rsidR="000520D8" w:rsidRPr="0041264C" w:rsidRDefault="000520D8" w:rsidP="000520D8">
      <w:pPr>
        <w:spacing w:before="120" w:after="0" w:line="240" w:lineRule="exact"/>
        <w:ind w:left="0" w:right="1145" w:firstLine="709"/>
      </w:pPr>
      <w:r w:rsidRPr="0041264C">
        <w:t>Адрес фактического проживания (заполняется, если отличается от адреса регистрации)</w:t>
      </w:r>
    </w:p>
    <w:p w14:paraId="4CB74152" w14:textId="4C60E35C" w:rsidR="000520D8" w:rsidRPr="0041264C" w:rsidRDefault="000520D8" w:rsidP="000520D8">
      <w:pPr>
        <w:spacing w:before="12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B51D9A" wp14:editId="7C75C058">
                <wp:simplePos x="0" y="0"/>
                <wp:positionH relativeFrom="column">
                  <wp:posOffset>2795905</wp:posOffset>
                </wp:positionH>
                <wp:positionV relativeFrom="paragraph">
                  <wp:posOffset>247015</wp:posOffset>
                </wp:positionV>
                <wp:extent cx="4037330" cy="0"/>
                <wp:effectExtent l="5080" t="8890" r="5715" b="10160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7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FCDAA4" id="Прямая со стрелкой 238" o:spid="_x0000_s1026" type="#_x0000_t32" style="position:absolute;margin-left:220.15pt;margin-top:19.45pt;width:317.9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"/>
            </w:pict>
          </mc:Fallback>
        </mc:AlternateContent>
      </w:r>
      <w:r w:rsidRPr="0041264C">
        <w:t xml:space="preserve">муниципальное образование </w:t>
      </w:r>
    </w:p>
    <w:p w14:paraId="2D51C068" w14:textId="77777777" w:rsidR="000520D8" w:rsidRPr="002654EC" w:rsidRDefault="000520D8" w:rsidP="000520D8">
      <w:pPr>
        <w:spacing w:after="0" w:line="240" w:lineRule="exact"/>
        <w:ind w:left="0" w:right="1145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город, </w:t>
      </w:r>
      <w:r w:rsidRPr="002654EC">
        <w:rPr>
          <w:sz w:val="16"/>
          <w:szCs w:val="16"/>
        </w:rPr>
        <w:t>район</w:t>
      </w:r>
    </w:p>
    <w:p w14:paraId="344F128D" w14:textId="7E2B6D0E" w:rsidR="000520D8" w:rsidRPr="0041264C" w:rsidRDefault="000520D8" w:rsidP="000520D8">
      <w:pPr>
        <w:spacing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3D767C" wp14:editId="708D776C">
                <wp:simplePos x="0" y="0"/>
                <wp:positionH relativeFrom="column">
                  <wp:posOffset>2134235</wp:posOffset>
                </wp:positionH>
                <wp:positionV relativeFrom="paragraph">
                  <wp:posOffset>187960</wp:posOffset>
                </wp:positionV>
                <wp:extent cx="4699000" cy="0"/>
                <wp:effectExtent l="10160" t="6985" r="5715" b="12065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A1F1F7" id="Прямая со стрелкой 237" o:spid="_x0000_s1026" type="#_x0000_t32" style="position:absolute;margin-left:168.05pt;margin-top:14.8pt;width:370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"/>
            </w:pict>
          </mc:Fallback>
        </mc:AlternateContent>
      </w:r>
      <w:r w:rsidRPr="0041264C">
        <w:t>населенный пункт</w:t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  <w:t xml:space="preserve"> </w:t>
      </w:r>
    </w:p>
    <w:p w14:paraId="58876A9C" w14:textId="6371127C" w:rsidR="000520D8" w:rsidRPr="0041264C" w:rsidRDefault="000520D8" w:rsidP="000520D8">
      <w:pPr>
        <w:spacing w:before="12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F74F36" wp14:editId="414DDF01">
                <wp:simplePos x="0" y="0"/>
                <wp:positionH relativeFrom="column">
                  <wp:posOffset>6239510</wp:posOffset>
                </wp:positionH>
                <wp:positionV relativeFrom="paragraph">
                  <wp:posOffset>236855</wp:posOffset>
                </wp:positionV>
                <wp:extent cx="593725" cy="0"/>
                <wp:effectExtent l="10160" t="8255" r="5715" b="10795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F482CF" id="Прямая со стрелкой 236" o:spid="_x0000_s1026" type="#_x0000_t32" style="position:absolute;margin-left:491.3pt;margin-top:18.65pt;width:46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A68E21" wp14:editId="26D6744F">
                <wp:simplePos x="0" y="0"/>
                <wp:positionH relativeFrom="column">
                  <wp:posOffset>4671695</wp:posOffset>
                </wp:positionH>
                <wp:positionV relativeFrom="paragraph">
                  <wp:posOffset>236855</wp:posOffset>
                </wp:positionV>
                <wp:extent cx="661670" cy="0"/>
                <wp:effectExtent l="13970" t="8255" r="10160" b="10795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FDB088" id="Прямая со стрелкой 235" o:spid="_x0000_s1026" type="#_x0000_t32" style="position:absolute;margin-left:367.85pt;margin-top:18.65pt;width:52.1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A754B7" wp14:editId="4253133D">
                <wp:simplePos x="0" y="0"/>
                <wp:positionH relativeFrom="column">
                  <wp:posOffset>1342390</wp:posOffset>
                </wp:positionH>
                <wp:positionV relativeFrom="paragraph">
                  <wp:posOffset>236855</wp:posOffset>
                </wp:positionV>
                <wp:extent cx="2225675" cy="0"/>
                <wp:effectExtent l="8890" t="8255" r="13335" b="10795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A9E5E0" id="Прямая со стрелкой 234" o:spid="_x0000_s1026" type="#_x0000_t32" style="position:absolute;margin-left:105.7pt;margin-top:18.65pt;width:175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"/>
            </w:pict>
          </mc:Fallback>
        </mc:AlternateContent>
      </w:r>
      <w:r w:rsidRPr="0041264C">
        <w:t xml:space="preserve">улица </w:t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</w:r>
      <w:r>
        <w:t xml:space="preserve">  </w:t>
      </w:r>
      <w:r w:rsidRPr="0041264C">
        <w:t xml:space="preserve">№ дома, корпус </w:t>
      </w:r>
      <w:r w:rsidRPr="0041264C">
        <w:tab/>
      </w:r>
      <w:r w:rsidRPr="0041264C">
        <w:tab/>
        <w:t xml:space="preserve">№ квартиры </w:t>
      </w:r>
      <w:r w:rsidRPr="0041264C">
        <w:tab/>
      </w:r>
    </w:p>
    <w:p w14:paraId="5E11D623" w14:textId="77777777" w:rsidR="000520D8" w:rsidRDefault="000520D8" w:rsidP="000520D8">
      <w:pPr>
        <w:spacing w:after="0" w:line="240" w:lineRule="exact"/>
        <w:ind w:left="0" w:right="1145" w:firstLine="709"/>
      </w:pPr>
    </w:p>
    <w:p w14:paraId="6D50D308" w14:textId="0014A883" w:rsidR="000520D8" w:rsidRDefault="000520D8" w:rsidP="000520D8">
      <w:pPr>
        <w:spacing w:before="12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69CA51" wp14:editId="43E695FB">
                <wp:simplePos x="0" y="0"/>
                <wp:positionH relativeFrom="column">
                  <wp:posOffset>2717800</wp:posOffset>
                </wp:positionH>
                <wp:positionV relativeFrom="paragraph">
                  <wp:posOffset>144780</wp:posOffset>
                </wp:positionV>
                <wp:extent cx="2570480" cy="0"/>
                <wp:effectExtent l="12700" t="11430" r="7620" b="762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87811C" id="Прямая со стрелкой 233" o:spid="_x0000_s1026" type="#_x0000_t32" style="position:absolute;margin-left:214pt;margin-top:11.4pt;width:202.4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"/>
            </w:pict>
          </mc:Fallback>
        </mc:AlternateContent>
      </w:r>
      <w:r w:rsidRPr="0041264C">
        <w:t>Контактный телефон</w:t>
      </w:r>
      <w:r>
        <w:t xml:space="preserve"> поступающего</w:t>
      </w:r>
      <w:r>
        <w:tab/>
      </w:r>
      <w:r>
        <w:tab/>
      </w:r>
      <w:r>
        <w:tab/>
      </w:r>
      <w:r>
        <w:tab/>
      </w:r>
    </w:p>
    <w:p w14:paraId="50BCBD56" w14:textId="5CB28C81" w:rsidR="000520D8" w:rsidRPr="0041264C" w:rsidRDefault="000520D8" w:rsidP="000520D8">
      <w:pPr>
        <w:spacing w:before="12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837D76" wp14:editId="4904EADA">
                <wp:simplePos x="0" y="0"/>
                <wp:positionH relativeFrom="column">
                  <wp:posOffset>2717800</wp:posOffset>
                </wp:positionH>
                <wp:positionV relativeFrom="paragraph">
                  <wp:posOffset>226695</wp:posOffset>
                </wp:positionV>
                <wp:extent cx="2570480" cy="0"/>
                <wp:effectExtent l="12700" t="7620" r="7620" b="1143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953391" id="Прямая со стрелкой 232" o:spid="_x0000_s1026" type="#_x0000_t32" style="position:absolute;margin-left:214pt;margin-top:17.85pt;width:202.4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"/>
            </w:pict>
          </mc:Fallback>
        </mc:AlternateContent>
      </w:r>
      <w:r w:rsidRPr="0041264C">
        <w:t xml:space="preserve">Электронная почта  </w:t>
      </w:r>
    </w:p>
    <w:p w14:paraId="73B86794" w14:textId="1E56285B" w:rsidR="000520D8" w:rsidRPr="0041264C" w:rsidRDefault="000520D8" w:rsidP="000520D8">
      <w:pPr>
        <w:spacing w:before="12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0F169" wp14:editId="01330BBE">
                <wp:simplePos x="0" y="0"/>
                <wp:positionH relativeFrom="column">
                  <wp:posOffset>1342390</wp:posOffset>
                </wp:positionH>
                <wp:positionV relativeFrom="paragraph">
                  <wp:posOffset>280035</wp:posOffset>
                </wp:positionV>
                <wp:extent cx="5515610" cy="0"/>
                <wp:effectExtent l="8890" t="13335" r="9525" b="571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18DD34" id="Прямая со стрелкой 231" o:spid="_x0000_s1026" type="#_x0000_t32" style="position:absolute;margin-left:105.7pt;margin-top:22.05pt;width:434.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"/>
            </w:pict>
          </mc:Fallback>
        </mc:AlternateContent>
      </w:r>
      <w:r w:rsidRPr="0041264C">
        <w:t xml:space="preserve">Место учебы </w:t>
      </w:r>
    </w:p>
    <w:p w14:paraId="046A82B8" w14:textId="77777777" w:rsidR="000520D8" w:rsidRPr="0041264C" w:rsidRDefault="000520D8" w:rsidP="000520D8">
      <w:pPr>
        <w:spacing w:after="0" w:line="240" w:lineRule="exact"/>
        <w:ind w:left="0" w:right="1145" w:firstLine="709"/>
      </w:pPr>
    </w:p>
    <w:p w14:paraId="05257A54" w14:textId="360CD781" w:rsidR="000520D8" w:rsidRPr="00196D55" w:rsidRDefault="000520D8" w:rsidP="000520D8">
      <w:pPr>
        <w:spacing w:before="60" w:after="0" w:line="240" w:lineRule="exact"/>
        <w:ind w:left="0" w:right="1145" w:firstLine="709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E9FEF1" wp14:editId="030A1D25">
                <wp:simplePos x="0" y="0"/>
                <wp:positionH relativeFrom="column">
                  <wp:posOffset>430530</wp:posOffset>
                </wp:positionH>
                <wp:positionV relativeFrom="paragraph">
                  <wp:posOffset>36830</wp:posOffset>
                </wp:positionV>
                <wp:extent cx="6427470" cy="0"/>
                <wp:effectExtent l="11430" t="8255" r="9525" b="1079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A572DD" id="Прямая со стрелкой 230" o:spid="_x0000_s1026" type="#_x0000_t32" style="position:absolute;margin-left:33.9pt;margin-top:2.9pt;width:506.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"/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               полное </w:t>
      </w:r>
      <w:r w:rsidRPr="00196D55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>учебного заведения</w:t>
      </w:r>
    </w:p>
    <w:p w14:paraId="09D2A5D0" w14:textId="77777777" w:rsidR="000520D8" w:rsidRPr="0041264C" w:rsidRDefault="000520D8" w:rsidP="000520D8">
      <w:pPr>
        <w:spacing w:after="0" w:line="240" w:lineRule="exact"/>
        <w:ind w:left="0" w:right="1145" w:firstLine="709"/>
      </w:pPr>
      <w:r w:rsidRPr="0041264C">
        <w:t>Сведения о законн</w:t>
      </w:r>
      <w:r>
        <w:t>ом</w:t>
      </w:r>
      <w:r w:rsidRPr="0041264C">
        <w:t xml:space="preserve"> представител</w:t>
      </w:r>
      <w:r>
        <w:t>е</w:t>
      </w:r>
      <w:r w:rsidRPr="0041264C">
        <w:t xml:space="preserve"> лица, поступающего </w:t>
      </w:r>
      <w:r>
        <w:t>в организацию</w:t>
      </w:r>
      <w:r w:rsidRPr="0041264C">
        <w:t>:</w:t>
      </w:r>
    </w:p>
    <w:p w14:paraId="712FC000" w14:textId="58B85073" w:rsidR="000520D8" w:rsidRPr="0041264C" w:rsidRDefault="000520D8" w:rsidP="000520D8">
      <w:pPr>
        <w:spacing w:before="12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E64D6D" wp14:editId="31EFD482">
                <wp:simplePos x="0" y="0"/>
                <wp:positionH relativeFrom="column">
                  <wp:posOffset>1578610</wp:posOffset>
                </wp:positionH>
                <wp:positionV relativeFrom="paragraph">
                  <wp:posOffset>200025</wp:posOffset>
                </wp:positionV>
                <wp:extent cx="5254625" cy="0"/>
                <wp:effectExtent l="6985" t="9525" r="5715" b="9525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3B0634" id="Прямая со стрелкой 229" o:spid="_x0000_s1026" type="#_x0000_t32" style="position:absolute;margin-left:124.3pt;margin-top:15.75pt;width:413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"/>
            </w:pict>
          </mc:Fallback>
        </mc:AlternateContent>
      </w:r>
      <w:r w:rsidRPr="0041264C">
        <w:tab/>
        <w:t xml:space="preserve">ФИО полностью </w:t>
      </w:r>
    </w:p>
    <w:p w14:paraId="4FE5BCFB" w14:textId="7C819EC9" w:rsidR="000520D8" w:rsidRPr="0041264C" w:rsidRDefault="000520D8" w:rsidP="000520D8">
      <w:pPr>
        <w:spacing w:before="12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351B66" wp14:editId="50EBAE11">
                <wp:simplePos x="0" y="0"/>
                <wp:positionH relativeFrom="column">
                  <wp:posOffset>4977130</wp:posOffset>
                </wp:positionH>
                <wp:positionV relativeFrom="paragraph">
                  <wp:posOffset>215265</wp:posOffset>
                </wp:positionV>
                <wp:extent cx="1856105" cy="0"/>
                <wp:effectExtent l="5080" t="5715" r="5715" b="13335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6DB19B" id="Прямая со стрелкой 228" o:spid="_x0000_s1026" type="#_x0000_t32" style="position:absolute;margin-left:391.9pt;margin-top:16.95pt;width:146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68F8DD" wp14:editId="6A55F9C9">
                <wp:simplePos x="0" y="0"/>
                <wp:positionH relativeFrom="column">
                  <wp:posOffset>1521460</wp:posOffset>
                </wp:positionH>
                <wp:positionV relativeFrom="paragraph">
                  <wp:posOffset>215265</wp:posOffset>
                </wp:positionV>
                <wp:extent cx="1989455" cy="0"/>
                <wp:effectExtent l="6985" t="5715" r="13335" b="13335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9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189301" id="Прямая со стрелкой 227" o:spid="_x0000_s1026" type="#_x0000_t32" style="position:absolute;margin-left:119.8pt;margin-top:16.95pt;width:156.6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"/>
            </w:pict>
          </mc:Fallback>
        </mc:AlternateContent>
      </w:r>
      <w:r w:rsidRPr="0041264C">
        <w:t>Степень родства</w:t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  <w:t xml:space="preserve">контактный телефон </w:t>
      </w:r>
    </w:p>
    <w:p w14:paraId="3B8FC220" w14:textId="7CAFAE00" w:rsidR="000520D8" w:rsidRPr="0041264C" w:rsidRDefault="000520D8" w:rsidP="000520D8">
      <w:pPr>
        <w:spacing w:before="120" w:after="0" w:line="240" w:lineRule="exact"/>
        <w:ind w:left="0" w:right="114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003D6" wp14:editId="3236D5AA">
                <wp:simplePos x="0" y="0"/>
                <wp:positionH relativeFrom="column">
                  <wp:posOffset>1993265</wp:posOffset>
                </wp:positionH>
                <wp:positionV relativeFrom="paragraph">
                  <wp:posOffset>222885</wp:posOffset>
                </wp:positionV>
                <wp:extent cx="4839970" cy="0"/>
                <wp:effectExtent l="12065" t="13335" r="5715" b="5715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9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2DC36F" id="Прямая со стрелкой 226" o:spid="_x0000_s1026" type="#_x0000_t32" style="position:absolute;margin-left:156.95pt;margin-top:17.55pt;width:381.1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"/>
            </w:pict>
          </mc:Fallback>
        </mc:AlternateContent>
      </w:r>
      <w:r>
        <w:t xml:space="preserve">Адрес места жительства </w:t>
      </w:r>
      <w:r w:rsidRPr="0041264C">
        <w:t xml:space="preserve"> </w:t>
      </w:r>
    </w:p>
    <w:p w14:paraId="15171068" w14:textId="0243785F" w:rsidR="000520D8" w:rsidRDefault="000520D8" w:rsidP="000520D8">
      <w:pPr>
        <w:spacing w:before="120" w:after="0" w:line="240" w:lineRule="exact"/>
        <w:ind w:left="0" w:right="1145" w:firstLine="709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400281" wp14:editId="3D1C505B">
                <wp:simplePos x="0" y="0"/>
                <wp:positionH relativeFrom="column">
                  <wp:posOffset>430530</wp:posOffset>
                </wp:positionH>
                <wp:positionV relativeFrom="paragraph">
                  <wp:posOffset>208280</wp:posOffset>
                </wp:positionV>
                <wp:extent cx="6402705" cy="0"/>
                <wp:effectExtent l="11430" t="8255" r="5715" b="10795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2C4EC1" id="Прямая со стрелкой 225" o:spid="_x0000_s1026" type="#_x0000_t32" style="position:absolute;margin-left:33.9pt;margin-top:16.4pt;width:504.1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"/>
            </w:pict>
          </mc:Fallback>
        </mc:AlternateContent>
      </w:r>
    </w:p>
    <w:p w14:paraId="30DD23E6" w14:textId="3F19658B" w:rsidR="000520D8" w:rsidRPr="0041264C" w:rsidRDefault="000520D8" w:rsidP="000520D8">
      <w:pPr>
        <w:spacing w:before="120" w:after="0" w:line="240" w:lineRule="exact"/>
        <w:ind w:left="0" w:right="1145" w:firstLine="709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ACFFEF" wp14:editId="3D569EDD">
                <wp:simplePos x="0" y="0"/>
                <wp:positionH relativeFrom="column">
                  <wp:posOffset>1045845</wp:posOffset>
                </wp:positionH>
                <wp:positionV relativeFrom="paragraph">
                  <wp:posOffset>217805</wp:posOffset>
                </wp:positionV>
                <wp:extent cx="1989455" cy="0"/>
                <wp:effectExtent l="7620" t="8255" r="12700" b="10795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9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52687C" id="Прямая со стрелкой 224" o:spid="_x0000_s1026" type="#_x0000_t32" style="position:absolute;margin-left:82.35pt;margin-top:17.15pt;width:156.6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"/>
            </w:pict>
          </mc:Fallback>
        </mc:AlternateContent>
      </w:r>
      <w:r w:rsidRPr="0041264C">
        <w:t>С</w:t>
      </w:r>
      <w:r>
        <w:t xml:space="preserve">НИЛС </w:t>
      </w:r>
      <w:r w:rsidRPr="0041264C">
        <w:tab/>
      </w:r>
      <w:r w:rsidRPr="0041264C">
        <w:tab/>
      </w:r>
      <w:r w:rsidRPr="0041264C">
        <w:tab/>
        <w:t xml:space="preserve"> </w:t>
      </w:r>
    </w:p>
    <w:p w14:paraId="2EB6F849" w14:textId="77777777" w:rsidR="000520D8" w:rsidRPr="00B8259E" w:rsidRDefault="000520D8" w:rsidP="000520D8">
      <w:pPr>
        <w:spacing w:after="0"/>
        <w:ind w:firstLine="708"/>
        <w:rPr>
          <w:sz w:val="16"/>
          <w:szCs w:val="16"/>
        </w:rPr>
      </w:pPr>
    </w:p>
    <w:p w14:paraId="3C5FD82B" w14:textId="77777777" w:rsidR="000520D8" w:rsidRPr="00526ABA" w:rsidRDefault="000520D8" w:rsidP="000520D8">
      <w:pPr>
        <w:spacing w:before="120" w:after="0" w:line="240" w:lineRule="auto"/>
        <w:ind w:left="0" w:firstLine="709"/>
      </w:pPr>
      <w:r w:rsidRPr="00526ABA">
        <w:t>К заявлению прилагаю:</w:t>
      </w:r>
    </w:p>
    <w:p w14:paraId="244B20E7" w14:textId="77777777" w:rsidR="000520D8" w:rsidRDefault="000520D8" w:rsidP="000520D8">
      <w:pPr>
        <w:tabs>
          <w:tab w:val="left" w:pos="993"/>
        </w:tabs>
        <w:spacing w:after="0" w:line="240" w:lineRule="auto"/>
        <w:ind w:left="0" w:right="0" w:firstLine="709"/>
      </w:pPr>
      <w:r>
        <w:t xml:space="preserve">1. </w:t>
      </w:r>
      <w:r w:rsidRPr="00526ABA">
        <w:t xml:space="preserve">Копию </w:t>
      </w:r>
      <w:r>
        <w:t xml:space="preserve">документа, удостоверяющего личность </w:t>
      </w:r>
      <w:r w:rsidRPr="00526ABA">
        <w:t xml:space="preserve">поступающего </w:t>
      </w:r>
      <w:r>
        <w:t>(</w:t>
      </w:r>
      <w:r w:rsidRPr="00526ABA">
        <w:t>свидетельств</w:t>
      </w:r>
      <w:r>
        <w:t xml:space="preserve">о </w:t>
      </w:r>
      <w:r w:rsidRPr="00526ABA">
        <w:t xml:space="preserve">о рождении </w:t>
      </w:r>
      <w:r>
        <w:t xml:space="preserve">(если поступающий не достиг возраста 14 лет) или </w:t>
      </w:r>
      <w:r w:rsidRPr="00526ABA">
        <w:t>паспорт</w:t>
      </w:r>
      <w:r>
        <w:t>)</w:t>
      </w:r>
      <w:r w:rsidRPr="00526ABA">
        <w:t>.</w:t>
      </w:r>
    </w:p>
    <w:p w14:paraId="2076F1FB" w14:textId="713A0566" w:rsidR="000520D8" w:rsidRPr="00526ABA" w:rsidRDefault="000520D8" w:rsidP="000520D8">
      <w:pPr>
        <w:tabs>
          <w:tab w:val="left" w:pos="993"/>
        </w:tabs>
        <w:spacing w:after="0" w:line="240" w:lineRule="auto"/>
        <w:ind w:left="0" w:right="0" w:firstLine="709"/>
      </w:pPr>
      <w:r>
        <w:t>2. Копию свидетельства о регистрации по месту жительства поступающего (при наличии паспорта – страницу с местом регистрации).</w:t>
      </w:r>
    </w:p>
    <w:p w14:paraId="12BCB5A0" w14:textId="58BB2B0B" w:rsidR="000520D8" w:rsidRDefault="006215CA" w:rsidP="000520D8">
      <w:pPr>
        <w:tabs>
          <w:tab w:val="left" w:pos="993"/>
        </w:tabs>
        <w:spacing w:after="0" w:line="240" w:lineRule="auto"/>
        <w:ind w:left="0" w:right="0" w:firstLine="709"/>
      </w:pPr>
      <w:r>
        <w:t>3</w:t>
      </w:r>
      <w:r w:rsidR="000520D8">
        <w:t>. Копию с</w:t>
      </w:r>
      <w:r w:rsidR="000520D8" w:rsidRPr="00526ABA">
        <w:t>правк</w:t>
      </w:r>
      <w:r w:rsidR="000520D8">
        <w:t>и</w:t>
      </w:r>
      <w:r w:rsidR="000520D8" w:rsidRPr="00526ABA">
        <w:t xml:space="preserve"> МСЭ </w:t>
      </w:r>
      <w:r w:rsidR="000520D8">
        <w:t>или заключение ПМПК</w:t>
      </w:r>
      <w:r w:rsidR="000520D8" w:rsidRPr="00526ABA">
        <w:t>.</w:t>
      </w:r>
    </w:p>
    <w:p w14:paraId="6C9088E6" w14:textId="04DC4AF8" w:rsidR="000520D8" w:rsidRPr="00077384" w:rsidRDefault="006215CA" w:rsidP="000520D8">
      <w:pPr>
        <w:tabs>
          <w:tab w:val="left" w:pos="993"/>
        </w:tabs>
        <w:spacing w:after="0" w:line="240" w:lineRule="auto"/>
        <w:ind w:left="0" w:right="0" w:firstLine="709"/>
        <w:jc w:val="left"/>
        <w:rPr>
          <w:color w:val="auto"/>
          <w:sz w:val="22"/>
          <w:lang w:eastAsia="en-US"/>
        </w:rPr>
      </w:pPr>
      <w:r>
        <w:rPr>
          <w:color w:val="auto"/>
          <w:sz w:val="22"/>
          <w:lang w:eastAsia="en-US"/>
        </w:rPr>
        <w:t>4</w:t>
      </w:r>
      <w:r w:rsidR="000520D8">
        <w:rPr>
          <w:color w:val="auto"/>
          <w:sz w:val="22"/>
          <w:lang w:eastAsia="en-US"/>
        </w:rPr>
        <w:t xml:space="preserve">. </w:t>
      </w:r>
      <w:r w:rsidR="000520D8" w:rsidRPr="00A84DF8">
        <w:rPr>
          <w:color w:val="auto"/>
          <w:sz w:val="22"/>
          <w:lang w:eastAsia="en-US"/>
        </w:rPr>
        <w:t>Медицинское заключение или справка от терапевта, военного госпиталя</w:t>
      </w:r>
      <w:r w:rsidR="000520D8" w:rsidRPr="00A84DF8">
        <w:rPr>
          <w:color w:val="auto"/>
          <w:sz w:val="22"/>
          <w:lang w:eastAsia="en-US"/>
        </w:rPr>
        <w:br/>
        <w:t xml:space="preserve">(с указанием группы здоровья) о допуске поступающего к учебно-тренировочным занятиям избранным видом спорта (дисциплиной), выданное не ранее чем за 5 рабочих дней и не позднее 3 месяцев до подачи заявления </w:t>
      </w:r>
      <w:r w:rsidR="000520D8" w:rsidRPr="00A84DF8">
        <w:rPr>
          <w:color w:val="auto"/>
          <w:sz w:val="22"/>
          <w:lang w:eastAsia="en-US"/>
        </w:rPr>
        <w:br/>
        <w:t>о приеме.</w:t>
      </w:r>
    </w:p>
    <w:p w14:paraId="64B52D1B" w14:textId="0E3E435A" w:rsidR="000520D8" w:rsidRDefault="006215CA" w:rsidP="000520D8">
      <w:pPr>
        <w:tabs>
          <w:tab w:val="left" w:pos="993"/>
        </w:tabs>
        <w:spacing w:after="0" w:line="240" w:lineRule="auto"/>
        <w:ind w:left="0" w:right="0" w:firstLine="709"/>
      </w:pPr>
      <w:r>
        <w:t>5</w:t>
      </w:r>
      <w:r w:rsidR="000520D8">
        <w:t xml:space="preserve">. </w:t>
      </w:r>
      <w:r w:rsidR="000520D8" w:rsidRPr="00526ABA">
        <w:t xml:space="preserve">Копию </w:t>
      </w:r>
      <w:r w:rsidR="000520D8">
        <w:t xml:space="preserve">документа, удостоверяющего личность родителя (законного представителя) </w:t>
      </w:r>
      <w:r w:rsidR="000520D8" w:rsidRPr="00526ABA">
        <w:t>поступающего</w:t>
      </w:r>
      <w:r w:rsidR="000520D8">
        <w:t>.</w:t>
      </w:r>
    </w:p>
    <w:p w14:paraId="6E54457C" w14:textId="7889863E" w:rsidR="000520D8" w:rsidRPr="00526ABA" w:rsidRDefault="006215CA" w:rsidP="000520D8">
      <w:pPr>
        <w:tabs>
          <w:tab w:val="left" w:pos="993"/>
        </w:tabs>
        <w:spacing w:after="0" w:line="240" w:lineRule="auto"/>
        <w:ind w:left="0" w:right="0" w:firstLine="709"/>
      </w:pPr>
      <w:r>
        <w:t>6</w:t>
      </w:r>
      <w:r w:rsidR="000520D8">
        <w:t xml:space="preserve">. Копию документа, подтверждающего степень родства, установление опеки или попечительства. </w:t>
      </w:r>
    </w:p>
    <w:p w14:paraId="31FA8BBA" w14:textId="64D5A3F5" w:rsidR="000520D8" w:rsidRDefault="006215CA" w:rsidP="000520D8">
      <w:pPr>
        <w:tabs>
          <w:tab w:val="left" w:pos="0"/>
        </w:tabs>
        <w:spacing w:after="0" w:line="240" w:lineRule="auto"/>
        <w:ind w:left="0" w:right="0" w:firstLine="709"/>
      </w:pPr>
      <w:r>
        <w:t>7</w:t>
      </w:r>
      <w:r w:rsidR="000520D8">
        <w:t xml:space="preserve">. </w:t>
      </w:r>
      <w:r w:rsidR="000520D8" w:rsidRPr="00526ABA">
        <w:t>Фото</w:t>
      </w:r>
      <w:r w:rsidR="000520D8">
        <w:t xml:space="preserve"> </w:t>
      </w:r>
      <w:r w:rsidR="000520D8" w:rsidRPr="00526ABA">
        <w:t xml:space="preserve">3х4, поступающего в организацию – </w:t>
      </w:r>
      <w:r w:rsidR="000520D8">
        <w:t>1</w:t>
      </w:r>
      <w:r w:rsidR="000520D8" w:rsidRPr="00526ABA">
        <w:t xml:space="preserve"> штук</w:t>
      </w:r>
      <w:r w:rsidR="000520D8">
        <w:t>а</w:t>
      </w:r>
      <w:r w:rsidR="000520D8" w:rsidRPr="00526ABA">
        <w:t>.</w:t>
      </w:r>
    </w:p>
    <w:p w14:paraId="73CF24C6" w14:textId="5B5A475A" w:rsidR="000520D8" w:rsidRDefault="006215CA" w:rsidP="000520D8">
      <w:pPr>
        <w:tabs>
          <w:tab w:val="left" w:pos="0"/>
        </w:tabs>
        <w:spacing w:after="0" w:line="240" w:lineRule="auto"/>
        <w:ind w:left="0" w:firstLine="709"/>
      </w:pPr>
      <w:r>
        <w:t>8</w:t>
      </w:r>
      <w:r w:rsidR="000520D8">
        <w:t>. Согласие на обработку персональных данных родителя (законного представителя) несовершеннолетнего поступающего.</w:t>
      </w:r>
    </w:p>
    <w:p w14:paraId="6CC2C7B3" w14:textId="38F3B1B7" w:rsidR="000520D8" w:rsidRDefault="006215CA" w:rsidP="000520D8">
      <w:pPr>
        <w:tabs>
          <w:tab w:val="left" w:pos="0"/>
        </w:tabs>
        <w:spacing w:after="0" w:line="240" w:lineRule="auto"/>
        <w:ind w:left="0" w:firstLine="709"/>
      </w:pPr>
      <w:r>
        <w:t>9</w:t>
      </w:r>
      <w:r w:rsidR="000520D8">
        <w:t>. Согласие на обработку персональных данных несовершеннолетнего поступающего (старше 14 лет).</w:t>
      </w:r>
    </w:p>
    <w:p w14:paraId="77F57F63" w14:textId="41AEA162" w:rsidR="006215CA" w:rsidRPr="00526ABA" w:rsidRDefault="006215CA" w:rsidP="000520D8">
      <w:pPr>
        <w:tabs>
          <w:tab w:val="left" w:pos="0"/>
        </w:tabs>
        <w:spacing w:after="0" w:line="240" w:lineRule="auto"/>
        <w:ind w:left="0" w:firstLine="709"/>
      </w:pPr>
      <w:r>
        <w:t>10. Иные документы по согласию.</w:t>
      </w:r>
    </w:p>
    <w:p w14:paraId="0773FCF7" w14:textId="77777777" w:rsidR="000520D8" w:rsidRPr="00526ABA" w:rsidRDefault="000520D8" w:rsidP="000520D8">
      <w:pPr>
        <w:tabs>
          <w:tab w:val="left" w:pos="0"/>
        </w:tabs>
        <w:spacing w:after="0" w:line="240" w:lineRule="auto"/>
      </w:pPr>
    </w:p>
    <w:p w14:paraId="07BC489B" w14:textId="3D4B0992" w:rsidR="000520D8" w:rsidRDefault="000520D8" w:rsidP="000520D8">
      <w:pPr>
        <w:tabs>
          <w:tab w:val="left" w:pos="0"/>
        </w:tabs>
        <w:spacing w:after="0" w:line="240" w:lineRule="auto"/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E32B0C" wp14:editId="4DDD491F">
                <wp:simplePos x="0" y="0"/>
                <wp:positionH relativeFrom="column">
                  <wp:posOffset>1092200</wp:posOffset>
                </wp:positionH>
                <wp:positionV relativeFrom="paragraph">
                  <wp:posOffset>173990</wp:posOffset>
                </wp:positionV>
                <wp:extent cx="1823720" cy="0"/>
                <wp:effectExtent l="6350" t="12065" r="8255" b="6985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D471CE" id="Прямая со стрелкой 223" o:spid="_x0000_s1026" type="#_x0000_t32" style="position:absolute;margin-left:86pt;margin-top:13.7pt;width:143.6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"/>
            </w:pict>
          </mc:Fallback>
        </mc:AlternateContent>
      </w:r>
      <w:r w:rsidRPr="00526ABA">
        <w:t>Дата заполнения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526ABA">
        <w:t>/</w:t>
      </w:r>
      <w:r>
        <w:tab/>
      </w:r>
      <w:r>
        <w:tab/>
      </w:r>
      <w:r>
        <w:tab/>
      </w:r>
      <w:r>
        <w:tab/>
      </w:r>
      <w:r w:rsidRPr="00526ABA">
        <w:t>/</w:t>
      </w:r>
    </w:p>
    <w:p w14:paraId="5D3A109D" w14:textId="7CE6E4B7" w:rsidR="000520D8" w:rsidRDefault="000520D8" w:rsidP="000520D8">
      <w:pPr>
        <w:tabs>
          <w:tab w:val="left" w:pos="0"/>
        </w:tabs>
        <w:spacing w:after="0"/>
        <w:ind w:left="0" w:firstLine="709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F7402F" wp14:editId="3589A760">
                <wp:simplePos x="0" y="0"/>
                <wp:positionH relativeFrom="column">
                  <wp:posOffset>5001895</wp:posOffset>
                </wp:positionH>
                <wp:positionV relativeFrom="paragraph">
                  <wp:posOffset>13335</wp:posOffset>
                </wp:positionV>
                <wp:extent cx="1659255" cy="0"/>
                <wp:effectExtent l="10795" t="13335" r="6350" b="5715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09702C" id="Прямая со стрелкой 222" o:spid="_x0000_s1026" type="#_x0000_t32" style="position:absolute;margin-left:393.85pt;margin-top:1.05pt;width:130.6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65EFDD" wp14:editId="607B186A">
                <wp:simplePos x="0" y="0"/>
                <wp:positionH relativeFrom="column">
                  <wp:posOffset>3035300</wp:posOffset>
                </wp:positionH>
                <wp:positionV relativeFrom="paragraph">
                  <wp:posOffset>13335</wp:posOffset>
                </wp:positionV>
                <wp:extent cx="1788795" cy="0"/>
                <wp:effectExtent l="6350" t="13335" r="5080" b="5715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EB4C46" id="Прямая со стрелкой 221" o:spid="_x0000_s1026" type="#_x0000_t32" style="position:absolute;margin-left:239pt;margin-top:1.05pt;width:140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"/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число. месяц. год                                                          </w:t>
      </w:r>
      <w:r w:rsidRPr="00B8259E">
        <w:rPr>
          <w:sz w:val="16"/>
          <w:szCs w:val="16"/>
        </w:rPr>
        <w:t>подпись</w:t>
      </w:r>
      <w:r>
        <w:rPr>
          <w:sz w:val="16"/>
          <w:szCs w:val="16"/>
        </w:rPr>
        <w:tab/>
        <w:t xml:space="preserve">                                           расшифровка</w:t>
      </w:r>
    </w:p>
    <w:p w14:paraId="5F81823C" w14:textId="77777777" w:rsidR="000520D8" w:rsidRDefault="000520D8" w:rsidP="000520D8">
      <w:pPr>
        <w:tabs>
          <w:tab w:val="left" w:pos="0"/>
        </w:tabs>
        <w:spacing w:after="0"/>
        <w:ind w:left="0" w:firstLine="709"/>
      </w:pPr>
      <w:r>
        <w:t xml:space="preserve">Подтверждаю, что с </w:t>
      </w:r>
      <w:r w:rsidRPr="00A01BD4">
        <w:t>уставом Учреждения, лицензи</w:t>
      </w:r>
      <w:r>
        <w:t>ей</w:t>
      </w:r>
      <w:r w:rsidRPr="00A01BD4">
        <w:t xml:space="preserve"> на осуществление образовательной деятельности, </w:t>
      </w:r>
      <w:r>
        <w:br/>
      </w:r>
      <w:r w:rsidRPr="00A01BD4">
        <w:t xml:space="preserve">с </w:t>
      </w:r>
      <w:r>
        <w:t xml:space="preserve">дополнительными </w:t>
      </w:r>
      <w:r w:rsidRPr="00A01BD4">
        <w:t xml:space="preserve">образовательными программами </w:t>
      </w:r>
      <w:r>
        <w:t>спортивной подготовки</w:t>
      </w:r>
      <w:r w:rsidRPr="00A01BD4">
        <w:t xml:space="preserve">, </w:t>
      </w:r>
      <w:r>
        <w:t>локальными нормативными актами Учреждения</w:t>
      </w:r>
      <w:r w:rsidRPr="00A01BD4">
        <w:t xml:space="preserve"> </w:t>
      </w:r>
      <w:r>
        <w:t xml:space="preserve">ознакомлен  </w:t>
      </w:r>
      <w:r w:rsidRPr="0041264C">
        <w:t xml:space="preserve"> </w:t>
      </w:r>
    </w:p>
    <w:p w14:paraId="066E128A" w14:textId="5D19D4CC" w:rsidR="000520D8" w:rsidRPr="0041264C" w:rsidRDefault="000520D8" w:rsidP="000520D8">
      <w:pPr>
        <w:tabs>
          <w:tab w:val="left" w:pos="0"/>
        </w:tabs>
        <w:spacing w:after="0"/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AFD23D" wp14:editId="535ACA90">
                <wp:simplePos x="0" y="0"/>
                <wp:positionH relativeFrom="column">
                  <wp:posOffset>1708785</wp:posOffset>
                </wp:positionH>
                <wp:positionV relativeFrom="paragraph">
                  <wp:posOffset>161290</wp:posOffset>
                </wp:positionV>
                <wp:extent cx="2137410" cy="0"/>
                <wp:effectExtent l="13335" t="8890" r="11430" b="1016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0D97E4" id="Прямая со стрелкой 220" o:spid="_x0000_s1026" type="#_x0000_t32" style="position:absolute;margin-left:134.55pt;margin-top:12.7pt;width:168.3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"/>
            </w:pict>
          </mc:Fallback>
        </mc:AlternateContent>
      </w:r>
    </w:p>
    <w:p w14:paraId="47C9EA56" w14:textId="77777777" w:rsidR="000520D8" w:rsidRPr="00204B58" w:rsidRDefault="000520D8" w:rsidP="000520D8">
      <w:pPr>
        <w:tabs>
          <w:tab w:val="left" w:pos="0"/>
        </w:tabs>
        <w:spacing w:after="0"/>
        <w:ind w:left="0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подпись родителя (законного представителя)</w:t>
      </w:r>
    </w:p>
    <w:p w14:paraId="282FB38B" w14:textId="77777777" w:rsidR="000520D8" w:rsidRDefault="000520D8" w:rsidP="000520D8">
      <w:pPr>
        <w:tabs>
          <w:tab w:val="left" w:pos="0"/>
        </w:tabs>
        <w:spacing w:after="0"/>
        <w:ind w:left="0" w:firstLine="709"/>
      </w:pPr>
    </w:p>
    <w:p w14:paraId="4907AE37" w14:textId="5202BBF8" w:rsidR="000520D8" w:rsidRPr="0041264C" w:rsidRDefault="000520D8" w:rsidP="000520D8">
      <w:pPr>
        <w:tabs>
          <w:tab w:val="left" w:pos="0"/>
        </w:tabs>
        <w:spacing w:after="0"/>
        <w:ind w:left="0" w:firstLine="709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217029" wp14:editId="102AB8DD">
                <wp:simplePos x="0" y="0"/>
                <wp:positionH relativeFrom="column">
                  <wp:posOffset>1708785</wp:posOffset>
                </wp:positionH>
                <wp:positionV relativeFrom="paragraph">
                  <wp:posOffset>169545</wp:posOffset>
                </wp:positionV>
                <wp:extent cx="2137410" cy="0"/>
                <wp:effectExtent l="13335" t="7620" r="11430" b="1143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E1EDC6" id="Прямая со стрелкой 219" o:spid="_x0000_s1026" type="#_x0000_t32" style="position:absolute;margin-left:134.55pt;margin-top:13.35pt;width:168.3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"/>
            </w:pict>
          </mc:Fallback>
        </mc:AlternateContent>
      </w:r>
    </w:p>
    <w:p w14:paraId="46B36233" w14:textId="77777777" w:rsidR="000520D8" w:rsidRPr="00204B58" w:rsidRDefault="000520D8" w:rsidP="000520D8">
      <w:pPr>
        <w:tabs>
          <w:tab w:val="left" w:pos="0"/>
        </w:tabs>
        <w:spacing w:after="0"/>
        <w:ind w:left="0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подпись несовершеннолетнего поступающего</w:t>
      </w:r>
    </w:p>
    <w:p w14:paraId="6ACB1FC8" w14:textId="77777777" w:rsidR="000520D8" w:rsidRPr="00B8259E" w:rsidRDefault="000520D8" w:rsidP="000520D8">
      <w:pPr>
        <w:tabs>
          <w:tab w:val="left" w:pos="0"/>
        </w:tabs>
        <w:spacing w:after="0"/>
        <w:ind w:left="0" w:firstLine="709"/>
        <w:rPr>
          <w:sz w:val="16"/>
          <w:szCs w:val="16"/>
        </w:rPr>
      </w:pPr>
    </w:p>
    <w:p w14:paraId="0FC87EBE" w14:textId="449A69A2" w:rsidR="00A26EBC" w:rsidRDefault="00A26EBC" w:rsidP="000520D8">
      <w:pPr>
        <w:spacing w:after="0" w:line="240" w:lineRule="exact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7B61E3" w14:textId="77777777" w:rsidR="0028560E" w:rsidRPr="0028560E" w:rsidRDefault="0028560E" w:rsidP="0028560E">
      <w:pPr>
        <w:widowControl w:val="0"/>
        <w:spacing w:after="0" w:line="240" w:lineRule="auto"/>
        <w:ind w:left="0" w:right="0" w:firstLine="0"/>
        <w:jc w:val="left"/>
        <w:rPr>
          <w:rFonts w:ascii="Microsoft Sans Serif" w:eastAsia="Microsoft Sans Serif" w:hAnsi="Microsoft Sans Serif" w:cs="Microsoft Sans Serif"/>
          <w:sz w:val="2"/>
          <w:szCs w:val="2"/>
          <w:lang w:bidi="ru-RU"/>
        </w:rPr>
      </w:pPr>
    </w:p>
    <w:p w14:paraId="02674412" w14:textId="77777777" w:rsidR="0028560E" w:rsidRPr="0028560E" w:rsidRDefault="0028560E" w:rsidP="0028560E">
      <w:pPr>
        <w:widowControl w:val="0"/>
        <w:spacing w:after="0" w:line="240" w:lineRule="exact"/>
        <w:ind w:left="0" w:right="0" w:firstLine="0"/>
        <w:jc w:val="center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СОГЛАСИЕ НА ОБРАБОТКУ ПЕРСОНАЛЬНЫХ ДАННЫХ</w:t>
      </w:r>
    </w:p>
    <w:p w14:paraId="0940A353" w14:textId="2EFC3EFB" w:rsidR="0028560E" w:rsidRPr="0028560E" w:rsidRDefault="0028560E" w:rsidP="0028560E">
      <w:pPr>
        <w:widowControl w:val="0"/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5343AF8E" wp14:editId="6F551B11">
                <wp:simplePos x="0" y="0"/>
                <wp:positionH relativeFrom="column">
                  <wp:posOffset>642620</wp:posOffset>
                </wp:positionH>
                <wp:positionV relativeFrom="paragraph">
                  <wp:posOffset>156844</wp:posOffset>
                </wp:positionV>
                <wp:extent cx="5662930" cy="0"/>
                <wp:effectExtent l="0" t="0" r="13970" b="19050"/>
                <wp:wrapNone/>
                <wp:docPr id="279" name="Прямая со стрелко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2EA6AF" id="Прямая со стрелкой 279" o:spid="_x0000_s1026" type="#_x0000_t32" style="position:absolute;margin-left:50.6pt;margin-top:12.35pt;width:445.9pt;height:0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"/>
            </w:pict>
          </mc:Fallback>
        </mc:AlternateContent>
      </w:r>
      <w:r w:rsidRPr="0028560E">
        <w:rPr>
          <w:rFonts w:eastAsia="Microsoft Sans Serif"/>
          <w:szCs w:val="24"/>
          <w:lang w:bidi="ru-RU"/>
        </w:rPr>
        <w:t>Я,</w:t>
      </w:r>
      <w:proofErr w:type="gramStart"/>
      <w:r w:rsidRPr="0028560E">
        <w:rPr>
          <w:rFonts w:eastAsia="Microsoft Sans Serif"/>
          <w:szCs w:val="24"/>
          <w:lang w:bidi="ru-RU"/>
        </w:rPr>
        <w:t xml:space="preserve">                                                                                                                                                       ,</w:t>
      </w:r>
      <w:proofErr w:type="gramEnd"/>
    </w:p>
    <w:p w14:paraId="0FC66C9D" w14:textId="77777777" w:rsidR="0028560E" w:rsidRPr="0028560E" w:rsidRDefault="0028560E" w:rsidP="0028560E">
      <w:pPr>
        <w:widowControl w:val="0"/>
        <w:spacing w:after="60" w:line="240" w:lineRule="exact"/>
        <w:ind w:left="0" w:right="0" w:firstLine="0"/>
        <w:jc w:val="center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 w:val="20"/>
          <w:szCs w:val="20"/>
          <w:lang w:bidi="ru-RU"/>
        </w:rPr>
        <w:t>(фамилия, имя, отчество)</w:t>
      </w:r>
    </w:p>
    <w:p w14:paraId="4A41851F" w14:textId="6A8BEB6B" w:rsidR="0028560E" w:rsidRPr="0028560E" w:rsidRDefault="0028560E" w:rsidP="0028560E">
      <w:pPr>
        <w:widowControl w:val="0"/>
        <w:spacing w:after="120" w:line="240" w:lineRule="exact"/>
        <w:ind w:left="0" w:right="0" w:firstLine="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66B2C522" wp14:editId="343B85E2">
                <wp:simplePos x="0" y="0"/>
                <wp:positionH relativeFrom="column">
                  <wp:posOffset>2009775</wp:posOffset>
                </wp:positionH>
                <wp:positionV relativeFrom="paragraph">
                  <wp:posOffset>179069</wp:posOffset>
                </wp:positionV>
                <wp:extent cx="4286250" cy="0"/>
                <wp:effectExtent l="0" t="0" r="19050" b="19050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4CFF82" id="Прямая со стрелкой 278" o:spid="_x0000_s1026" type="#_x0000_t32" style="position:absolute;margin-left:158.25pt;margin-top:14.1pt;width:337.5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"/>
            </w:pict>
          </mc:Fallback>
        </mc:AlternateContent>
      </w:r>
      <w:r w:rsidRPr="0028560E">
        <w:rPr>
          <w:rFonts w:eastAsia="Microsoft Sans Serif"/>
          <w:szCs w:val="24"/>
          <w:lang w:bidi="ru-RU"/>
        </w:rPr>
        <w:t>проживающая(</w:t>
      </w:r>
      <w:proofErr w:type="spellStart"/>
      <w:r w:rsidRPr="0028560E">
        <w:rPr>
          <w:rFonts w:eastAsia="Microsoft Sans Serif"/>
          <w:szCs w:val="24"/>
          <w:lang w:bidi="ru-RU"/>
        </w:rPr>
        <w:t>ий</w:t>
      </w:r>
      <w:proofErr w:type="spellEnd"/>
      <w:r w:rsidRPr="0028560E">
        <w:rPr>
          <w:rFonts w:eastAsia="Microsoft Sans Serif"/>
          <w:szCs w:val="24"/>
          <w:lang w:bidi="ru-RU"/>
        </w:rPr>
        <w:t xml:space="preserve">) по адресу: </w:t>
      </w:r>
    </w:p>
    <w:p w14:paraId="7218F968" w14:textId="6DEE2AC6" w:rsidR="0028560E" w:rsidRPr="0028560E" w:rsidRDefault="0028560E" w:rsidP="0028560E">
      <w:pPr>
        <w:widowControl w:val="0"/>
        <w:spacing w:after="0" w:line="240" w:lineRule="exact"/>
        <w:ind w:left="0" w:right="0" w:firstLine="0"/>
        <w:jc w:val="left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73418E6D" wp14:editId="7A26A37B">
                <wp:simplePos x="0" y="0"/>
                <wp:positionH relativeFrom="column">
                  <wp:posOffset>-7620</wp:posOffset>
                </wp:positionH>
                <wp:positionV relativeFrom="paragraph">
                  <wp:posOffset>118109</wp:posOffset>
                </wp:positionV>
                <wp:extent cx="6305550" cy="0"/>
                <wp:effectExtent l="0" t="0" r="19050" b="19050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010B54" id="Прямая со стрелкой 277" o:spid="_x0000_s1026" type="#_x0000_t32" style="position:absolute;margin-left:-.6pt;margin-top:9.3pt;width:496.5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"/>
            </w:pict>
          </mc:Fallback>
        </mc:AlternateContent>
      </w:r>
      <w:r w:rsidRPr="0028560E">
        <w:rPr>
          <w:rFonts w:eastAsia="Microsoft Sans Serif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Microsoft Sans Serif"/>
          <w:szCs w:val="24"/>
          <w:lang w:bidi="ru-RU"/>
        </w:rPr>
        <w:t>,</w:t>
      </w:r>
    </w:p>
    <w:p w14:paraId="4324FBB3" w14:textId="40D80234" w:rsidR="0028560E" w:rsidRPr="0028560E" w:rsidRDefault="0028560E" w:rsidP="0028560E">
      <w:pPr>
        <w:widowControl w:val="0"/>
        <w:spacing w:before="120" w:after="120" w:line="240" w:lineRule="exact"/>
        <w:ind w:left="0" w:right="0" w:firstLine="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3501ED13" wp14:editId="5B1E9F74">
                <wp:simplePos x="0" y="0"/>
                <wp:positionH relativeFrom="column">
                  <wp:posOffset>641350</wp:posOffset>
                </wp:positionH>
                <wp:positionV relativeFrom="paragraph">
                  <wp:posOffset>241934</wp:posOffset>
                </wp:positionV>
                <wp:extent cx="5662930" cy="0"/>
                <wp:effectExtent l="0" t="0" r="13970" b="1905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9527F2" id="Прямая со стрелкой 276" o:spid="_x0000_s1026" type="#_x0000_t32" style="position:absolute;margin-left:50.5pt;margin-top:19.05pt;width:445.9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"/>
            </w:pict>
          </mc:Fallback>
        </mc:AlternateContent>
      </w:r>
      <w:r w:rsidRPr="0028560E">
        <w:rPr>
          <w:rFonts w:eastAsia="Microsoft Sans Serif"/>
          <w:szCs w:val="24"/>
          <w:lang w:bidi="ru-RU"/>
        </w:rPr>
        <w:t xml:space="preserve">паспорт: </w:t>
      </w:r>
    </w:p>
    <w:p w14:paraId="7CD8D1AC" w14:textId="77777777" w:rsidR="0028560E" w:rsidRPr="0028560E" w:rsidRDefault="0028560E" w:rsidP="0028560E">
      <w:pPr>
        <w:widowControl w:val="0"/>
        <w:spacing w:before="60" w:after="0" w:line="240" w:lineRule="exact"/>
        <w:ind w:left="0" w:right="0" w:firstLine="0"/>
        <w:rPr>
          <w:rFonts w:eastAsia="Microsoft Sans Serif"/>
          <w:szCs w:val="24"/>
          <w:lang w:bidi="ru-RU"/>
        </w:rPr>
      </w:pPr>
    </w:p>
    <w:p w14:paraId="24F0B6E9" w14:textId="76D30F29" w:rsidR="0028560E" w:rsidRPr="0028560E" w:rsidRDefault="0028560E" w:rsidP="0028560E">
      <w:pPr>
        <w:widowControl w:val="0"/>
        <w:spacing w:before="60" w:after="0" w:line="240" w:lineRule="exact"/>
        <w:ind w:left="0" w:right="0" w:firstLine="0"/>
        <w:jc w:val="center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25F0C6F3" wp14:editId="743D82E2">
                <wp:simplePos x="0" y="0"/>
                <wp:positionH relativeFrom="column">
                  <wp:posOffset>0</wp:posOffset>
                </wp:positionH>
                <wp:positionV relativeFrom="paragraph">
                  <wp:posOffset>22859</wp:posOffset>
                </wp:positionV>
                <wp:extent cx="6305550" cy="0"/>
                <wp:effectExtent l="0" t="0" r="19050" b="19050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AAAC9E" id="Прямая со стрелкой 275" o:spid="_x0000_s1026" type="#_x0000_t32" style="position:absolute;margin-left:0;margin-top:1.8pt;width:496.5pt;height:0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"/>
            </w:pict>
          </mc:Fallback>
        </mc:AlternateContent>
      </w:r>
      <w:r w:rsidRPr="0028560E">
        <w:rPr>
          <w:rFonts w:eastAsia="Microsoft Sans Serif"/>
          <w:sz w:val="20"/>
          <w:szCs w:val="20"/>
          <w:lang w:bidi="ru-RU"/>
        </w:rPr>
        <w:t>(серия, номер, кем и когда выдан)</w:t>
      </w:r>
    </w:p>
    <w:p w14:paraId="41A5D333" w14:textId="77777777" w:rsidR="0028560E" w:rsidRDefault="0028560E" w:rsidP="0028560E">
      <w:pPr>
        <w:widowControl w:val="0"/>
        <w:spacing w:before="120" w:after="0" w:line="240" w:lineRule="exact"/>
        <w:ind w:left="0" w:right="0" w:firstLine="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 xml:space="preserve">в соответствии с требованиями статьи 9 Федерального закона от 27.07.2006 № 152-ФЗ                        «О персональных данных» подтверждаю свое согласие на обработку в </w:t>
      </w:r>
      <w:r w:rsidRPr="0028560E">
        <w:rPr>
          <w:rFonts w:eastAsia="Microsoft Sans Serif"/>
          <w:b/>
          <w:szCs w:val="24"/>
          <w:lang w:bidi="ru-RU"/>
        </w:rPr>
        <w:t>государственном бюджетном учреждении Пермского края «Центр спортивной подготовки по адаптивным видам спорта» (ГБУ ПК «ЦСП по адаптивным видам спорта»)</w:t>
      </w:r>
      <w:r w:rsidRPr="0028560E">
        <w:rPr>
          <w:rFonts w:eastAsia="Microsoft Sans Serif"/>
          <w:szCs w:val="24"/>
          <w:lang w:bidi="ru-RU"/>
        </w:rPr>
        <w:t xml:space="preserve"> (далее – Учреждение), расположенном по адресу: г. Пермь, ул. Братская, 102, моих персональных данных и персональных данных несовершеннолетнего обучающегося </w:t>
      </w:r>
    </w:p>
    <w:p w14:paraId="64EBDB79" w14:textId="77777777" w:rsidR="0028560E" w:rsidRPr="0028560E" w:rsidRDefault="0028560E" w:rsidP="0028560E">
      <w:pPr>
        <w:widowControl w:val="0"/>
        <w:spacing w:before="120" w:after="0" w:line="240" w:lineRule="exact"/>
        <w:ind w:left="0" w:right="0" w:firstLine="0"/>
        <w:rPr>
          <w:rFonts w:eastAsia="Microsoft Sans Serif"/>
          <w:szCs w:val="24"/>
          <w:lang w:bidi="ru-RU"/>
        </w:rPr>
      </w:pPr>
    </w:p>
    <w:p w14:paraId="5FB08A89" w14:textId="595615AD" w:rsidR="0028560E" w:rsidRPr="0028560E" w:rsidRDefault="0028560E" w:rsidP="0028560E">
      <w:pPr>
        <w:widowControl w:val="0"/>
        <w:spacing w:before="60" w:after="0" w:line="240" w:lineRule="exact"/>
        <w:ind w:left="0" w:right="0" w:firstLine="0"/>
        <w:jc w:val="center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210D11F9" wp14:editId="073A0ECA">
                <wp:simplePos x="0" y="0"/>
                <wp:positionH relativeFrom="column">
                  <wp:posOffset>0</wp:posOffset>
                </wp:positionH>
                <wp:positionV relativeFrom="paragraph">
                  <wp:posOffset>26669</wp:posOffset>
                </wp:positionV>
                <wp:extent cx="6305550" cy="0"/>
                <wp:effectExtent l="0" t="0" r="19050" b="1905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937173" id="Прямая со стрелкой 274" o:spid="_x0000_s1026" type="#_x0000_t32" style="position:absolute;margin-left:0;margin-top:2.1pt;width:496.5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"/>
            </w:pict>
          </mc:Fallback>
        </mc:AlternateContent>
      </w:r>
      <w:r w:rsidRPr="0028560E">
        <w:rPr>
          <w:rFonts w:eastAsia="Microsoft Sans Serif"/>
          <w:sz w:val="20"/>
          <w:szCs w:val="20"/>
          <w:lang w:bidi="ru-RU"/>
        </w:rPr>
        <w:t>(фамилия, имя, отчество, дата рождения несовершеннолетнего обучающегося)</w:t>
      </w:r>
    </w:p>
    <w:p w14:paraId="12BF9EA9" w14:textId="348E83FA" w:rsidR="0028560E" w:rsidRPr="0028560E" w:rsidRDefault="0028560E" w:rsidP="0028560E">
      <w:pPr>
        <w:widowControl w:val="0"/>
        <w:spacing w:before="120" w:after="0" w:line="240" w:lineRule="exact"/>
        <w:ind w:left="0" w:right="0" w:firstLine="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0D77520E" wp14:editId="59769066">
                <wp:simplePos x="0" y="0"/>
                <wp:positionH relativeFrom="column">
                  <wp:posOffset>1384935</wp:posOffset>
                </wp:positionH>
                <wp:positionV relativeFrom="paragraph">
                  <wp:posOffset>230504</wp:posOffset>
                </wp:positionV>
                <wp:extent cx="2995930" cy="0"/>
                <wp:effectExtent l="0" t="0" r="13970" b="19050"/>
                <wp:wrapNone/>
                <wp:docPr id="273" name="Прямая со стрелко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D74B02" id="Прямая со стрелкой 273" o:spid="_x0000_s1026" type="#_x0000_t32" style="position:absolute;margin-left:109.05pt;margin-top:18.15pt;width:235.9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"/>
            </w:pict>
          </mc:Fallback>
        </mc:AlternateContent>
      </w:r>
      <w:r w:rsidRPr="0028560E">
        <w:rPr>
          <w:rFonts w:eastAsia="Microsoft Sans Serif"/>
          <w:szCs w:val="24"/>
          <w:lang w:bidi="ru-RU"/>
        </w:rPr>
        <w:t>которому являюсь</w:t>
      </w:r>
      <w:proofErr w:type="gramStart"/>
      <w:r w:rsidRPr="0028560E">
        <w:rPr>
          <w:rFonts w:eastAsia="Microsoft Sans Serif"/>
          <w:szCs w:val="24"/>
          <w:lang w:bidi="ru-RU"/>
        </w:rPr>
        <w:t xml:space="preserve">                                                                                     ,</w:t>
      </w:r>
      <w:proofErr w:type="gramEnd"/>
      <w:r w:rsidRPr="0028560E">
        <w:rPr>
          <w:rFonts w:eastAsia="Microsoft Sans Serif"/>
          <w:szCs w:val="24"/>
          <w:lang w:bidi="ru-RU"/>
        </w:rPr>
        <w:t xml:space="preserve">   согласно перечню с целью </w:t>
      </w:r>
    </w:p>
    <w:p w14:paraId="5C367AA8" w14:textId="77777777" w:rsidR="0028560E" w:rsidRPr="0028560E" w:rsidRDefault="0028560E" w:rsidP="0028560E">
      <w:pPr>
        <w:widowControl w:val="0"/>
        <w:spacing w:after="0" w:line="240" w:lineRule="exact"/>
        <w:ind w:left="0" w:right="0" w:firstLine="0"/>
        <w:jc w:val="left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 w:val="20"/>
          <w:szCs w:val="20"/>
          <w:lang w:bidi="ru-RU"/>
        </w:rPr>
        <w:t xml:space="preserve">                                                       (отцом, матерью, опекуном, попечителем)</w:t>
      </w:r>
    </w:p>
    <w:p w14:paraId="310C60E4" w14:textId="77777777" w:rsidR="0028560E" w:rsidRPr="0028560E" w:rsidRDefault="0028560E" w:rsidP="0028560E">
      <w:pPr>
        <w:widowControl w:val="0"/>
        <w:spacing w:before="120" w:after="0" w:line="240" w:lineRule="exact"/>
        <w:ind w:left="0" w:right="0" w:firstLine="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 xml:space="preserve">оказания государственной услуги «Реализация дополнительных образовательных программ спортивной подготовки по адаптивным видам спорта», </w:t>
      </w:r>
      <w:r w:rsidRPr="0028560E">
        <w:rPr>
          <w:rFonts w:eastAsia="Microsoft Sans Serif"/>
          <w:bCs/>
          <w:iCs/>
          <w:sz w:val="23"/>
          <w:szCs w:val="23"/>
          <w:lang w:bidi="ru-RU"/>
        </w:rPr>
        <w:t>к персональным данным, на обработку которых дается согласие, относятся:</w:t>
      </w:r>
    </w:p>
    <w:p w14:paraId="42EDC6D9" w14:textId="77777777" w:rsidR="0028560E" w:rsidRPr="0028560E" w:rsidRDefault="0028560E" w:rsidP="0028560E">
      <w:pPr>
        <w:widowControl w:val="0"/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- фамилия, имя, отчество, дата и место рождения;</w:t>
      </w:r>
    </w:p>
    <w:p w14:paraId="36F23944" w14:textId="77777777" w:rsidR="0028560E" w:rsidRPr="0028560E" w:rsidRDefault="0028560E" w:rsidP="0028560E">
      <w:pPr>
        <w:widowControl w:val="0"/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- документы, удостоверяющие личность (свидетельство о рождении/ паспорт);</w:t>
      </w:r>
    </w:p>
    <w:p w14:paraId="058BB5A8" w14:textId="77777777" w:rsidR="0028560E" w:rsidRPr="0028560E" w:rsidRDefault="0028560E" w:rsidP="0028560E">
      <w:pPr>
        <w:widowControl w:val="0"/>
        <w:tabs>
          <w:tab w:val="left" w:pos="993"/>
        </w:tabs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- документы о месте регистрации (проживания);</w:t>
      </w:r>
    </w:p>
    <w:p w14:paraId="5BC49A3D" w14:textId="77777777" w:rsidR="0028560E" w:rsidRPr="0028560E" w:rsidRDefault="0028560E" w:rsidP="0028560E">
      <w:pPr>
        <w:widowControl w:val="0"/>
        <w:tabs>
          <w:tab w:val="left" w:pos="426"/>
          <w:tab w:val="left" w:pos="851"/>
        </w:tabs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- справка медико-социальной экспертизы (МСЭ)/ заключение психолого-медико-педагогической комиссии (ПМПК);</w:t>
      </w:r>
    </w:p>
    <w:p w14:paraId="4FC4368D" w14:textId="77777777" w:rsidR="0028560E" w:rsidRPr="0028560E" w:rsidRDefault="0028560E" w:rsidP="0028560E">
      <w:pPr>
        <w:widowControl w:val="0"/>
        <w:tabs>
          <w:tab w:val="left" w:pos="938"/>
        </w:tabs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- медицинское заключение о допуске к учебно-тренировочным занятиям избранным видом спорта (дисциплиной);</w:t>
      </w:r>
    </w:p>
    <w:p w14:paraId="356D8F79" w14:textId="77777777" w:rsidR="0028560E" w:rsidRPr="0028560E" w:rsidRDefault="0028560E" w:rsidP="0028560E">
      <w:pPr>
        <w:widowControl w:val="0"/>
        <w:numPr>
          <w:ilvl w:val="0"/>
          <w:numId w:val="10"/>
        </w:numPr>
        <w:tabs>
          <w:tab w:val="left" w:pos="894"/>
        </w:tabs>
        <w:spacing w:after="0" w:line="240" w:lineRule="exact"/>
        <w:ind w:left="0" w:right="0" w:firstLine="740"/>
        <w:jc w:val="left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номер телефона, адрес электронной почты;</w:t>
      </w:r>
    </w:p>
    <w:p w14:paraId="4725DD0A" w14:textId="77777777" w:rsidR="0028560E" w:rsidRPr="0028560E" w:rsidRDefault="0028560E" w:rsidP="0028560E">
      <w:pPr>
        <w:widowControl w:val="0"/>
        <w:numPr>
          <w:ilvl w:val="0"/>
          <w:numId w:val="10"/>
        </w:numPr>
        <w:tabs>
          <w:tab w:val="left" w:pos="894"/>
        </w:tabs>
        <w:spacing w:after="0" w:line="240" w:lineRule="exact"/>
        <w:ind w:left="0" w:right="0" w:firstLine="740"/>
        <w:jc w:val="left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фотография;</w:t>
      </w:r>
    </w:p>
    <w:p w14:paraId="129D986F" w14:textId="77777777" w:rsidR="0028560E" w:rsidRPr="0028560E" w:rsidRDefault="0028560E" w:rsidP="0028560E">
      <w:pPr>
        <w:widowControl w:val="0"/>
        <w:numPr>
          <w:ilvl w:val="0"/>
          <w:numId w:val="10"/>
        </w:numPr>
        <w:tabs>
          <w:tab w:val="left" w:pos="894"/>
        </w:tabs>
        <w:spacing w:after="0" w:line="240" w:lineRule="exact"/>
        <w:ind w:left="0" w:right="0" w:firstLine="740"/>
        <w:jc w:val="left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иные сведения обо мне и несовершеннолетнем обучающемся, необходимые Учреждению для осуществления уставной деятельности.</w:t>
      </w:r>
    </w:p>
    <w:p w14:paraId="42ED9EF5" w14:textId="77777777" w:rsidR="0028560E" w:rsidRPr="0028560E" w:rsidRDefault="0028560E" w:rsidP="0028560E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Предоставляю Учреждению право осуществлять все действия (операции) с моими персональными данными и персональными данными несовершеннолетнего обучающегося, включая сбор, систематизацию, накопление, хранение, обновление, изменение, использование, обезличивание, блокирование, уничтожение. Учреждение вправе обрабатывать мои персональные данные и персональные данные несовершеннолетнего обучающегося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передавать их уполномоченным органам, а также осуществлять любые иные действия с персональными данными, предусмотренные действующим законодательством РФ.</w:t>
      </w:r>
    </w:p>
    <w:p w14:paraId="30F80588" w14:textId="77777777" w:rsidR="0028560E" w:rsidRPr="0028560E" w:rsidRDefault="0028560E" w:rsidP="0028560E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Учреждение гарантирует, что обработка моих персональных данных и персональных данных несовершеннолетнего обучающегося осуществляется в соответствии с действующим законодательством РФ.</w:t>
      </w:r>
    </w:p>
    <w:p w14:paraId="35F8F4CB" w14:textId="77777777" w:rsidR="0028560E" w:rsidRPr="0028560E" w:rsidRDefault="0028560E" w:rsidP="0028560E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 xml:space="preserve">Настоящим документом даю согласие на использование моих изображений и изображений несовершеннолетнего обучающегося в информационных материалах, размещаемых на стендах и интернет-ресурсах Учреждения. </w:t>
      </w:r>
    </w:p>
    <w:p w14:paraId="2AD3E70A" w14:textId="77777777" w:rsidR="0028560E" w:rsidRPr="0028560E" w:rsidRDefault="0028560E" w:rsidP="0028560E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eastAsia="en-US" w:bidi="ru-RU"/>
        </w:rPr>
        <w:t>Настоящее согласие действует со дня его подписания до дня отзыва в письменной форме.</w:t>
      </w:r>
    </w:p>
    <w:p w14:paraId="1E533590" w14:textId="77777777" w:rsidR="0028560E" w:rsidRPr="0028560E" w:rsidRDefault="0028560E" w:rsidP="0028560E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iCs/>
          <w:szCs w:val="24"/>
          <w:lang w:bidi="ru-RU"/>
        </w:rPr>
        <w:t>Я</w:t>
      </w:r>
      <w:r w:rsidRPr="0028560E">
        <w:rPr>
          <w:rFonts w:eastAsia="Microsoft Sans Serif"/>
          <w:i/>
          <w:szCs w:val="24"/>
          <w:lang w:bidi="ru-RU"/>
        </w:rPr>
        <w:t xml:space="preserve"> </w:t>
      </w:r>
      <w:r w:rsidRPr="0028560E">
        <w:rPr>
          <w:rFonts w:eastAsia="Microsoft Sans Serif"/>
          <w:szCs w:val="24"/>
          <w:lang w:bidi="ru-RU"/>
        </w:rPr>
        <w:t>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    в адрес Учреждения по почте заказным письмом с уведомлением о вручении, либо вручен лично                под расписку представителю Учреждения.</w:t>
      </w:r>
    </w:p>
    <w:p w14:paraId="793AA15D" w14:textId="77777777" w:rsidR="0028560E" w:rsidRPr="0028560E" w:rsidRDefault="0028560E" w:rsidP="0028560E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Подтверждаю, что ознакомлен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594D54A2" w14:textId="77777777" w:rsidR="0028560E" w:rsidRPr="0028560E" w:rsidRDefault="0028560E" w:rsidP="0028560E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Я подтверждаю, что, давая согласие на обработку персональных данных, действую своей волей, в своих интересах и интересах несовершеннолетнего обучающегося.</w:t>
      </w:r>
    </w:p>
    <w:p w14:paraId="06B4C1C4" w14:textId="77777777" w:rsidR="0028560E" w:rsidRPr="0028560E" w:rsidRDefault="0028560E" w:rsidP="0028560E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lastRenderedPageBreak/>
        <w:t xml:space="preserve">Об ответственности за достоверность предоставленных сведений предупрежден(а). </w:t>
      </w:r>
    </w:p>
    <w:p w14:paraId="21EB49BC" w14:textId="77777777" w:rsidR="0028560E" w:rsidRPr="0028560E" w:rsidRDefault="0028560E" w:rsidP="0028560E">
      <w:pPr>
        <w:widowControl w:val="0"/>
        <w:tabs>
          <w:tab w:val="left" w:pos="4450"/>
          <w:tab w:val="left" w:leader="underscore" w:pos="7489"/>
          <w:tab w:val="left" w:leader="underscore" w:pos="7642"/>
          <w:tab w:val="left" w:leader="underscore" w:pos="8612"/>
        </w:tabs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</w:p>
    <w:p w14:paraId="5A78655F" w14:textId="49C26341" w:rsidR="0028560E" w:rsidRPr="0028560E" w:rsidRDefault="0028560E" w:rsidP="0028560E">
      <w:pPr>
        <w:widowControl w:val="0"/>
        <w:tabs>
          <w:tab w:val="left" w:pos="4450"/>
          <w:tab w:val="left" w:leader="underscore" w:pos="7489"/>
          <w:tab w:val="left" w:leader="underscore" w:pos="7642"/>
          <w:tab w:val="left" w:leader="underscore" w:pos="8612"/>
        </w:tabs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35939956" wp14:editId="58A84094">
                <wp:simplePos x="0" y="0"/>
                <wp:positionH relativeFrom="column">
                  <wp:posOffset>3429000</wp:posOffset>
                </wp:positionH>
                <wp:positionV relativeFrom="paragraph">
                  <wp:posOffset>10794</wp:posOffset>
                </wp:positionV>
                <wp:extent cx="2234565" cy="0"/>
                <wp:effectExtent l="0" t="0" r="13335" b="19050"/>
                <wp:wrapNone/>
                <wp:docPr id="272" name="Прямая соединительная линия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45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499469C" id="Прямая соединительная линия 272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0pt,.85pt" to="445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8560E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7A6E3F32" wp14:editId="4EF9C0D1">
                <wp:simplePos x="0" y="0"/>
                <wp:positionH relativeFrom="column">
                  <wp:posOffset>478790</wp:posOffset>
                </wp:positionH>
                <wp:positionV relativeFrom="paragraph">
                  <wp:posOffset>18414</wp:posOffset>
                </wp:positionV>
                <wp:extent cx="1868805" cy="0"/>
                <wp:effectExtent l="0" t="0" r="17145" b="19050"/>
                <wp:wrapNone/>
                <wp:docPr id="271" name="Прямая соединительная линия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88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C1EA473" id="Прямая соединительная линия 271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7.7pt,1.45pt" to="184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8560E">
        <w:rPr>
          <w:rFonts w:eastAsia="Microsoft Sans Serif"/>
          <w:szCs w:val="24"/>
          <w:lang w:bidi="ru-RU"/>
        </w:rPr>
        <w:t xml:space="preserve">                     подпись</w:t>
      </w:r>
      <w:r w:rsidRPr="0028560E">
        <w:rPr>
          <w:rFonts w:eastAsia="Microsoft Sans Serif"/>
          <w:szCs w:val="24"/>
          <w:lang w:bidi="ru-RU"/>
        </w:rPr>
        <w:tab/>
        <w:t xml:space="preserve">                                   расшифровка подписи</w:t>
      </w:r>
    </w:p>
    <w:p w14:paraId="57D5D091" w14:textId="77777777" w:rsidR="0028560E" w:rsidRPr="0028560E" w:rsidRDefault="0028560E" w:rsidP="0028560E">
      <w:pPr>
        <w:widowControl w:val="0"/>
        <w:tabs>
          <w:tab w:val="left" w:pos="4450"/>
          <w:tab w:val="left" w:leader="underscore" w:pos="7489"/>
          <w:tab w:val="left" w:leader="underscore" w:pos="7642"/>
          <w:tab w:val="left" w:leader="underscore" w:pos="8612"/>
        </w:tabs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</w:p>
    <w:p w14:paraId="40AF2976" w14:textId="77777777" w:rsidR="0028560E" w:rsidRPr="0028560E" w:rsidRDefault="0028560E" w:rsidP="0028560E">
      <w:pPr>
        <w:widowControl w:val="0"/>
        <w:tabs>
          <w:tab w:val="left" w:leader="underscore" w:pos="3433"/>
          <w:tab w:val="left" w:leader="underscore" w:pos="6894"/>
          <w:tab w:val="left" w:leader="underscore" w:pos="8214"/>
          <w:tab w:val="left" w:leader="underscore" w:pos="8809"/>
        </w:tabs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28560E">
        <w:rPr>
          <w:rFonts w:eastAsia="Microsoft Sans Serif"/>
          <w:szCs w:val="24"/>
          <w:lang w:bidi="ru-RU"/>
        </w:rPr>
        <w:t>Дата заполнения: «_____»_____________________ 20 ____ г.</w:t>
      </w:r>
    </w:p>
    <w:p w14:paraId="72D34803" w14:textId="1884A723" w:rsidR="00E42BAA" w:rsidRDefault="00E42BAA" w:rsidP="000520D8">
      <w:pPr>
        <w:spacing w:after="0" w:line="240" w:lineRule="exact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376" w:type="dxa"/>
        <w:tblInd w:w="6487" w:type="dxa"/>
        <w:tblLayout w:type="fixed"/>
        <w:tblLook w:val="01E0" w:firstRow="1" w:lastRow="1" w:firstColumn="1" w:lastColumn="1" w:noHBand="0" w:noVBand="0"/>
      </w:tblPr>
      <w:tblGrid>
        <w:gridCol w:w="4376"/>
      </w:tblGrid>
      <w:tr w:rsidR="00193B0D" w:rsidRPr="00196D55" w14:paraId="36B6F4A3" w14:textId="77777777" w:rsidTr="00197E12">
        <w:trPr>
          <w:trHeight w:val="2710"/>
        </w:trPr>
        <w:tc>
          <w:tcPr>
            <w:tcW w:w="4376" w:type="dxa"/>
            <w:hideMark/>
          </w:tcPr>
          <w:p w14:paraId="4F3ACC81" w14:textId="77777777" w:rsidR="00193B0D" w:rsidRPr="0041264C" w:rsidRDefault="00193B0D" w:rsidP="00193B0D">
            <w:pPr>
              <w:spacing w:after="0" w:line="240" w:lineRule="exact"/>
              <w:ind w:left="0" w:right="-51" w:firstLine="0"/>
            </w:pPr>
            <w:r w:rsidRPr="0041264C">
              <w:lastRenderedPageBreak/>
              <w:t>Директору Г</w:t>
            </w:r>
            <w:r>
              <w:t>Б</w:t>
            </w:r>
            <w:r w:rsidRPr="0041264C">
              <w:t xml:space="preserve">У </w:t>
            </w:r>
            <w:r>
              <w:t xml:space="preserve">ПК </w:t>
            </w:r>
            <w:r w:rsidRPr="0041264C">
              <w:t>«</w:t>
            </w:r>
            <w:r>
              <w:t>ЦСП по адаптивным видам спорта</w:t>
            </w:r>
            <w:r w:rsidRPr="0041264C">
              <w:t xml:space="preserve">» </w:t>
            </w:r>
          </w:p>
          <w:p w14:paraId="1DC45E1C" w14:textId="03F8C287" w:rsidR="00193B0D" w:rsidRDefault="00193B0D" w:rsidP="00193B0D">
            <w:pPr>
              <w:spacing w:before="120" w:after="0" w:line="240" w:lineRule="exact"/>
              <w:ind w:left="0" w:right="-51" w:firstLine="0"/>
            </w:pPr>
            <w:r>
              <w:t>ФИО</w:t>
            </w:r>
          </w:p>
          <w:p w14:paraId="71A339E2" w14:textId="053495B8" w:rsidR="00193B0D" w:rsidRPr="0041264C" w:rsidRDefault="00193B0D" w:rsidP="00193B0D">
            <w:pPr>
              <w:spacing w:after="0" w:line="240" w:lineRule="exact"/>
              <w:ind w:left="0" w:right="-51"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D72C5D" wp14:editId="4F65888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5100</wp:posOffset>
                      </wp:positionV>
                      <wp:extent cx="2582545" cy="0"/>
                      <wp:effectExtent l="6985" t="12700" r="10795" b="6350"/>
                      <wp:wrapNone/>
                      <wp:docPr id="311" name="Прямая со стрелкой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2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EBE10DC" id="Прямая со стрелкой 311" o:spid="_x0000_s1026" type="#_x0000_t32" style="position:absolute;margin-left:.55pt;margin-top:13pt;width:203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"/>
                  </w:pict>
                </mc:Fallback>
              </mc:AlternateContent>
            </w:r>
          </w:p>
          <w:p w14:paraId="1DF075A2" w14:textId="77777777" w:rsidR="00193B0D" w:rsidRPr="00A97380" w:rsidRDefault="00193B0D" w:rsidP="00193B0D">
            <w:pPr>
              <w:spacing w:after="0" w:line="240" w:lineRule="exact"/>
              <w:ind w:left="0" w:right="-51" w:firstLine="709"/>
              <w:rPr>
                <w:sz w:val="16"/>
                <w:szCs w:val="16"/>
              </w:rPr>
            </w:pPr>
          </w:p>
          <w:p w14:paraId="2CDD9C4C" w14:textId="50F8934C" w:rsidR="00193B0D" w:rsidRPr="00A97380" w:rsidRDefault="00193B0D" w:rsidP="00193B0D">
            <w:pPr>
              <w:spacing w:after="0" w:line="240" w:lineRule="exact"/>
              <w:ind w:left="0" w:right="-51" w:firstLine="70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CDCDA4" wp14:editId="5CC6C82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9685</wp:posOffset>
                      </wp:positionV>
                      <wp:extent cx="2564130" cy="0"/>
                      <wp:effectExtent l="6350" t="10160" r="10795" b="8890"/>
                      <wp:wrapNone/>
                      <wp:docPr id="310" name="Прямая со стрелкой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2E216DC" id="Прямая со стрелкой 310" o:spid="_x0000_s1026" type="#_x0000_t32" style="position:absolute;margin-left:2pt;margin-top:1.55pt;width:201.9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"/>
                  </w:pict>
                </mc:Fallback>
              </mc:AlternateContent>
            </w:r>
          </w:p>
          <w:p w14:paraId="4CC1DE49" w14:textId="1051777F" w:rsidR="00193B0D" w:rsidRDefault="00193B0D" w:rsidP="00193B0D">
            <w:pPr>
              <w:spacing w:before="120" w:after="0" w:line="240" w:lineRule="exact"/>
              <w:ind w:left="0" w:right="-51" w:firstLine="709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656EEF6" wp14:editId="5420FB3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3990</wp:posOffset>
                      </wp:positionV>
                      <wp:extent cx="2564130" cy="0"/>
                      <wp:effectExtent l="6985" t="12065" r="10160" b="6985"/>
                      <wp:wrapNone/>
                      <wp:docPr id="309" name="Прямая со стрелкой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D5B7DE7" id="Прямая со стрелкой 309" o:spid="_x0000_s1026" type="#_x0000_t32" style="position:absolute;margin-left:2.05pt;margin-top:13.7pt;width:201.9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"/>
                  </w:pict>
                </mc:Fallback>
              </mc:AlternateContent>
            </w:r>
          </w:p>
          <w:p w14:paraId="447965B8" w14:textId="77777777" w:rsidR="00193B0D" w:rsidRDefault="00193B0D" w:rsidP="00193B0D">
            <w:pPr>
              <w:spacing w:after="0" w:line="240" w:lineRule="exact"/>
              <w:ind w:left="0" w:right="-51" w:firstLine="709"/>
              <w:jc w:val="center"/>
              <w:rPr>
                <w:sz w:val="16"/>
                <w:szCs w:val="16"/>
              </w:rPr>
            </w:pPr>
            <w:r w:rsidRPr="0041264C">
              <w:rPr>
                <w:sz w:val="16"/>
                <w:szCs w:val="16"/>
              </w:rPr>
              <w:t>ФИО (полностью) поступающег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  <w:p w14:paraId="00401D76" w14:textId="77777777" w:rsidR="00193B0D" w:rsidRPr="007513C7" w:rsidRDefault="00193B0D" w:rsidP="00193B0D">
            <w:pPr>
              <w:spacing w:before="120" w:after="0" w:line="240" w:lineRule="exact"/>
              <w:ind w:left="0" w:right="-51" w:firstLine="709"/>
              <w:jc w:val="center"/>
              <w:rPr>
                <w:sz w:val="28"/>
                <w:szCs w:val="28"/>
              </w:rPr>
            </w:pPr>
          </w:p>
        </w:tc>
      </w:tr>
    </w:tbl>
    <w:p w14:paraId="23D3D09C" w14:textId="77777777" w:rsidR="00193B0D" w:rsidRPr="0041264C" w:rsidRDefault="00193B0D" w:rsidP="00193B0D">
      <w:pPr>
        <w:spacing w:after="0" w:line="240" w:lineRule="auto"/>
        <w:ind w:left="0" w:right="-50" w:firstLine="709"/>
        <w:jc w:val="center"/>
        <w:rPr>
          <w:b/>
        </w:rPr>
      </w:pPr>
      <w:r w:rsidRPr="0041264C">
        <w:rPr>
          <w:b/>
        </w:rPr>
        <w:t>ЗАЯВЛЕНИЕ</w:t>
      </w:r>
    </w:p>
    <w:p w14:paraId="0FF6A5CD" w14:textId="77777777" w:rsidR="00193B0D" w:rsidRPr="0041264C" w:rsidRDefault="00193B0D" w:rsidP="00193B0D">
      <w:pPr>
        <w:spacing w:after="0" w:line="240" w:lineRule="auto"/>
        <w:ind w:left="0" w:right="-50" w:firstLine="709"/>
        <w:jc w:val="center"/>
        <w:rPr>
          <w:b/>
          <w:sz w:val="16"/>
          <w:szCs w:val="16"/>
        </w:rPr>
      </w:pPr>
    </w:p>
    <w:p w14:paraId="044354A3" w14:textId="77777777" w:rsidR="00193B0D" w:rsidRPr="0041264C" w:rsidRDefault="00193B0D" w:rsidP="00193B0D">
      <w:pPr>
        <w:spacing w:after="0" w:line="240" w:lineRule="exact"/>
        <w:ind w:left="0" w:right="-51" w:firstLine="709"/>
      </w:pPr>
      <w:r w:rsidRPr="0041264C">
        <w:t xml:space="preserve">Прошу </w:t>
      </w:r>
      <w:r>
        <w:t xml:space="preserve">зачислить меня </w:t>
      </w:r>
      <w:r w:rsidRPr="0041264C">
        <w:t xml:space="preserve">в </w:t>
      </w:r>
      <w:r>
        <w:t>ГБУ ПК «ЦСП по адаптивным видам спорта» на учебно-тренировочные занятия по дополнительной общеразвивающей программе в области физической культуры и спорта по виду спорта «спорт лиц с поражением опорно-двигательного аппарата» в дисциплине «баскетбол на колясках» (в том числе баскетбол 3х3).</w:t>
      </w:r>
      <w:r w:rsidRPr="0041264C">
        <w:t xml:space="preserve"> </w:t>
      </w:r>
    </w:p>
    <w:p w14:paraId="2612964E" w14:textId="5E330ED1" w:rsidR="00193B0D" w:rsidRPr="0041264C" w:rsidRDefault="00193B0D" w:rsidP="00193B0D">
      <w:pPr>
        <w:spacing w:before="12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1A19CC" wp14:editId="460F90CE">
                <wp:simplePos x="0" y="0"/>
                <wp:positionH relativeFrom="column">
                  <wp:posOffset>1101725</wp:posOffset>
                </wp:positionH>
                <wp:positionV relativeFrom="paragraph">
                  <wp:posOffset>250190</wp:posOffset>
                </wp:positionV>
                <wp:extent cx="5765800" cy="0"/>
                <wp:effectExtent l="6350" t="12065" r="9525" b="6985"/>
                <wp:wrapNone/>
                <wp:docPr id="308" name="Прямая со стрелко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FF52AB" id="Прямая со стрелкой 308" o:spid="_x0000_s1026" type="#_x0000_t32" style="position:absolute;margin-left:86.75pt;margin-top:19.7pt;width:454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"/>
            </w:pict>
          </mc:Fallback>
        </mc:AlternateContent>
      </w:r>
      <w:r w:rsidRPr="0041264C">
        <w:t xml:space="preserve">Фамилия </w:t>
      </w:r>
    </w:p>
    <w:p w14:paraId="321D04CE" w14:textId="1799EB5A" w:rsidR="00193B0D" w:rsidRPr="0041264C" w:rsidRDefault="00193B0D" w:rsidP="00193B0D">
      <w:pPr>
        <w:spacing w:before="6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5C9D6C" wp14:editId="28B735DB">
                <wp:simplePos x="0" y="0"/>
                <wp:positionH relativeFrom="column">
                  <wp:posOffset>790575</wp:posOffset>
                </wp:positionH>
                <wp:positionV relativeFrom="paragraph">
                  <wp:posOffset>194945</wp:posOffset>
                </wp:positionV>
                <wp:extent cx="6067425" cy="0"/>
                <wp:effectExtent l="9525" t="13970" r="9525" b="5080"/>
                <wp:wrapNone/>
                <wp:docPr id="307" name="Прямая со стрелко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E9A85F" id="Прямая со стрелкой 307" o:spid="_x0000_s1026" type="#_x0000_t32" style="position:absolute;margin-left:62.25pt;margin-top:15.35pt;width:477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"/>
            </w:pict>
          </mc:Fallback>
        </mc:AlternateContent>
      </w:r>
      <w:r w:rsidRPr="0041264C">
        <w:t xml:space="preserve">Имя </w:t>
      </w:r>
    </w:p>
    <w:p w14:paraId="1E4E1DD7" w14:textId="3D608246" w:rsidR="00193B0D" w:rsidRPr="0041264C" w:rsidRDefault="00193B0D" w:rsidP="00193B0D">
      <w:pPr>
        <w:spacing w:before="6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100AE1" wp14:editId="7B8F23E2">
                <wp:simplePos x="0" y="0"/>
                <wp:positionH relativeFrom="column">
                  <wp:posOffset>1101725</wp:posOffset>
                </wp:positionH>
                <wp:positionV relativeFrom="paragraph">
                  <wp:posOffset>197485</wp:posOffset>
                </wp:positionV>
                <wp:extent cx="5765800" cy="0"/>
                <wp:effectExtent l="6350" t="6985" r="9525" b="12065"/>
                <wp:wrapNone/>
                <wp:docPr id="306" name="Прямая со стрелко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CBAA77" id="Прямая со стрелкой 306" o:spid="_x0000_s1026" type="#_x0000_t32" style="position:absolute;margin-left:86.75pt;margin-top:15.55pt;width:454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"/>
            </w:pict>
          </mc:Fallback>
        </mc:AlternateContent>
      </w:r>
      <w:r w:rsidRPr="0041264C">
        <w:t xml:space="preserve">Отчество </w:t>
      </w:r>
    </w:p>
    <w:p w14:paraId="35DB9421" w14:textId="1666C9C1" w:rsidR="00193B0D" w:rsidRPr="0041264C" w:rsidRDefault="00193B0D" w:rsidP="00193B0D">
      <w:pPr>
        <w:spacing w:before="6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7E40FD" wp14:editId="559D80E6">
                <wp:simplePos x="0" y="0"/>
                <wp:positionH relativeFrom="column">
                  <wp:posOffset>2795905</wp:posOffset>
                </wp:positionH>
                <wp:positionV relativeFrom="paragraph">
                  <wp:posOffset>205105</wp:posOffset>
                </wp:positionV>
                <wp:extent cx="4071620" cy="0"/>
                <wp:effectExtent l="5080" t="5080" r="9525" b="13970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BBD444" id="Прямая со стрелкой 305" o:spid="_x0000_s1026" type="#_x0000_t32" style="position:absolute;margin-left:220.15pt;margin-top:16.15pt;width:320.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"/>
            </w:pict>
          </mc:Fallback>
        </mc:AlternateContent>
      </w:r>
      <w:r w:rsidRPr="0041264C">
        <w:t xml:space="preserve">Число, месяц, год и место рождения </w:t>
      </w:r>
    </w:p>
    <w:p w14:paraId="43CE735B" w14:textId="77777777" w:rsidR="00193B0D" w:rsidRPr="0041264C" w:rsidRDefault="00193B0D" w:rsidP="00193B0D">
      <w:pPr>
        <w:spacing w:after="0" w:line="240" w:lineRule="exact"/>
        <w:ind w:left="0" w:right="-51" w:firstLine="709"/>
      </w:pPr>
      <w:r>
        <w:t xml:space="preserve">Данные </w:t>
      </w:r>
      <w:r w:rsidRPr="0041264C">
        <w:t>паспорт</w:t>
      </w:r>
      <w:r>
        <w:t>а</w:t>
      </w:r>
      <w:r w:rsidRPr="0041264C">
        <w:t xml:space="preserve"> </w:t>
      </w:r>
    </w:p>
    <w:p w14:paraId="622C3AD4" w14:textId="5327C86C" w:rsidR="00193B0D" w:rsidRPr="0041264C" w:rsidRDefault="00193B0D" w:rsidP="00193B0D">
      <w:pPr>
        <w:spacing w:before="6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900F4A" wp14:editId="7CB8A891">
                <wp:simplePos x="0" y="0"/>
                <wp:positionH relativeFrom="column">
                  <wp:posOffset>4899025</wp:posOffset>
                </wp:positionH>
                <wp:positionV relativeFrom="paragraph">
                  <wp:posOffset>199390</wp:posOffset>
                </wp:positionV>
                <wp:extent cx="1958975" cy="0"/>
                <wp:effectExtent l="12700" t="8890" r="9525" b="10160"/>
                <wp:wrapNone/>
                <wp:docPr id="30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A3D5D0" id="Прямая со стрелкой 304" o:spid="_x0000_s1026" type="#_x0000_t32" style="position:absolute;margin-left:385.75pt;margin-top:15.7pt;width:154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A75A81" wp14:editId="731C5DBC">
                <wp:simplePos x="0" y="0"/>
                <wp:positionH relativeFrom="column">
                  <wp:posOffset>2666365</wp:posOffset>
                </wp:positionH>
                <wp:positionV relativeFrom="paragraph">
                  <wp:posOffset>175895</wp:posOffset>
                </wp:positionV>
                <wp:extent cx="1343660" cy="0"/>
                <wp:effectExtent l="8890" t="13970" r="9525" b="5080"/>
                <wp:wrapNone/>
                <wp:docPr id="303" name="Прямая со стрелко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3E2A0A" id="Прямая со стрелкой 303" o:spid="_x0000_s1026" type="#_x0000_t32" style="position:absolute;margin-left:209.95pt;margin-top:13.85pt;width:105.8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47F1CA" wp14:editId="330675E3">
                <wp:simplePos x="0" y="0"/>
                <wp:positionH relativeFrom="column">
                  <wp:posOffset>861695</wp:posOffset>
                </wp:positionH>
                <wp:positionV relativeFrom="paragraph">
                  <wp:posOffset>175895</wp:posOffset>
                </wp:positionV>
                <wp:extent cx="1343660" cy="0"/>
                <wp:effectExtent l="13970" t="13970" r="13970" b="5080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3EA2F2" id="Прямая со стрелкой 302" o:spid="_x0000_s1026" type="#_x0000_t32" style="position:absolute;margin-left:67.85pt;margin-top:13.85pt;width:105.8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"/>
            </w:pict>
          </mc:Fallback>
        </mc:AlternateContent>
      </w:r>
      <w:r w:rsidRPr="0041264C">
        <w:t xml:space="preserve">серия </w:t>
      </w:r>
      <w:r w:rsidRPr="0041264C">
        <w:tab/>
      </w:r>
      <w:r w:rsidRPr="0041264C">
        <w:tab/>
      </w:r>
      <w:r w:rsidRPr="0041264C">
        <w:tab/>
      </w:r>
      <w:r w:rsidRPr="0041264C">
        <w:tab/>
        <w:t xml:space="preserve">номер </w:t>
      </w:r>
      <w:r w:rsidRPr="0041264C">
        <w:tab/>
      </w:r>
      <w:r w:rsidRPr="0041264C">
        <w:tab/>
      </w:r>
      <w:r w:rsidRPr="0041264C">
        <w:tab/>
      </w:r>
      <w:r w:rsidRPr="0041264C">
        <w:tab/>
        <w:t xml:space="preserve">дата выдачи </w:t>
      </w:r>
    </w:p>
    <w:p w14:paraId="55D9CFE0" w14:textId="03DB03B3" w:rsidR="00193B0D" w:rsidRPr="0041264C" w:rsidRDefault="00193B0D" w:rsidP="00193B0D">
      <w:pPr>
        <w:spacing w:before="6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138D94" wp14:editId="5DD9B3FE">
                <wp:simplePos x="0" y="0"/>
                <wp:positionH relativeFrom="column">
                  <wp:posOffset>1137285</wp:posOffset>
                </wp:positionH>
                <wp:positionV relativeFrom="paragraph">
                  <wp:posOffset>195580</wp:posOffset>
                </wp:positionV>
                <wp:extent cx="5695950" cy="0"/>
                <wp:effectExtent l="13335" t="5080" r="5715" b="13970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B9B879" id="Прямая со стрелкой 301" o:spid="_x0000_s1026" type="#_x0000_t32" style="position:absolute;margin-left:89.55pt;margin-top:15.4pt;width:448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"/>
            </w:pict>
          </mc:Fallback>
        </mc:AlternateContent>
      </w:r>
      <w:r w:rsidRPr="0041264C">
        <w:t xml:space="preserve">кем выдан </w:t>
      </w:r>
    </w:p>
    <w:p w14:paraId="05965690" w14:textId="5EEBD30A" w:rsidR="00193B0D" w:rsidRPr="0041264C" w:rsidRDefault="00193B0D" w:rsidP="00193B0D">
      <w:pPr>
        <w:spacing w:before="6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74AD59" wp14:editId="36F13786">
                <wp:simplePos x="0" y="0"/>
                <wp:positionH relativeFrom="column">
                  <wp:posOffset>1351915</wp:posOffset>
                </wp:positionH>
                <wp:positionV relativeFrom="paragraph">
                  <wp:posOffset>197485</wp:posOffset>
                </wp:positionV>
                <wp:extent cx="5506085" cy="0"/>
                <wp:effectExtent l="8890" t="6985" r="9525" b="12065"/>
                <wp:wrapNone/>
                <wp:docPr id="299" name="Прямая со стрелко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EF4583" id="Прямая со стрелкой 299" o:spid="_x0000_s1026" type="#_x0000_t32" style="position:absolute;margin-left:106.45pt;margin-top:15.55pt;width:433.5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"/>
            </w:pict>
          </mc:Fallback>
        </mc:AlternateContent>
      </w:r>
      <w:r w:rsidRPr="0041264C">
        <w:t xml:space="preserve">Гражданство </w:t>
      </w:r>
    </w:p>
    <w:p w14:paraId="73837BD2" w14:textId="77777777" w:rsidR="00193B0D" w:rsidRPr="0041264C" w:rsidRDefault="00193B0D" w:rsidP="00193B0D">
      <w:pPr>
        <w:spacing w:after="0" w:line="240" w:lineRule="exact"/>
        <w:ind w:left="0" w:right="-51" w:firstLine="709"/>
      </w:pPr>
      <w:r w:rsidRPr="0041264C">
        <w:t>Адрес регистрации</w:t>
      </w:r>
    </w:p>
    <w:p w14:paraId="16321942" w14:textId="497214A6" w:rsidR="00193B0D" w:rsidRPr="0041264C" w:rsidRDefault="00193B0D" w:rsidP="00193B0D">
      <w:pPr>
        <w:spacing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2AFDC8" wp14:editId="58081748">
                <wp:simplePos x="0" y="0"/>
                <wp:positionH relativeFrom="column">
                  <wp:posOffset>2820670</wp:posOffset>
                </wp:positionH>
                <wp:positionV relativeFrom="paragraph">
                  <wp:posOffset>126365</wp:posOffset>
                </wp:positionV>
                <wp:extent cx="4037330" cy="0"/>
                <wp:effectExtent l="10795" t="12065" r="9525" b="6985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7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81542E" id="Прямая со стрелкой 298" o:spid="_x0000_s1026" type="#_x0000_t32" style="position:absolute;margin-left:222.1pt;margin-top:9.95pt;width:317.9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"/>
            </w:pict>
          </mc:Fallback>
        </mc:AlternateContent>
      </w:r>
      <w:r w:rsidRPr="0041264C">
        <w:t xml:space="preserve">муниципальное образование </w:t>
      </w:r>
    </w:p>
    <w:p w14:paraId="1AFFB718" w14:textId="77777777" w:rsidR="00193B0D" w:rsidRPr="002654EC" w:rsidRDefault="00193B0D" w:rsidP="00193B0D">
      <w:pPr>
        <w:spacing w:after="0" w:line="240" w:lineRule="exact"/>
        <w:ind w:left="0" w:right="-51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город, </w:t>
      </w:r>
      <w:r w:rsidRPr="002654EC">
        <w:rPr>
          <w:sz w:val="16"/>
          <w:szCs w:val="16"/>
        </w:rPr>
        <w:t>район</w:t>
      </w:r>
    </w:p>
    <w:p w14:paraId="5F1FDD72" w14:textId="031179B7" w:rsidR="00193B0D" w:rsidRPr="0041264C" w:rsidRDefault="00193B0D" w:rsidP="00193B0D">
      <w:pPr>
        <w:spacing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56C250" wp14:editId="6889A1CF">
                <wp:simplePos x="0" y="0"/>
                <wp:positionH relativeFrom="column">
                  <wp:posOffset>2134235</wp:posOffset>
                </wp:positionH>
                <wp:positionV relativeFrom="paragraph">
                  <wp:posOffset>187960</wp:posOffset>
                </wp:positionV>
                <wp:extent cx="4699000" cy="0"/>
                <wp:effectExtent l="10160" t="6985" r="5715" b="12065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9DFAE1" id="Прямая со стрелкой 297" o:spid="_x0000_s1026" type="#_x0000_t32" style="position:absolute;margin-left:168.05pt;margin-top:14.8pt;width:370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"/>
            </w:pict>
          </mc:Fallback>
        </mc:AlternateContent>
      </w:r>
      <w:r w:rsidRPr="0041264C">
        <w:t>населенный пункт</w:t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  <w:t xml:space="preserve"> </w:t>
      </w:r>
    </w:p>
    <w:p w14:paraId="647F546D" w14:textId="3E2092DB" w:rsidR="00193B0D" w:rsidRPr="0041264C" w:rsidRDefault="00193B0D" w:rsidP="00193B0D">
      <w:pPr>
        <w:spacing w:before="12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695D0B" wp14:editId="28862AB1">
                <wp:simplePos x="0" y="0"/>
                <wp:positionH relativeFrom="column">
                  <wp:posOffset>6239510</wp:posOffset>
                </wp:positionH>
                <wp:positionV relativeFrom="paragraph">
                  <wp:posOffset>232410</wp:posOffset>
                </wp:positionV>
                <wp:extent cx="593725" cy="0"/>
                <wp:effectExtent l="10160" t="13335" r="5715" b="5715"/>
                <wp:wrapNone/>
                <wp:docPr id="296" name="Прямая со стрелко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11191F" id="Прямая со стрелкой 296" o:spid="_x0000_s1026" type="#_x0000_t32" style="position:absolute;margin-left:491.3pt;margin-top:18.3pt;width:46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232AA3" wp14:editId="7908AB0C">
                <wp:simplePos x="0" y="0"/>
                <wp:positionH relativeFrom="column">
                  <wp:posOffset>4671695</wp:posOffset>
                </wp:positionH>
                <wp:positionV relativeFrom="paragraph">
                  <wp:posOffset>232410</wp:posOffset>
                </wp:positionV>
                <wp:extent cx="661670" cy="0"/>
                <wp:effectExtent l="13970" t="13335" r="10160" b="5715"/>
                <wp:wrapNone/>
                <wp:docPr id="295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DBD345" id="Прямая со стрелкой 295" o:spid="_x0000_s1026" type="#_x0000_t32" style="position:absolute;margin-left:367.85pt;margin-top:18.3pt;width:52.1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yV+QEAAJgDAAAOAAAAZHJzL2Uyb0RvYy54bWysU0tu2zAQ3RfoHQjua9kG7Da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79F87" wp14:editId="4AFE8EA9">
                <wp:simplePos x="0" y="0"/>
                <wp:positionH relativeFrom="column">
                  <wp:posOffset>1342390</wp:posOffset>
                </wp:positionH>
                <wp:positionV relativeFrom="paragraph">
                  <wp:posOffset>232410</wp:posOffset>
                </wp:positionV>
                <wp:extent cx="2225675" cy="0"/>
                <wp:effectExtent l="8890" t="13335" r="13335" b="5715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424491" id="Прямая со стрелкой 294" o:spid="_x0000_s1026" type="#_x0000_t32" style="position:absolute;margin-left:105.7pt;margin-top:18.3pt;width:175.2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"/>
            </w:pict>
          </mc:Fallback>
        </mc:AlternateContent>
      </w:r>
      <w:r w:rsidRPr="0041264C">
        <w:t xml:space="preserve">улица </w:t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</w:r>
      <w:r>
        <w:t xml:space="preserve">  </w:t>
      </w:r>
      <w:r w:rsidRPr="0041264C">
        <w:t xml:space="preserve">№ дома, корпус </w:t>
      </w:r>
      <w:r w:rsidRPr="0041264C">
        <w:tab/>
      </w:r>
      <w:r w:rsidRPr="0041264C">
        <w:tab/>
        <w:t xml:space="preserve">№ квартиры </w:t>
      </w:r>
      <w:r w:rsidRPr="0041264C">
        <w:tab/>
      </w:r>
    </w:p>
    <w:p w14:paraId="03D6B6AA" w14:textId="57B8FC98" w:rsidR="00193B0D" w:rsidRDefault="00193B0D" w:rsidP="00193B0D">
      <w:pPr>
        <w:spacing w:before="12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2008F5" wp14:editId="495EDFB5">
                <wp:simplePos x="0" y="0"/>
                <wp:positionH relativeFrom="column">
                  <wp:posOffset>1973580</wp:posOffset>
                </wp:positionH>
                <wp:positionV relativeFrom="paragraph">
                  <wp:posOffset>217805</wp:posOffset>
                </wp:positionV>
                <wp:extent cx="2800350" cy="0"/>
                <wp:effectExtent l="11430" t="8255" r="7620" b="10795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5DAE0D" id="Прямая со стрелкой 293" o:spid="_x0000_s1026" type="#_x0000_t32" style="position:absolute;margin-left:155.4pt;margin-top:17.15pt;width:220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"/>
            </w:pict>
          </mc:Fallback>
        </mc:AlternateContent>
      </w:r>
      <w:r>
        <w:tab/>
        <w:t xml:space="preserve">дата регистрации </w:t>
      </w:r>
    </w:p>
    <w:p w14:paraId="5F2A3BCC" w14:textId="77777777" w:rsidR="00193B0D" w:rsidRPr="0041264C" w:rsidRDefault="00193B0D" w:rsidP="00193B0D">
      <w:pPr>
        <w:spacing w:before="120" w:after="0" w:line="240" w:lineRule="exact"/>
        <w:ind w:left="0" w:right="-51" w:firstLine="709"/>
      </w:pPr>
      <w:r w:rsidRPr="0041264C">
        <w:t>Адрес фактического проживания (заполняется, если отличается от адреса регистрации)</w:t>
      </w:r>
    </w:p>
    <w:p w14:paraId="7244E91B" w14:textId="5F668570" w:rsidR="00193B0D" w:rsidRPr="0041264C" w:rsidRDefault="00193B0D" w:rsidP="00193B0D">
      <w:pPr>
        <w:spacing w:before="12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049637" wp14:editId="6AA1E1F6">
                <wp:simplePos x="0" y="0"/>
                <wp:positionH relativeFrom="column">
                  <wp:posOffset>2795905</wp:posOffset>
                </wp:positionH>
                <wp:positionV relativeFrom="paragraph">
                  <wp:posOffset>247015</wp:posOffset>
                </wp:positionV>
                <wp:extent cx="4037330" cy="0"/>
                <wp:effectExtent l="5080" t="8890" r="5715" b="1016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7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31D3B4" id="Прямая со стрелкой 292" o:spid="_x0000_s1026" type="#_x0000_t32" style="position:absolute;margin-left:220.15pt;margin-top:19.45pt;width:317.9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"/>
            </w:pict>
          </mc:Fallback>
        </mc:AlternateContent>
      </w:r>
      <w:r w:rsidRPr="0041264C">
        <w:t xml:space="preserve">муниципальное образование </w:t>
      </w:r>
    </w:p>
    <w:p w14:paraId="58AFB581" w14:textId="77777777" w:rsidR="00193B0D" w:rsidRPr="002654EC" w:rsidRDefault="00193B0D" w:rsidP="00193B0D">
      <w:pPr>
        <w:spacing w:after="0" w:line="240" w:lineRule="exact"/>
        <w:ind w:left="0" w:right="-51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город, </w:t>
      </w:r>
      <w:r w:rsidRPr="002654EC">
        <w:rPr>
          <w:sz w:val="16"/>
          <w:szCs w:val="16"/>
        </w:rPr>
        <w:t>район</w:t>
      </w:r>
    </w:p>
    <w:p w14:paraId="67D30A13" w14:textId="258C9323" w:rsidR="00193B0D" w:rsidRPr="0041264C" w:rsidRDefault="00193B0D" w:rsidP="00193B0D">
      <w:pPr>
        <w:spacing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039573" wp14:editId="3A4C8B66">
                <wp:simplePos x="0" y="0"/>
                <wp:positionH relativeFrom="column">
                  <wp:posOffset>2134235</wp:posOffset>
                </wp:positionH>
                <wp:positionV relativeFrom="paragraph">
                  <wp:posOffset>187960</wp:posOffset>
                </wp:positionV>
                <wp:extent cx="4699000" cy="0"/>
                <wp:effectExtent l="10160" t="6985" r="5715" b="12065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604783" id="Прямая со стрелкой 291" o:spid="_x0000_s1026" type="#_x0000_t32" style="position:absolute;margin-left:168.05pt;margin-top:14.8pt;width:370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"/>
            </w:pict>
          </mc:Fallback>
        </mc:AlternateContent>
      </w:r>
      <w:r w:rsidRPr="0041264C">
        <w:t>населенный пункт</w:t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  <w:t xml:space="preserve"> </w:t>
      </w:r>
    </w:p>
    <w:p w14:paraId="2636708B" w14:textId="2815F18D" w:rsidR="00193B0D" w:rsidRPr="0041264C" w:rsidRDefault="00193B0D" w:rsidP="00193B0D">
      <w:pPr>
        <w:spacing w:before="12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890B9B" wp14:editId="295474EA">
                <wp:simplePos x="0" y="0"/>
                <wp:positionH relativeFrom="column">
                  <wp:posOffset>6239510</wp:posOffset>
                </wp:positionH>
                <wp:positionV relativeFrom="paragraph">
                  <wp:posOffset>236855</wp:posOffset>
                </wp:positionV>
                <wp:extent cx="593725" cy="0"/>
                <wp:effectExtent l="10160" t="8255" r="5715" b="10795"/>
                <wp:wrapNone/>
                <wp:docPr id="290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65F9F6" id="Прямая со стрелкой 290" o:spid="_x0000_s1026" type="#_x0000_t32" style="position:absolute;margin-left:491.3pt;margin-top:18.65pt;width:46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8F274E" wp14:editId="23E4E614">
                <wp:simplePos x="0" y="0"/>
                <wp:positionH relativeFrom="column">
                  <wp:posOffset>4671695</wp:posOffset>
                </wp:positionH>
                <wp:positionV relativeFrom="paragraph">
                  <wp:posOffset>236855</wp:posOffset>
                </wp:positionV>
                <wp:extent cx="661670" cy="0"/>
                <wp:effectExtent l="13970" t="8255" r="10160" b="10795"/>
                <wp:wrapNone/>
                <wp:docPr id="289" name="Прямая со стрелко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7A5FDF" id="Прямая со стрелкой 289" o:spid="_x0000_s1026" type="#_x0000_t32" style="position:absolute;margin-left:367.85pt;margin-top:18.65pt;width:52.1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E3A7B0" wp14:editId="674B6BB5">
                <wp:simplePos x="0" y="0"/>
                <wp:positionH relativeFrom="column">
                  <wp:posOffset>1342390</wp:posOffset>
                </wp:positionH>
                <wp:positionV relativeFrom="paragraph">
                  <wp:posOffset>236855</wp:posOffset>
                </wp:positionV>
                <wp:extent cx="2225675" cy="0"/>
                <wp:effectExtent l="8890" t="8255" r="13335" b="10795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5D7766" id="Прямая со стрелкой 288" o:spid="_x0000_s1026" type="#_x0000_t32" style="position:absolute;margin-left:105.7pt;margin-top:18.65pt;width:175.2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"/>
            </w:pict>
          </mc:Fallback>
        </mc:AlternateContent>
      </w:r>
      <w:r w:rsidRPr="0041264C">
        <w:t xml:space="preserve">улица </w:t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</w:r>
      <w:r w:rsidRPr="0041264C">
        <w:tab/>
      </w:r>
      <w:r>
        <w:t xml:space="preserve">  </w:t>
      </w:r>
      <w:r w:rsidRPr="0041264C">
        <w:t xml:space="preserve">№ дома, корпус </w:t>
      </w:r>
      <w:r w:rsidRPr="0041264C">
        <w:tab/>
      </w:r>
      <w:r w:rsidRPr="0041264C">
        <w:tab/>
        <w:t xml:space="preserve">№ квартиры </w:t>
      </w:r>
      <w:r w:rsidRPr="0041264C">
        <w:tab/>
      </w:r>
    </w:p>
    <w:p w14:paraId="32DAD17E" w14:textId="0B4ED416" w:rsidR="00193B0D" w:rsidRDefault="00193B0D" w:rsidP="00193B0D">
      <w:pPr>
        <w:spacing w:before="12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A4E84C" wp14:editId="3A9899BE">
                <wp:simplePos x="0" y="0"/>
                <wp:positionH relativeFrom="column">
                  <wp:posOffset>1821180</wp:posOffset>
                </wp:positionH>
                <wp:positionV relativeFrom="paragraph">
                  <wp:posOffset>212090</wp:posOffset>
                </wp:positionV>
                <wp:extent cx="2570480" cy="0"/>
                <wp:effectExtent l="11430" t="12065" r="8890" b="6985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FAACC1" id="Прямая со стрелкой 287" o:spid="_x0000_s1026" type="#_x0000_t32" style="position:absolute;margin-left:143.4pt;margin-top:16.7pt;width:202.4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"/>
            </w:pict>
          </mc:Fallback>
        </mc:AlternateContent>
      </w:r>
      <w:r w:rsidRPr="0041264C">
        <w:t>Контактный телефон</w:t>
      </w:r>
      <w:r>
        <w:t xml:space="preserve"> </w:t>
      </w:r>
      <w:r>
        <w:tab/>
      </w:r>
      <w:r>
        <w:tab/>
      </w:r>
      <w:r>
        <w:tab/>
      </w:r>
    </w:p>
    <w:p w14:paraId="0FA38E8A" w14:textId="1349D515" w:rsidR="00193B0D" w:rsidRPr="0041264C" w:rsidRDefault="00193B0D" w:rsidP="00193B0D">
      <w:pPr>
        <w:spacing w:before="12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7091E2" wp14:editId="0CC8ED72">
                <wp:simplePos x="0" y="0"/>
                <wp:positionH relativeFrom="column">
                  <wp:posOffset>1821180</wp:posOffset>
                </wp:positionH>
                <wp:positionV relativeFrom="paragraph">
                  <wp:posOffset>227330</wp:posOffset>
                </wp:positionV>
                <wp:extent cx="2570480" cy="0"/>
                <wp:effectExtent l="11430" t="8255" r="8890" b="10795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CAEAFA" id="Прямая со стрелкой 286" o:spid="_x0000_s1026" type="#_x0000_t32" style="position:absolute;margin-left:143.4pt;margin-top:17.9pt;width:202.4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"/>
            </w:pict>
          </mc:Fallback>
        </mc:AlternateContent>
      </w:r>
      <w:r w:rsidRPr="0041264C">
        <w:t xml:space="preserve">Электронная почта  </w:t>
      </w:r>
    </w:p>
    <w:p w14:paraId="10A00DB7" w14:textId="13B21A68" w:rsidR="00193B0D" w:rsidRPr="0041264C" w:rsidRDefault="00193B0D" w:rsidP="00193B0D">
      <w:pPr>
        <w:spacing w:before="120" w:after="0" w:line="240" w:lineRule="exact"/>
        <w:ind w:left="0" w:right="-51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9988FB" wp14:editId="54F34530">
                <wp:simplePos x="0" y="0"/>
                <wp:positionH relativeFrom="column">
                  <wp:posOffset>1821180</wp:posOffset>
                </wp:positionH>
                <wp:positionV relativeFrom="paragraph">
                  <wp:posOffset>280670</wp:posOffset>
                </wp:positionV>
                <wp:extent cx="5036820" cy="0"/>
                <wp:effectExtent l="11430" t="13970" r="9525" b="5080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6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537E4D" id="Прямая со стрелкой 285" o:spid="_x0000_s1026" type="#_x0000_t32" style="position:absolute;margin-left:143.4pt;margin-top:22.1pt;width:396.6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"/>
            </w:pict>
          </mc:Fallback>
        </mc:AlternateContent>
      </w:r>
      <w:r w:rsidRPr="0041264C">
        <w:t xml:space="preserve">Место учебы </w:t>
      </w:r>
      <w:r>
        <w:t>/ работы</w:t>
      </w:r>
    </w:p>
    <w:p w14:paraId="673AE731" w14:textId="77777777" w:rsidR="00193B0D" w:rsidRPr="0041264C" w:rsidRDefault="00193B0D" w:rsidP="00193B0D">
      <w:pPr>
        <w:spacing w:after="0" w:line="240" w:lineRule="exact"/>
        <w:ind w:left="0" w:right="-51" w:firstLine="709"/>
      </w:pPr>
    </w:p>
    <w:p w14:paraId="59C4281A" w14:textId="6C08D35D" w:rsidR="00193B0D" w:rsidRPr="00196D55" w:rsidRDefault="00193B0D" w:rsidP="00193B0D">
      <w:pPr>
        <w:spacing w:before="60" w:after="0" w:line="240" w:lineRule="exact"/>
        <w:ind w:left="0" w:right="-51" w:firstLine="709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28E505" wp14:editId="45586ADF">
                <wp:simplePos x="0" y="0"/>
                <wp:positionH relativeFrom="column">
                  <wp:posOffset>430530</wp:posOffset>
                </wp:positionH>
                <wp:positionV relativeFrom="paragraph">
                  <wp:posOffset>36830</wp:posOffset>
                </wp:positionV>
                <wp:extent cx="6427470" cy="0"/>
                <wp:effectExtent l="11430" t="8255" r="9525" b="10795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8A6221" id="Прямая со стрелкой 284" o:spid="_x0000_s1026" type="#_x0000_t32" style="position:absolute;margin-left:33.9pt;margin-top:2.9pt;width:506.1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"/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               полное </w:t>
      </w:r>
      <w:r w:rsidRPr="00196D55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>учебного заведения / места работы</w:t>
      </w:r>
    </w:p>
    <w:p w14:paraId="55435D76" w14:textId="77777777" w:rsidR="00193B0D" w:rsidRPr="00526ABA" w:rsidRDefault="00193B0D" w:rsidP="00193B0D">
      <w:pPr>
        <w:spacing w:before="120" w:after="0" w:line="240" w:lineRule="exact"/>
        <w:ind w:left="0" w:right="-51" w:firstLine="709"/>
      </w:pPr>
      <w:r w:rsidRPr="00526ABA">
        <w:t>К заявлению прилагаю:</w:t>
      </w:r>
    </w:p>
    <w:p w14:paraId="07742ED0" w14:textId="77777777" w:rsidR="00BC239D" w:rsidRDefault="00BC239D" w:rsidP="00BC239D">
      <w:pPr>
        <w:tabs>
          <w:tab w:val="left" w:pos="993"/>
        </w:tabs>
        <w:spacing w:after="0" w:line="240" w:lineRule="exact"/>
        <w:ind w:left="360" w:right="-51" w:firstLine="0"/>
      </w:pPr>
      <w:r>
        <w:t xml:space="preserve">1. </w:t>
      </w:r>
      <w:r w:rsidR="00193B0D" w:rsidRPr="000915FF">
        <w:t>Копию паспорт</w:t>
      </w:r>
      <w:r w:rsidR="00193B0D">
        <w:t>а</w:t>
      </w:r>
      <w:r w:rsidR="00193B0D" w:rsidRPr="000915FF">
        <w:t xml:space="preserve"> с местом регистрации и</w:t>
      </w:r>
      <w:r w:rsidR="00193B0D">
        <w:t xml:space="preserve"> к</w:t>
      </w:r>
      <w:r w:rsidR="00193B0D" w:rsidRPr="000915FF">
        <w:t xml:space="preserve">опию свидетельства о регистрации по месту </w:t>
      </w:r>
      <w:r w:rsidR="00193B0D">
        <w:t xml:space="preserve">пребывания </w:t>
      </w:r>
      <w:r w:rsidR="00193B0D">
        <w:br/>
        <w:t>в Пермском крае (в случае регистрации в другом субъекте Российской Федерации)</w:t>
      </w:r>
      <w:r w:rsidR="00193B0D" w:rsidRPr="000915FF">
        <w:t>.</w:t>
      </w:r>
    </w:p>
    <w:p w14:paraId="349C3B7F" w14:textId="77777777" w:rsidR="00BC239D" w:rsidRDefault="00BC239D" w:rsidP="00BC239D">
      <w:pPr>
        <w:tabs>
          <w:tab w:val="left" w:pos="993"/>
        </w:tabs>
        <w:spacing w:after="0" w:line="240" w:lineRule="exact"/>
        <w:ind w:left="360" w:right="-51" w:firstLine="0"/>
      </w:pPr>
      <w:r>
        <w:t xml:space="preserve">2. </w:t>
      </w:r>
      <w:r w:rsidR="00193B0D">
        <w:t>Копию с</w:t>
      </w:r>
      <w:r w:rsidR="00193B0D" w:rsidRPr="00526ABA">
        <w:t>правк</w:t>
      </w:r>
      <w:r w:rsidR="00193B0D">
        <w:t>и</w:t>
      </w:r>
      <w:r w:rsidR="00193B0D" w:rsidRPr="00526ABA">
        <w:t xml:space="preserve"> МСЭ </w:t>
      </w:r>
      <w:r w:rsidR="00193B0D">
        <w:t>или заключение ПМПК</w:t>
      </w:r>
      <w:r w:rsidR="00193B0D" w:rsidRPr="00526ABA">
        <w:t>.</w:t>
      </w:r>
    </w:p>
    <w:p w14:paraId="5D3F959B" w14:textId="77777777" w:rsidR="00BC239D" w:rsidRDefault="00BC239D" w:rsidP="00BC239D">
      <w:pPr>
        <w:tabs>
          <w:tab w:val="left" w:pos="993"/>
        </w:tabs>
        <w:spacing w:after="0" w:line="240" w:lineRule="exact"/>
        <w:ind w:left="360" w:right="-51" w:firstLine="0"/>
        <w:rPr>
          <w:color w:val="auto"/>
          <w:sz w:val="22"/>
          <w:lang w:eastAsia="en-US"/>
        </w:rPr>
      </w:pPr>
      <w:r>
        <w:t xml:space="preserve">3. </w:t>
      </w:r>
      <w:r w:rsidR="00193B0D" w:rsidRPr="00E42BAA">
        <w:rPr>
          <w:color w:val="auto"/>
          <w:sz w:val="22"/>
          <w:lang w:eastAsia="en-US"/>
        </w:rPr>
        <w:t xml:space="preserve">Медицинское заключение или справка от терапевта, военного госпиталя (с указанием группы здоровья) о допуске поступающего к учебно-тренировочным занятиям избранным видом спорта (дисциплиной), выданное не ранее чем за 5 рабочих дней и не позднее 3 месяцев до подачи заявления </w:t>
      </w:r>
      <w:r w:rsidR="00193B0D" w:rsidRPr="00E42BAA">
        <w:rPr>
          <w:color w:val="auto"/>
          <w:sz w:val="22"/>
          <w:lang w:eastAsia="en-US"/>
        </w:rPr>
        <w:br/>
        <w:t>о приеме.</w:t>
      </w:r>
    </w:p>
    <w:p w14:paraId="22D10688" w14:textId="77777777" w:rsidR="00BC239D" w:rsidRDefault="00BC239D" w:rsidP="00BC239D">
      <w:pPr>
        <w:tabs>
          <w:tab w:val="left" w:pos="993"/>
        </w:tabs>
        <w:spacing w:after="0" w:line="240" w:lineRule="exact"/>
        <w:ind w:left="360" w:right="-51" w:firstLine="0"/>
      </w:pPr>
      <w:r>
        <w:t xml:space="preserve">4. </w:t>
      </w:r>
      <w:r w:rsidR="00193B0D" w:rsidRPr="00526ABA">
        <w:t>Фото</w:t>
      </w:r>
      <w:r w:rsidR="00193B0D">
        <w:t xml:space="preserve"> </w:t>
      </w:r>
      <w:r w:rsidR="00193B0D" w:rsidRPr="00526ABA">
        <w:t xml:space="preserve">3х4, поступающего в организацию – </w:t>
      </w:r>
      <w:r w:rsidR="00193B0D">
        <w:t>1</w:t>
      </w:r>
      <w:r w:rsidR="00193B0D" w:rsidRPr="00526ABA">
        <w:t xml:space="preserve"> штук</w:t>
      </w:r>
      <w:r w:rsidR="00193B0D">
        <w:t>а</w:t>
      </w:r>
      <w:r w:rsidR="00193B0D" w:rsidRPr="00526ABA">
        <w:t>.</w:t>
      </w:r>
    </w:p>
    <w:p w14:paraId="1C4AE57F" w14:textId="5F583262" w:rsidR="00193B0D" w:rsidRDefault="00BC239D" w:rsidP="00BC239D">
      <w:pPr>
        <w:tabs>
          <w:tab w:val="left" w:pos="993"/>
        </w:tabs>
        <w:spacing w:after="0" w:line="240" w:lineRule="exact"/>
        <w:ind w:left="360" w:right="-51" w:firstLine="0"/>
      </w:pPr>
      <w:r>
        <w:t xml:space="preserve">5. </w:t>
      </w:r>
      <w:r w:rsidR="00193B0D">
        <w:t xml:space="preserve">Согласие на обработку персональных данных </w:t>
      </w:r>
      <w:proofErr w:type="gramStart"/>
      <w:r w:rsidR="00193B0D">
        <w:t>поступающего</w:t>
      </w:r>
      <w:proofErr w:type="gramEnd"/>
      <w:r w:rsidR="00193B0D">
        <w:t>.</w:t>
      </w:r>
    </w:p>
    <w:p w14:paraId="5591B7C9" w14:textId="1483F040" w:rsidR="00BC239D" w:rsidRPr="00526ABA" w:rsidRDefault="00BC239D" w:rsidP="00BC239D">
      <w:pPr>
        <w:tabs>
          <w:tab w:val="left" w:pos="993"/>
        </w:tabs>
        <w:spacing w:after="0" w:line="240" w:lineRule="exact"/>
        <w:ind w:left="360" w:right="-51" w:firstLine="0"/>
      </w:pPr>
      <w:r>
        <w:t>6. Иные документы (по согласию).</w:t>
      </w:r>
    </w:p>
    <w:p w14:paraId="0052E80C" w14:textId="77777777" w:rsidR="00193B0D" w:rsidRPr="00526ABA" w:rsidRDefault="00193B0D" w:rsidP="00193B0D">
      <w:pPr>
        <w:spacing w:after="0" w:line="240" w:lineRule="exact"/>
        <w:ind w:left="0" w:right="-51" w:firstLine="709"/>
      </w:pPr>
    </w:p>
    <w:p w14:paraId="079CBC9A" w14:textId="70BFA74E" w:rsidR="00193B0D" w:rsidRDefault="00193B0D" w:rsidP="00193B0D">
      <w:pPr>
        <w:spacing w:after="0" w:line="240" w:lineRule="exact"/>
        <w:ind w:left="0" w:right="-51"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E6B082" wp14:editId="668E00C0">
                <wp:simplePos x="0" y="0"/>
                <wp:positionH relativeFrom="column">
                  <wp:posOffset>1092200</wp:posOffset>
                </wp:positionH>
                <wp:positionV relativeFrom="paragraph">
                  <wp:posOffset>173990</wp:posOffset>
                </wp:positionV>
                <wp:extent cx="1823720" cy="0"/>
                <wp:effectExtent l="6350" t="12065" r="8255" b="6985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660020" id="Прямая со стрелкой 283" o:spid="_x0000_s1026" type="#_x0000_t32" style="position:absolute;margin-left:86pt;margin-top:13.7pt;width:143.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"/>
            </w:pict>
          </mc:Fallback>
        </mc:AlternateContent>
      </w:r>
      <w:r w:rsidRPr="00526ABA">
        <w:t>Дата заполнения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526ABA">
        <w:t>/</w:t>
      </w:r>
      <w:r>
        <w:tab/>
      </w:r>
      <w:r>
        <w:tab/>
      </w:r>
      <w:r>
        <w:tab/>
      </w:r>
      <w:r>
        <w:tab/>
      </w:r>
      <w:r w:rsidRPr="00526ABA">
        <w:t>/</w:t>
      </w:r>
    </w:p>
    <w:p w14:paraId="22FC01D1" w14:textId="661A0F28" w:rsidR="00193B0D" w:rsidRDefault="00193B0D" w:rsidP="00193B0D">
      <w:pPr>
        <w:spacing w:after="0" w:line="240" w:lineRule="exact"/>
        <w:ind w:left="0" w:right="-51" w:firstLine="709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0E2DD6" wp14:editId="690B005E">
                <wp:simplePos x="0" y="0"/>
                <wp:positionH relativeFrom="column">
                  <wp:posOffset>5001895</wp:posOffset>
                </wp:positionH>
                <wp:positionV relativeFrom="paragraph">
                  <wp:posOffset>13335</wp:posOffset>
                </wp:positionV>
                <wp:extent cx="1659255" cy="0"/>
                <wp:effectExtent l="10795" t="13335" r="6350" b="5715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228F83" id="Прямая со стрелкой 282" o:spid="_x0000_s1026" type="#_x0000_t32" style="position:absolute;margin-left:393.85pt;margin-top:1.05pt;width:130.6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016270" wp14:editId="0B904CA8">
                <wp:simplePos x="0" y="0"/>
                <wp:positionH relativeFrom="column">
                  <wp:posOffset>3035300</wp:posOffset>
                </wp:positionH>
                <wp:positionV relativeFrom="paragraph">
                  <wp:posOffset>13335</wp:posOffset>
                </wp:positionV>
                <wp:extent cx="1788795" cy="0"/>
                <wp:effectExtent l="6350" t="13335" r="5080" b="5715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12CF23" id="Прямая со стрелкой 281" o:spid="_x0000_s1026" type="#_x0000_t32" style="position:absolute;margin-left:239pt;margin-top:1.05pt;width:140.8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"/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число. месяц. год                                                        </w:t>
      </w:r>
      <w:r w:rsidRPr="00B8259E">
        <w:rPr>
          <w:sz w:val="16"/>
          <w:szCs w:val="16"/>
        </w:rPr>
        <w:t>подпись</w:t>
      </w:r>
      <w:r>
        <w:rPr>
          <w:sz w:val="16"/>
          <w:szCs w:val="16"/>
        </w:rPr>
        <w:tab/>
        <w:t xml:space="preserve">                                                        расшифровка</w:t>
      </w:r>
    </w:p>
    <w:p w14:paraId="38DE74AD" w14:textId="77777777" w:rsidR="00193B0D" w:rsidRDefault="00193B0D" w:rsidP="00193B0D">
      <w:pPr>
        <w:spacing w:after="0" w:line="240" w:lineRule="exact"/>
        <w:ind w:left="0" w:right="-51" w:firstLine="709"/>
        <w:rPr>
          <w:sz w:val="16"/>
          <w:szCs w:val="16"/>
        </w:rPr>
      </w:pPr>
    </w:p>
    <w:p w14:paraId="492EDF8F" w14:textId="77777777" w:rsidR="00193B0D" w:rsidRDefault="00193B0D" w:rsidP="00193B0D">
      <w:pPr>
        <w:spacing w:after="0" w:line="240" w:lineRule="exact"/>
        <w:ind w:left="0" w:right="-51" w:firstLine="709"/>
      </w:pPr>
    </w:p>
    <w:p w14:paraId="264356DB" w14:textId="77777777" w:rsidR="00193B0D" w:rsidRPr="0041264C" w:rsidRDefault="00193B0D" w:rsidP="00193B0D">
      <w:pPr>
        <w:spacing w:after="0" w:line="240" w:lineRule="exact"/>
        <w:ind w:left="0" w:right="-51" w:firstLine="709"/>
      </w:pPr>
      <w:r>
        <w:t xml:space="preserve">Подтверждаю, что с </w:t>
      </w:r>
      <w:r w:rsidRPr="00A01BD4">
        <w:t>уставом Учреждения, лицензи</w:t>
      </w:r>
      <w:r>
        <w:t>ей</w:t>
      </w:r>
      <w:r w:rsidRPr="00A01BD4">
        <w:t xml:space="preserve"> на осуществление образовательной деятельности, </w:t>
      </w:r>
      <w:r>
        <w:br/>
        <w:t xml:space="preserve">дополнительными </w:t>
      </w:r>
      <w:r w:rsidRPr="00A01BD4">
        <w:t xml:space="preserve">образовательными программами </w:t>
      </w:r>
      <w:r>
        <w:t>спортивной подготовки</w:t>
      </w:r>
      <w:r w:rsidRPr="00A01BD4">
        <w:t xml:space="preserve">, </w:t>
      </w:r>
      <w:r>
        <w:t>локальными нормативными актами Учреждения</w:t>
      </w:r>
      <w:r w:rsidRPr="00A01BD4">
        <w:t xml:space="preserve"> </w:t>
      </w:r>
      <w:r>
        <w:t xml:space="preserve">ознакомлен  </w:t>
      </w:r>
      <w:r w:rsidRPr="0041264C">
        <w:t xml:space="preserve"> </w:t>
      </w:r>
    </w:p>
    <w:p w14:paraId="0067C43D" w14:textId="06BF49C4" w:rsidR="00193B0D" w:rsidRDefault="00193B0D" w:rsidP="00193B0D">
      <w:pPr>
        <w:spacing w:after="0" w:line="240" w:lineRule="exact"/>
        <w:ind w:left="0" w:right="-51" w:firstLine="709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2A563B" wp14:editId="2EA18D87">
                <wp:simplePos x="0" y="0"/>
                <wp:positionH relativeFrom="column">
                  <wp:posOffset>1708785</wp:posOffset>
                </wp:positionH>
                <wp:positionV relativeFrom="paragraph">
                  <wp:posOffset>94615</wp:posOffset>
                </wp:positionV>
                <wp:extent cx="1988820" cy="0"/>
                <wp:effectExtent l="13335" t="8890" r="7620" b="1016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F3888D" id="Прямая со стрелкой 280" o:spid="_x0000_s1026" type="#_x0000_t32" style="position:absolute;margin-left:134.55pt;margin-top:7.45pt;width:156.6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"/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</w:t>
      </w:r>
    </w:p>
    <w:p w14:paraId="27DFFFE0" w14:textId="6C840EA5" w:rsidR="00193B0D" w:rsidRDefault="00193B0D" w:rsidP="00193B0D">
      <w:pPr>
        <w:spacing w:after="0" w:line="240" w:lineRule="exact"/>
        <w:ind w:left="0" w:right="-51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подпись</w:t>
      </w:r>
      <w:r>
        <w:rPr>
          <w:sz w:val="16"/>
          <w:szCs w:val="16"/>
        </w:rPr>
        <w:br w:type="page"/>
      </w:r>
    </w:p>
    <w:p w14:paraId="72FF61CF" w14:textId="77777777" w:rsidR="00193B0D" w:rsidRPr="00193B0D" w:rsidRDefault="00193B0D" w:rsidP="00193B0D">
      <w:pPr>
        <w:widowControl w:val="0"/>
        <w:spacing w:after="0" w:line="240" w:lineRule="exact"/>
        <w:ind w:left="0" w:right="0" w:firstLine="0"/>
        <w:jc w:val="center"/>
        <w:rPr>
          <w:rFonts w:eastAsia="Microsoft Sans Serif"/>
          <w:sz w:val="2"/>
          <w:szCs w:val="2"/>
          <w:lang w:bidi="ru-RU"/>
        </w:rPr>
      </w:pPr>
    </w:p>
    <w:p w14:paraId="4A5843E6" w14:textId="77777777" w:rsidR="00193B0D" w:rsidRPr="00193B0D" w:rsidRDefault="00193B0D" w:rsidP="00193B0D">
      <w:pPr>
        <w:widowControl w:val="0"/>
        <w:spacing w:after="0" w:line="240" w:lineRule="exact"/>
        <w:ind w:left="0" w:right="0" w:firstLine="0"/>
        <w:jc w:val="center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СОГЛАСИЕ НА ОБРАБОТКУ ПЕРСОНАЛЬНЫХ ДАННЫХ</w:t>
      </w:r>
    </w:p>
    <w:p w14:paraId="7CE8AD8E" w14:textId="2ADED8B1" w:rsidR="00193B0D" w:rsidRPr="00193B0D" w:rsidRDefault="00193B0D" w:rsidP="00193B0D">
      <w:pPr>
        <w:widowControl w:val="0"/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28229D01" wp14:editId="1A362965">
                <wp:simplePos x="0" y="0"/>
                <wp:positionH relativeFrom="column">
                  <wp:posOffset>642620</wp:posOffset>
                </wp:positionH>
                <wp:positionV relativeFrom="paragraph">
                  <wp:posOffset>156844</wp:posOffset>
                </wp:positionV>
                <wp:extent cx="5662930" cy="0"/>
                <wp:effectExtent l="0" t="0" r="13970" b="19050"/>
                <wp:wrapNone/>
                <wp:docPr id="325" name="Прямая со стрелко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B7C2EB0" id="Прямая со стрелкой 325" o:spid="_x0000_s1026" type="#_x0000_t32" style="position:absolute;margin-left:50.6pt;margin-top:12.35pt;width:445.9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"/>
            </w:pict>
          </mc:Fallback>
        </mc:AlternateContent>
      </w:r>
      <w:r w:rsidRPr="00193B0D">
        <w:rPr>
          <w:rFonts w:eastAsia="Microsoft Sans Serif"/>
          <w:szCs w:val="24"/>
          <w:lang w:bidi="ru-RU"/>
        </w:rPr>
        <w:t>Я,</w:t>
      </w:r>
      <w:proofErr w:type="gramStart"/>
      <w:r w:rsidRPr="00193B0D">
        <w:rPr>
          <w:rFonts w:eastAsia="Microsoft Sans Serif"/>
          <w:szCs w:val="24"/>
          <w:lang w:bidi="ru-RU"/>
        </w:rPr>
        <w:t xml:space="preserve">                                                                                                                                                      ,</w:t>
      </w:r>
      <w:proofErr w:type="gramEnd"/>
    </w:p>
    <w:p w14:paraId="05571960" w14:textId="77777777" w:rsidR="00193B0D" w:rsidRPr="00193B0D" w:rsidRDefault="00193B0D" w:rsidP="00193B0D">
      <w:pPr>
        <w:widowControl w:val="0"/>
        <w:spacing w:after="60" w:line="240" w:lineRule="exact"/>
        <w:ind w:left="0" w:right="0" w:firstLine="0"/>
        <w:jc w:val="center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 w:val="20"/>
          <w:szCs w:val="20"/>
          <w:lang w:bidi="ru-RU"/>
        </w:rPr>
        <w:t>(фамилия, имя, отчество)</w:t>
      </w:r>
    </w:p>
    <w:p w14:paraId="797523DB" w14:textId="05A49B8A" w:rsidR="00193B0D" w:rsidRPr="00193B0D" w:rsidRDefault="00193B0D" w:rsidP="00193B0D">
      <w:pPr>
        <w:widowControl w:val="0"/>
        <w:spacing w:after="120" w:line="240" w:lineRule="exact"/>
        <w:ind w:left="0" w:right="0" w:firstLine="0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52EE0322" wp14:editId="396F8095">
                <wp:simplePos x="0" y="0"/>
                <wp:positionH relativeFrom="column">
                  <wp:posOffset>2009775</wp:posOffset>
                </wp:positionH>
                <wp:positionV relativeFrom="paragraph">
                  <wp:posOffset>179069</wp:posOffset>
                </wp:positionV>
                <wp:extent cx="4286250" cy="0"/>
                <wp:effectExtent l="0" t="0" r="19050" b="19050"/>
                <wp:wrapNone/>
                <wp:docPr id="324" name="Прямая со стрелко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92CF9F" id="Прямая со стрелкой 324" o:spid="_x0000_s1026" type="#_x0000_t32" style="position:absolute;margin-left:158.25pt;margin-top:14.1pt;width:337.5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"/>
            </w:pict>
          </mc:Fallback>
        </mc:AlternateContent>
      </w:r>
      <w:r w:rsidRPr="00193B0D">
        <w:rPr>
          <w:rFonts w:eastAsia="Microsoft Sans Serif"/>
          <w:szCs w:val="24"/>
          <w:lang w:bidi="ru-RU"/>
        </w:rPr>
        <w:t>проживающая(</w:t>
      </w:r>
      <w:proofErr w:type="spellStart"/>
      <w:r w:rsidRPr="00193B0D">
        <w:rPr>
          <w:rFonts w:eastAsia="Microsoft Sans Serif"/>
          <w:szCs w:val="24"/>
          <w:lang w:bidi="ru-RU"/>
        </w:rPr>
        <w:t>ий</w:t>
      </w:r>
      <w:proofErr w:type="spellEnd"/>
      <w:r w:rsidRPr="00193B0D">
        <w:rPr>
          <w:rFonts w:eastAsia="Microsoft Sans Serif"/>
          <w:szCs w:val="24"/>
          <w:lang w:bidi="ru-RU"/>
        </w:rPr>
        <w:t xml:space="preserve">) по адресу: </w:t>
      </w:r>
    </w:p>
    <w:p w14:paraId="3A79AB9F" w14:textId="1983A76E" w:rsidR="00193B0D" w:rsidRPr="00193B0D" w:rsidRDefault="00193B0D" w:rsidP="00193B0D">
      <w:pPr>
        <w:widowControl w:val="0"/>
        <w:spacing w:after="0" w:line="240" w:lineRule="exact"/>
        <w:ind w:left="0" w:right="0" w:firstLine="0"/>
        <w:jc w:val="left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 wp14:anchorId="0FFB0C0B" wp14:editId="15953E4C">
                <wp:simplePos x="0" y="0"/>
                <wp:positionH relativeFrom="column">
                  <wp:posOffset>-7620</wp:posOffset>
                </wp:positionH>
                <wp:positionV relativeFrom="paragraph">
                  <wp:posOffset>118109</wp:posOffset>
                </wp:positionV>
                <wp:extent cx="6305550" cy="0"/>
                <wp:effectExtent l="0" t="0" r="19050" b="19050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A74848" id="Прямая со стрелкой 323" o:spid="_x0000_s1026" type="#_x0000_t32" style="position:absolute;margin-left:-.6pt;margin-top:9.3pt;width:496.5pt;height:0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"/>
            </w:pict>
          </mc:Fallback>
        </mc:AlternateContent>
      </w:r>
      <w:r w:rsidRPr="00193B0D">
        <w:rPr>
          <w:rFonts w:eastAsia="Microsoft Sans Serif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,</w:t>
      </w:r>
    </w:p>
    <w:p w14:paraId="68B9CFD2" w14:textId="4A288BD0" w:rsidR="00193B0D" w:rsidRPr="00193B0D" w:rsidRDefault="00193B0D" w:rsidP="00193B0D">
      <w:pPr>
        <w:widowControl w:val="0"/>
        <w:spacing w:before="120" w:after="120" w:line="240" w:lineRule="exact"/>
        <w:ind w:left="0" w:right="0" w:firstLine="0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2D09A98F" wp14:editId="7D65EC56">
                <wp:simplePos x="0" y="0"/>
                <wp:positionH relativeFrom="column">
                  <wp:posOffset>641350</wp:posOffset>
                </wp:positionH>
                <wp:positionV relativeFrom="paragraph">
                  <wp:posOffset>241934</wp:posOffset>
                </wp:positionV>
                <wp:extent cx="5662930" cy="0"/>
                <wp:effectExtent l="0" t="0" r="13970" b="19050"/>
                <wp:wrapNone/>
                <wp:docPr id="322" name="Прямая со стрелко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8DEBBD" id="Прямая со стрелкой 322" o:spid="_x0000_s1026" type="#_x0000_t32" style="position:absolute;margin-left:50.5pt;margin-top:19.05pt;width:445.9pt;height:0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"/>
            </w:pict>
          </mc:Fallback>
        </mc:AlternateContent>
      </w:r>
      <w:r w:rsidRPr="00193B0D">
        <w:rPr>
          <w:rFonts w:eastAsia="Microsoft Sans Serif"/>
          <w:szCs w:val="24"/>
          <w:lang w:bidi="ru-RU"/>
        </w:rPr>
        <w:t xml:space="preserve">паспорт: </w:t>
      </w:r>
    </w:p>
    <w:p w14:paraId="3B669C0F" w14:textId="77777777" w:rsidR="00193B0D" w:rsidRPr="00193B0D" w:rsidRDefault="00193B0D" w:rsidP="00193B0D">
      <w:pPr>
        <w:widowControl w:val="0"/>
        <w:spacing w:before="60" w:after="0" w:line="240" w:lineRule="exact"/>
        <w:ind w:left="0" w:right="0" w:firstLine="0"/>
        <w:rPr>
          <w:rFonts w:eastAsia="Microsoft Sans Serif"/>
          <w:szCs w:val="24"/>
          <w:lang w:bidi="ru-RU"/>
        </w:rPr>
      </w:pPr>
    </w:p>
    <w:p w14:paraId="6A7DAD16" w14:textId="3D8510AE" w:rsidR="00193B0D" w:rsidRPr="00193B0D" w:rsidRDefault="00193B0D" w:rsidP="00193B0D">
      <w:pPr>
        <w:widowControl w:val="0"/>
        <w:spacing w:before="60" w:after="0" w:line="240" w:lineRule="exact"/>
        <w:ind w:left="0" w:right="0" w:firstLine="0"/>
        <w:jc w:val="center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66BAA931" wp14:editId="6055254E">
                <wp:simplePos x="0" y="0"/>
                <wp:positionH relativeFrom="column">
                  <wp:posOffset>0</wp:posOffset>
                </wp:positionH>
                <wp:positionV relativeFrom="paragraph">
                  <wp:posOffset>22859</wp:posOffset>
                </wp:positionV>
                <wp:extent cx="6305550" cy="0"/>
                <wp:effectExtent l="0" t="0" r="19050" b="1905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22B72E" id="Прямая со стрелкой 321" o:spid="_x0000_s1026" type="#_x0000_t32" style="position:absolute;margin-left:0;margin-top:1.8pt;width:496.5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"/>
            </w:pict>
          </mc:Fallback>
        </mc:AlternateContent>
      </w:r>
      <w:r w:rsidRPr="00193B0D">
        <w:rPr>
          <w:rFonts w:eastAsia="Microsoft Sans Serif"/>
          <w:sz w:val="20"/>
          <w:szCs w:val="20"/>
          <w:lang w:bidi="ru-RU"/>
        </w:rPr>
        <w:t>(серия, номер, кем и когда выдан)</w:t>
      </w:r>
    </w:p>
    <w:p w14:paraId="72660353" w14:textId="77777777" w:rsidR="00193B0D" w:rsidRPr="00193B0D" w:rsidRDefault="00193B0D" w:rsidP="00193B0D">
      <w:pPr>
        <w:widowControl w:val="0"/>
        <w:spacing w:before="120" w:after="0" w:line="240" w:lineRule="exact"/>
        <w:ind w:left="0" w:right="0" w:firstLine="0"/>
        <w:rPr>
          <w:rFonts w:eastAsia="Microsoft Sans Serif"/>
          <w:b/>
          <w:i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 xml:space="preserve">в соответствии с требованиями статьи 9 Федерального закона от 27.07.2006 № 152-ФЗ                        «О персональных данных» подтверждаю свое согласие на обработку в </w:t>
      </w:r>
      <w:r w:rsidRPr="00193B0D">
        <w:rPr>
          <w:rFonts w:eastAsia="Microsoft Sans Serif"/>
          <w:b/>
          <w:szCs w:val="24"/>
          <w:lang w:bidi="ru-RU"/>
        </w:rPr>
        <w:t>государственном бюджетном учреждении Пермского края «Центр спортивной подготовки по адаптивным видам спорта» (ГБУ ПК «ЦСП по адаптивным видам спорта»)</w:t>
      </w:r>
      <w:r w:rsidRPr="00193B0D">
        <w:rPr>
          <w:rFonts w:eastAsia="Microsoft Sans Serif"/>
          <w:szCs w:val="24"/>
          <w:lang w:bidi="ru-RU"/>
        </w:rPr>
        <w:t xml:space="preserve"> (далее – Учреждение), расположенном по адресу: г. Пермь, ул. Братская, 102, моих персональных данных согласно перечню с целью оказания государственной услуги «Реализация дополнительных общеразвивающих программ в области физической культуры и спорта», </w:t>
      </w:r>
      <w:r w:rsidRPr="00193B0D">
        <w:rPr>
          <w:rFonts w:eastAsia="Microsoft Sans Serif"/>
          <w:bCs/>
          <w:iCs/>
          <w:sz w:val="23"/>
          <w:szCs w:val="23"/>
          <w:lang w:bidi="ru-RU"/>
        </w:rPr>
        <w:t>к персональным данным, на обработку которых дается согласие, относятся:</w:t>
      </w:r>
    </w:p>
    <w:p w14:paraId="4E9A7B4A" w14:textId="77777777" w:rsidR="00193B0D" w:rsidRPr="00193B0D" w:rsidRDefault="00193B0D" w:rsidP="00193B0D">
      <w:pPr>
        <w:widowControl w:val="0"/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- фамилия, имя, отчество, дата и место рождения;</w:t>
      </w:r>
    </w:p>
    <w:p w14:paraId="1778B4B4" w14:textId="77777777" w:rsidR="00193B0D" w:rsidRPr="00193B0D" w:rsidRDefault="00193B0D" w:rsidP="00193B0D">
      <w:pPr>
        <w:widowControl w:val="0"/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- документы, удостоверяющие личность (паспорт);</w:t>
      </w:r>
    </w:p>
    <w:p w14:paraId="0CB929AC" w14:textId="77777777" w:rsidR="00193B0D" w:rsidRPr="00193B0D" w:rsidRDefault="00193B0D" w:rsidP="00193B0D">
      <w:pPr>
        <w:widowControl w:val="0"/>
        <w:tabs>
          <w:tab w:val="left" w:pos="993"/>
        </w:tabs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- документы о месте регистрации (проживания);</w:t>
      </w:r>
    </w:p>
    <w:p w14:paraId="36805B84" w14:textId="77777777" w:rsidR="00193B0D" w:rsidRPr="00193B0D" w:rsidRDefault="00193B0D" w:rsidP="00193B0D">
      <w:pPr>
        <w:widowControl w:val="0"/>
        <w:tabs>
          <w:tab w:val="left" w:pos="426"/>
          <w:tab w:val="left" w:pos="851"/>
        </w:tabs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- справка медико-социальной экспертизы (МСЭ)/ заключение психолого-медико-педагогической комиссии (ПМПК);</w:t>
      </w:r>
    </w:p>
    <w:p w14:paraId="3D9DB30D" w14:textId="77777777" w:rsidR="00193B0D" w:rsidRPr="00193B0D" w:rsidRDefault="00193B0D" w:rsidP="00193B0D">
      <w:pPr>
        <w:widowControl w:val="0"/>
        <w:tabs>
          <w:tab w:val="left" w:pos="938"/>
        </w:tabs>
        <w:spacing w:after="0" w:line="240" w:lineRule="exact"/>
        <w:ind w:left="0" w:right="0" w:firstLine="708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- медицинское заключение о допуске к учебно-тренировочным занятиям избранным видом спорта (дисциплиной);</w:t>
      </w:r>
    </w:p>
    <w:p w14:paraId="65EADD27" w14:textId="77777777" w:rsidR="00193B0D" w:rsidRPr="00193B0D" w:rsidRDefault="00193B0D" w:rsidP="00193B0D">
      <w:pPr>
        <w:widowControl w:val="0"/>
        <w:numPr>
          <w:ilvl w:val="0"/>
          <w:numId w:val="10"/>
        </w:numPr>
        <w:tabs>
          <w:tab w:val="left" w:pos="894"/>
        </w:tabs>
        <w:spacing w:after="0" w:line="240" w:lineRule="exact"/>
        <w:ind w:left="0" w:right="0" w:firstLine="740"/>
        <w:jc w:val="left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номер телефона, адрес электронной почты;</w:t>
      </w:r>
    </w:p>
    <w:p w14:paraId="7E32FC6D" w14:textId="77777777" w:rsidR="00193B0D" w:rsidRPr="00193B0D" w:rsidRDefault="00193B0D" w:rsidP="00193B0D">
      <w:pPr>
        <w:widowControl w:val="0"/>
        <w:numPr>
          <w:ilvl w:val="0"/>
          <w:numId w:val="10"/>
        </w:numPr>
        <w:tabs>
          <w:tab w:val="left" w:pos="894"/>
        </w:tabs>
        <w:spacing w:after="0" w:line="240" w:lineRule="exact"/>
        <w:ind w:left="0" w:right="0" w:firstLine="740"/>
        <w:jc w:val="left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фотография;</w:t>
      </w:r>
    </w:p>
    <w:p w14:paraId="5A98865C" w14:textId="77777777" w:rsidR="00193B0D" w:rsidRPr="00193B0D" w:rsidRDefault="00193B0D" w:rsidP="00193B0D">
      <w:pPr>
        <w:widowControl w:val="0"/>
        <w:numPr>
          <w:ilvl w:val="0"/>
          <w:numId w:val="10"/>
        </w:numPr>
        <w:tabs>
          <w:tab w:val="left" w:pos="894"/>
        </w:tabs>
        <w:spacing w:after="0" w:line="240" w:lineRule="exact"/>
        <w:ind w:left="0" w:right="0" w:firstLine="740"/>
        <w:jc w:val="left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иные сведения обо мне, необходимые Учреждению для осуществления уставной деятельности.</w:t>
      </w:r>
    </w:p>
    <w:p w14:paraId="28676F3C" w14:textId="77777777" w:rsidR="00193B0D" w:rsidRPr="00193B0D" w:rsidRDefault="00193B0D" w:rsidP="00193B0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Предоставляю Учреждени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Учреждение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передавать их уполномоченным органам, а также осуществлять любые иные действия с персональными данными, предусмотренные действующим законодательством РФ.</w:t>
      </w:r>
    </w:p>
    <w:p w14:paraId="23231549" w14:textId="77777777" w:rsidR="00193B0D" w:rsidRPr="00193B0D" w:rsidRDefault="00193B0D" w:rsidP="00193B0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Учреждение гарантирует, что обработка моих персональных данных осуществляется             в соответствии с действующим законодательством РФ.</w:t>
      </w:r>
    </w:p>
    <w:p w14:paraId="13F445BF" w14:textId="77777777" w:rsidR="00193B0D" w:rsidRPr="00193B0D" w:rsidRDefault="00193B0D" w:rsidP="00193B0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 xml:space="preserve">Настоящим документом даю согласие на использование моих изображений                                   в информационных материалах, размещаемых на стендах и интернет-ресурсах Учреждения. </w:t>
      </w:r>
    </w:p>
    <w:p w14:paraId="1D247B05" w14:textId="77777777" w:rsidR="00193B0D" w:rsidRPr="00193B0D" w:rsidRDefault="00193B0D" w:rsidP="00193B0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eastAsia="en-US" w:bidi="ru-RU"/>
        </w:rPr>
        <w:t>Настоящее согласие действует со дня его подписания до дня отзыва в письменной форме.</w:t>
      </w:r>
    </w:p>
    <w:p w14:paraId="1B901EFF" w14:textId="77777777" w:rsidR="00193B0D" w:rsidRPr="00193B0D" w:rsidRDefault="00193B0D" w:rsidP="00193B0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iCs/>
          <w:szCs w:val="24"/>
          <w:lang w:bidi="ru-RU"/>
        </w:rPr>
        <w:t>Я</w:t>
      </w:r>
      <w:r w:rsidRPr="00193B0D">
        <w:rPr>
          <w:rFonts w:eastAsia="Microsoft Sans Serif"/>
          <w:i/>
          <w:szCs w:val="24"/>
          <w:lang w:bidi="ru-RU"/>
        </w:rPr>
        <w:t xml:space="preserve"> </w:t>
      </w:r>
      <w:r w:rsidRPr="00193B0D">
        <w:rPr>
          <w:rFonts w:eastAsia="Microsoft Sans Serif"/>
          <w:szCs w:val="24"/>
          <w:lang w:bidi="ru-RU"/>
        </w:rPr>
        <w:t>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    в адрес Учреждения по почте заказным письмом с уведомлением о вручении, либо вручен лично                под расписку представителю Учреждения.</w:t>
      </w:r>
    </w:p>
    <w:p w14:paraId="0301EE9D" w14:textId="77777777" w:rsidR="00193B0D" w:rsidRPr="00193B0D" w:rsidRDefault="00193B0D" w:rsidP="00193B0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Подтверждаю, что ознакомлен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7C2BA591" w14:textId="77777777" w:rsidR="00193B0D" w:rsidRPr="00193B0D" w:rsidRDefault="00193B0D" w:rsidP="00193B0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Я подтверждаю, что, давая согласие на обработку персональных данных, действую своей волей и в своих интересах.</w:t>
      </w:r>
    </w:p>
    <w:p w14:paraId="317BB626" w14:textId="77777777" w:rsidR="00193B0D" w:rsidRPr="00193B0D" w:rsidRDefault="00193B0D" w:rsidP="00193B0D">
      <w:pPr>
        <w:widowControl w:val="0"/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 xml:space="preserve">Об ответственности за достоверность предоставленных сведений предупрежден(а). </w:t>
      </w:r>
    </w:p>
    <w:p w14:paraId="12E0B140" w14:textId="77777777" w:rsidR="00193B0D" w:rsidRPr="00193B0D" w:rsidRDefault="00193B0D" w:rsidP="00193B0D">
      <w:pPr>
        <w:widowControl w:val="0"/>
        <w:tabs>
          <w:tab w:val="left" w:pos="4450"/>
          <w:tab w:val="left" w:leader="underscore" w:pos="7489"/>
          <w:tab w:val="left" w:leader="underscore" w:pos="7642"/>
          <w:tab w:val="left" w:leader="underscore" w:pos="8612"/>
        </w:tabs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</w:p>
    <w:p w14:paraId="50FCA822" w14:textId="2FD02D84" w:rsidR="00193B0D" w:rsidRPr="00193B0D" w:rsidRDefault="00193B0D" w:rsidP="00193B0D">
      <w:pPr>
        <w:widowControl w:val="0"/>
        <w:tabs>
          <w:tab w:val="left" w:pos="4450"/>
          <w:tab w:val="left" w:leader="underscore" w:pos="7489"/>
          <w:tab w:val="left" w:leader="underscore" w:pos="7642"/>
          <w:tab w:val="left" w:leader="underscore" w:pos="8612"/>
        </w:tabs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21F99944" wp14:editId="36A33FB7">
                <wp:simplePos x="0" y="0"/>
                <wp:positionH relativeFrom="column">
                  <wp:posOffset>3429000</wp:posOffset>
                </wp:positionH>
                <wp:positionV relativeFrom="paragraph">
                  <wp:posOffset>10794</wp:posOffset>
                </wp:positionV>
                <wp:extent cx="2234565" cy="0"/>
                <wp:effectExtent l="0" t="0" r="13335" b="19050"/>
                <wp:wrapNone/>
                <wp:docPr id="320" name="Прямая соединительная лини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45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1F653A6" id="Прямая соединительная линия 320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0pt,.85pt" to="445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193B0D">
        <w:rPr>
          <w:rFonts w:eastAsia="Microsoft Sans Serif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7F797EB8" wp14:editId="26275B3D">
                <wp:simplePos x="0" y="0"/>
                <wp:positionH relativeFrom="column">
                  <wp:posOffset>478790</wp:posOffset>
                </wp:positionH>
                <wp:positionV relativeFrom="paragraph">
                  <wp:posOffset>18414</wp:posOffset>
                </wp:positionV>
                <wp:extent cx="1868805" cy="0"/>
                <wp:effectExtent l="0" t="0" r="17145" b="19050"/>
                <wp:wrapNone/>
                <wp:docPr id="319" name="Прямая соединительная линия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88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044BA9A" id="Прямая соединительная линия 319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7.7pt,1.45pt" to="184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193B0D">
        <w:rPr>
          <w:rFonts w:eastAsia="Microsoft Sans Serif"/>
          <w:szCs w:val="24"/>
          <w:lang w:bidi="ru-RU"/>
        </w:rPr>
        <w:t xml:space="preserve">                     подпись</w:t>
      </w:r>
      <w:r w:rsidRPr="00193B0D">
        <w:rPr>
          <w:rFonts w:eastAsia="Microsoft Sans Serif"/>
          <w:szCs w:val="24"/>
          <w:lang w:bidi="ru-RU"/>
        </w:rPr>
        <w:tab/>
        <w:t xml:space="preserve">                                   расшифровка подписи</w:t>
      </w:r>
    </w:p>
    <w:p w14:paraId="142E95F9" w14:textId="1136DCE5" w:rsidR="00193B0D" w:rsidRDefault="00193B0D" w:rsidP="00193B0D">
      <w:pPr>
        <w:widowControl w:val="0"/>
        <w:tabs>
          <w:tab w:val="left" w:leader="underscore" w:pos="3433"/>
          <w:tab w:val="left" w:leader="underscore" w:pos="6894"/>
          <w:tab w:val="left" w:leader="underscore" w:pos="8214"/>
          <w:tab w:val="left" w:leader="underscore" w:pos="8809"/>
        </w:tabs>
        <w:spacing w:after="0" w:line="240" w:lineRule="exact"/>
        <w:ind w:left="0" w:right="0" w:firstLine="740"/>
        <w:rPr>
          <w:rFonts w:eastAsia="Microsoft Sans Serif"/>
          <w:szCs w:val="24"/>
          <w:lang w:bidi="ru-RU"/>
        </w:rPr>
      </w:pPr>
      <w:r w:rsidRPr="00193B0D">
        <w:rPr>
          <w:rFonts w:eastAsia="Microsoft Sans Serif"/>
          <w:szCs w:val="24"/>
          <w:lang w:bidi="ru-RU"/>
        </w:rPr>
        <w:t>Дата заполнения: «_____»_____________________ 20 ____ г.</w:t>
      </w:r>
      <w:r>
        <w:rPr>
          <w:rFonts w:eastAsia="Microsoft Sans Serif"/>
          <w:szCs w:val="24"/>
          <w:lang w:bidi="ru-RU"/>
        </w:rPr>
        <w:br w:type="page"/>
      </w:r>
    </w:p>
    <w:p w14:paraId="2676B543" w14:textId="77777777" w:rsidR="00193B0D" w:rsidRDefault="00193B0D" w:rsidP="00193B0D">
      <w:pPr>
        <w:spacing w:after="200" w:line="276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9178805" w14:textId="21E6988A" w:rsidR="00E42BAA" w:rsidRPr="00E42BAA" w:rsidRDefault="00E42BAA" w:rsidP="00193B0D">
      <w:pPr>
        <w:spacing w:after="200" w:line="276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42BAA">
        <w:rPr>
          <w:rFonts w:eastAsia="Calibri"/>
          <w:b/>
          <w:color w:val="auto"/>
          <w:sz w:val="28"/>
          <w:szCs w:val="28"/>
          <w:lang w:eastAsia="en-US"/>
        </w:rPr>
        <w:t>Перечень документов, прилагаемых к заявлению</w:t>
      </w:r>
    </w:p>
    <w:p w14:paraId="26CA075A" w14:textId="77777777" w:rsidR="00E42BAA" w:rsidRPr="00E42BAA" w:rsidRDefault="00E42BAA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 w:rsidRPr="00E42BAA">
        <w:rPr>
          <w:rFonts w:eastAsia="Calibri"/>
          <w:color w:val="auto"/>
          <w:sz w:val="28"/>
          <w:szCs w:val="28"/>
          <w:lang w:eastAsia="en-US"/>
        </w:rPr>
        <w:t>1. Копию документа, удостоверяющего личность поступающего (свидетельство о рождении (если поступающий не достиг возраста 14 лет) или паспорт).</w:t>
      </w:r>
    </w:p>
    <w:p w14:paraId="2F88D1E0" w14:textId="77777777" w:rsidR="00E42BAA" w:rsidRPr="00E42BAA" w:rsidRDefault="00E42BAA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 w:rsidRPr="00E42BAA">
        <w:rPr>
          <w:rFonts w:eastAsia="Calibri"/>
          <w:color w:val="auto"/>
          <w:sz w:val="28"/>
          <w:szCs w:val="28"/>
          <w:lang w:eastAsia="en-US"/>
        </w:rPr>
        <w:t>2. Копию свидетельства о регистрации по месту жительства поступающего (при наличии паспорта – страницу с местом регистрации).</w:t>
      </w:r>
    </w:p>
    <w:p w14:paraId="218A534B" w14:textId="71FDEB88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>. Копию справки МСЭ или заключение ПМПК.</w:t>
      </w:r>
    </w:p>
    <w:p w14:paraId="52AA30E6" w14:textId="31FDA6AB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 xml:space="preserve">. Медицинское заключение или справка от терапевта, военного госпиталя (с указанием группы здоровья) о допуске поступающего к учебно-тренировочным занятиям избранным видом спорта (дисциплиной), выданное не ранее чем за 5 рабочих дней и не позднее 3 месяцев до подачи заявления 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br/>
        <w:t>о приеме.</w:t>
      </w:r>
    </w:p>
    <w:p w14:paraId="6622BA6C" w14:textId="095BB6A0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>. Копию документа, удостоверяющего личность родителя (законного представителя) поступающего.</w:t>
      </w:r>
    </w:p>
    <w:p w14:paraId="5D56BD64" w14:textId="3FF7F677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 xml:space="preserve">. Копию документа, подтверждающего степень родства, установление опеки или попечительства. </w:t>
      </w:r>
    </w:p>
    <w:p w14:paraId="63AC7E57" w14:textId="566949A0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>. Фото 3х4, поступающего в организацию – 1 штука.</w:t>
      </w:r>
    </w:p>
    <w:p w14:paraId="6B77C7B7" w14:textId="7B2E797C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>. Согласие на обработку персональных данных родителя (законного представителя) несовершеннолетнего поступающего.</w:t>
      </w:r>
    </w:p>
    <w:p w14:paraId="6D3597D6" w14:textId="704F2FB9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9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>. Согласие на обработку персональных данных несовершеннолетнего поступающего (старше 14 лет).</w:t>
      </w:r>
    </w:p>
    <w:p w14:paraId="5B931F5C" w14:textId="4A34ED5C" w:rsidR="00BC239D" w:rsidRDefault="00E42BAA" w:rsidP="00BC239D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 w:rsidRPr="00E42BAA">
        <w:rPr>
          <w:rFonts w:eastAsia="Calibri"/>
          <w:color w:val="auto"/>
          <w:sz w:val="28"/>
          <w:szCs w:val="28"/>
          <w:lang w:eastAsia="en-US"/>
        </w:rPr>
        <w:t>1</w:t>
      </w:r>
      <w:r w:rsidR="00BC239D">
        <w:rPr>
          <w:rFonts w:eastAsia="Calibri"/>
          <w:color w:val="auto"/>
          <w:sz w:val="28"/>
          <w:szCs w:val="28"/>
          <w:lang w:eastAsia="en-US"/>
        </w:rPr>
        <w:t>0</w:t>
      </w:r>
      <w:r w:rsidRPr="00E42BAA">
        <w:rPr>
          <w:rFonts w:eastAsia="Calibri"/>
          <w:color w:val="auto"/>
          <w:sz w:val="28"/>
          <w:szCs w:val="28"/>
          <w:lang w:eastAsia="en-US"/>
        </w:rPr>
        <w:t>.</w:t>
      </w:r>
      <w:r w:rsidR="00BC239D">
        <w:rPr>
          <w:rFonts w:eastAsia="Calibri"/>
          <w:color w:val="auto"/>
          <w:sz w:val="28"/>
          <w:szCs w:val="28"/>
          <w:lang w:eastAsia="en-US"/>
        </w:rPr>
        <w:t xml:space="preserve"> Иные документы </w:t>
      </w:r>
      <w:r w:rsidR="00100809">
        <w:rPr>
          <w:rFonts w:eastAsia="Calibri"/>
          <w:color w:val="auto"/>
          <w:sz w:val="28"/>
          <w:szCs w:val="28"/>
          <w:lang w:eastAsia="en-US"/>
        </w:rPr>
        <w:t>(по согласию</w:t>
      </w:r>
      <w:r w:rsidR="005B3527">
        <w:rPr>
          <w:rFonts w:eastAsia="Calibri"/>
          <w:color w:val="auto"/>
          <w:sz w:val="28"/>
          <w:szCs w:val="28"/>
          <w:lang w:eastAsia="en-US"/>
        </w:rPr>
        <w:t>), например такие как:</w:t>
      </w:r>
    </w:p>
    <w:p w14:paraId="6B82BA3C" w14:textId="02A84AF3" w:rsidR="005B3527" w:rsidRDefault="005B3527" w:rsidP="00BC239D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опия СНИЛС;</w:t>
      </w:r>
    </w:p>
    <w:p w14:paraId="0D4FED53" w14:textId="2EEA4815" w:rsidR="005B3527" w:rsidRDefault="005B3527" w:rsidP="00BC239D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опия удостоверения ветерана боевых действий;</w:t>
      </w:r>
    </w:p>
    <w:p w14:paraId="6CDC2345" w14:textId="648BF554" w:rsidR="005B3527" w:rsidRDefault="005B3527" w:rsidP="00BC239D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опия ИПРА.</w:t>
      </w:r>
      <w:bookmarkStart w:id="0" w:name="_GoBack"/>
      <w:bookmarkEnd w:id="0"/>
    </w:p>
    <w:p w14:paraId="4E50409A" w14:textId="77777777" w:rsidR="005B3527" w:rsidRPr="00E42BAA" w:rsidRDefault="005B3527" w:rsidP="00BC239D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</w:p>
    <w:p w14:paraId="214EEC90" w14:textId="77777777" w:rsidR="00E42BAA" w:rsidRPr="00E42BAA" w:rsidRDefault="00E42BAA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</w:p>
    <w:p w14:paraId="340CA01D" w14:textId="77777777" w:rsidR="000B567C" w:rsidRPr="000B567C" w:rsidRDefault="000B567C" w:rsidP="000520D8">
      <w:pPr>
        <w:spacing w:after="0" w:line="240" w:lineRule="exact"/>
        <w:ind w:left="0" w:right="0" w:firstLine="709"/>
        <w:jc w:val="center"/>
        <w:rPr>
          <w:sz w:val="28"/>
          <w:szCs w:val="28"/>
        </w:rPr>
      </w:pPr>
    </w:p>
    <w:sectPr w:rsidR="000B567C" w:rsidRPr="000B567C" w:rsidSect="00193B0D">
      <w:footerReference w:type="default" r:id="rId9"/>
      <w:pgSz w:w="12240" w:h="15840"/>
      <w:pgMar w:top="426" w:right="720" w:bottom="480" w:left="1080" w:header="0" w:footer="2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6ED63" w14:textId="77777777" w:rsidR="000D25A1" w:rsidRDefault="000D25A1" w:rsidP="00BB1ADF">
      <w:pPr>
        <w:spacing w:after="0" w:line="240" w:lineRule="auto"/>
      </w:pPr>
      <w:r>
        <w:separator/>
      </w:r>
    </w:p>
  </w:endnote>
  <w:endnote w:type="continuationSeparator" w:id="0">
    <w:p w14:paraId="2C0FA10B" w14:textId="77777777" w:rsidR="000D25A1" w:rsidRDefault="000D25A1" w:rsidP="00B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FDAB" w14:textId="77777777" w:rsidR="00197E12" w:rsidRDefault="00197E12">
    <w:pPr>
      <w:pStyle w:val="aa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C1D1523" wp14:editId="62C0D14E">
              <wp:simplePos x="0" y="0"/>
              <wp:positionH relativeFrom="page">
                <wp:posOffset>6912356</wp:posOffset>
              </wp:positionH>
              <wp:positionV relativeFrom="page">
                <wp:posOffset>9731812</wp:posOffset>
              </wp:positionV>
              <wp:extent cx="1917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25F551" w14:textId="77777777" w:rsidR="00197E12" w:rsidRDefault="00197E12">
                          <w:pPr>
                            <w:spacing w:before="10"/>
                            <w:ind w:left="0" w:firstLine="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5B3527">
                            <w:rPr>
                              <w:noProof/>
                              <w:spacing w:val="-5"/>
                              <w:sz w:val="20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3pt;margin-top:766.3pt;width:15.1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" filled="f" stroked="f">
              <v:path arrowok="t"/>
              <v:textbox inset="0,0,0,0">
                <w:txbxContent>
                  <w:p w14:paraId="4625F551" w14:textId="77777777" w:rsidR="00197E12" w:rsidRDefault="00197E12">
                    <w:pPr>
                      <w:spacing w:before="10"/>
                      <w:ind w:left="0" w:firstLine="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5B3527">
                      <w:rPr>
                        <w:noProof/>
                        <w:spacing w:val="-5"/>
                        <w:sz w:val="20"/>
                      </w:rPr>
                      <w:t>1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EC799" w14:textId="77777777" w:rsidR="000D25A1" w:rsidRDefault="000D25A1" w:rsidP="00BB1ADF">
      <w:pPr>
        <w:spacing w:after="0" w:line="240" w:lineRule="auto"/>
      </w:pPr>
      <w:r>
        <w:separator/>
      </w:r>
    </w:p>
  </w:footnote>
  <w:footnote w:type="continuationSeparator" w:id="0">
    <w:p w14:paraId="2FE29006" w14:textId="77777777" w:rsidR="000D25A1" w:rsidRDefault="000D25A1" w:rsidP="00BB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7A32"/>
    <w:multiLevelType w:val="hybridMultilevel"/>
    <w:tmpl w:val="3D54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50205"/>
    <w:multiLevelType w:val="hybridMultilevel"/>
    <w:tmpl w:val="685C2B14"/>
    <w:lvl w:ilvl="0" w:tplc="F492243C">
      <w:start w:val="1"/>
      <w:numFmt w:val="decimal"/>
      <w:lvlText w:val="%1."/>
      <w:lvlJc w:val="left"/>
      <w:pPr>
        <w:ind w:left="27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D4AFEBC">
      <w:numFmt w:val="bullet"/>
      <w:lvlText w:val="•"/>
      <w:lvlJc w:val="left"/>
      <w:pPr>
        <w:ind w:left="1296" w:hanging="221"/>
      </w:pPr>
      <w:rPr>
        <w:rFonts w:hint="default"/>
        <w:lang w:val="ru-RU" w:eastAsia="en-US" w:bidi="ar-SA"/>
      </w:rPr>
    </w:lvl>
    <w:lvl w:ilvl="2" w:tplc="F6F8316A">
      <w:numFmt w:val="bullet"/>
      <w:lvlText w:val="•"/>
      <w:lvlJc w:val="left"/>
      <w:pPr>
        <w:ind w:left="2312" w:hanging="221"/>
      </w:pPr>
      <w:rPr>
        <w:rFonts w:hint="default"/>
        <w:lang w:val="ru-RU" w:eastAsia="en-US" w:bidi="ar-SA"/>
      </w:rPr>
    </w:lvl>
    <w:lvl w:ilvl="3" w:tplc="2D7092BC">
      <w:numFmt w:val="bullet"/>
      <w:lvlText w:val="•"/>
      <w:lvlJc w:val="left"/>
      <w:pPr>
        <w:ind w:left="3328" w:hanging="221"/>
      </w:pPr>
      <w:rPr>
        <w:rFonts w:hint="default"/>
        <w:lang w:val="ru-RU" w:eastAsia="en-US" w:bidi="ar-SA"/>
      </w:rPr>
    </w:lvl>
    <w:lvl w:ilvl="4" w:tplc="A4D8A208">
      <w:numFmt w:val="bullet"/>
      <w:lvlText w:val="•"/>
      <w:lvlJc w:val="left"/>
      <w:pPr>
        <w:ind w:left="4344" w:hanging="221"/>
      </w:pPr>
      <w:rPr>
        <w:rFonts w:hint="default"/>
        <w:lang w:val="ru-RU" w:eastAsia="en-US" w:bidi="ar-SA"/>
      </w:rPr>
    </w:lvl>
    <w:lvl w:ilvl="5" w:tplc="BB02E410">
      <w:numFmt w:val="bullet"/>
      <w:lvlText w:val="•"/>
      <w:lvlJc w:val="left"/>
      <w:pPr>
        <w:ind w:left="5360" w:hanging="221"/>
      </w:pPr>
      <w:rPr>
        <w:rFonts w:hint="default"/>
        <w:lang w:val="ru-RU" w:eastAsia="en-US" w:bidi="ar-SA"/>
      </w:rPr>
    </w:lvl>
    <w:lvl w:ilvl="6" w:tplc="E35C074E">
      <w:numFmt w:val="bullet"/>
      <w:lvlText w:val="•"/>
      <w:lvlJc w:val="left"/>
      <w:pPr>
        <w:ind w:left="6376" w:hanging="221"/>
      </w:pPr>
      <w:rPr>
        <w:rFonts w:hint="default"/>
        <w:lang w:val="ru-RU" w:eastAsia="en-US" w:bidi="ar-SA"/>
      </w:rPr>
    </w:lvl>
    <w:lvl w:ilvl="7" w:tplc="B09A8A5E">
      <w:numFmt w:val="bullet"/>
      <w:lvlText w:val="•"/>
      <w:lvlJc w:val="left"/>
      <w:pPr>
        <w:ind w:left="7392" w:hanging="221"/>
      </w:pPr>
      <w:rPr>
        <w:rFonts w:hint="default"/>
        <w:lang w:val="ru-RU" w:eastAsia="en-US" w:bidi="ar-SA"/>
      </w:rPr>
    </w:lvl>
    <w:lvl w:ilvl="8" w:tplc="9EE0621C">
      <w:numFmt w:val="bullet"/>
      <w:lvlText w:val="•"/>
      <w:lvlJc w:val="left"/>
      <w:pPr>
        <w:ind w:left="8408" w:hanging="221"/>
      </w:pPr>
      <w:rPr>
        <w:rFonts w:hint="default"/>
        <w:lang w:val="ru-RU" w:eastAsia="en-US" w:bidi="ar-SA"/>
      </w:rPr>
    </w:lvl>
  </w:abstractNum>
  <w:abstractNum w:abstractNumId="2">
    <w:nsid w:val="2AB76009"/>
    <w:multiLevelType w:val="hybridMultilevel"/>
    <w:tmpl w:val="FD7E9054"/>
    <w:lvl w:ilvl="0" w:tplc="710C77FC">
      <w:start w:val="1"/>
      <w:numFmt w:val="decimal"/>
      <w:lvlText w:val="%1."/>
      <w:lvlJc w:val="left"/>
      <w:pPr>
        <w:ind w:left="76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0091FC">
      <w:numFmt w:val="bullet"/>
      <w:lvlText w:val="•"/>
      <w:lvlJc w:val="left"/>
      <w:pPr>
        <w:ind w:left="1728" w:hanging="708"/>
      </w:pPr>
      <w:rPr>
        <w:rFonts w:hint="default"/>
        <w:lang w:val="ru-RU" w:eastAsia="en-US" w:bidi="ar-SA"/>
      </w:rPr>
    </w:lvl>
    <w:lvl w:ilvl="2" w:tplc="1D9AFA26">
      <w:numFmt w:val="bullet"/>
      <w:lvlText w:val="•"/>
      <w:lvlJc w:val="left"/>
      <w:pPr>
        <w:ind w:left="2696" w:hanging="708"/>
      </w:pPr>
      <w:rPr>
        <w:rFonts w:hint="default"/>
        <w:lang w:val="ru-RU" w:eastAsia="en-US" w:bidi="ar-SA"/>
      </w:rPr>
    </w:lvl>
    <w:lvl w:ilvl="3" w:tplc="3E826910">
      <w:numFmt w:val="bullet"/>
      <w:lvlText w:val="•"/>
      <w:lvlJc w:val="left"/>
      <w:pPr>
        <w:ind w:left="3664" w:hanging="708"/>
      </w:pPr>
      <w:rPr>
        <w:rFonts w:hint="default"/>
        <w:lang w:val="ru-RU" w:eastAsia="en-US" w:bidi="ar-SA"/>
      </w:rPr>
    </w:lvl>
    <w:lvl w:ilvl="4" w:tplc="07F0E4B2">
      <w:numFmt w:val="bullet"/>
      <w:lvlText w:val="•"/>
      <w:lvlJc w:val="left"/>
      <w:pPr>
        <w:ind w:left="4632" w:hanging="708"/>
      </w:pPr>
      <w:rPr>
        <w:rFonts w:hint="default"/>
        <w:lang w:val="ru-RU" w:eastAsia="en-US" w:bidi="ar-SA"/>
      </w:rPr>
    </w:lvl>
    <w:lvl w:ilvl="5" w:tplc="2730BAEC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864A5CAA">
      <w:numFmt w:val="bullet"/>
      <w:lvlText w:val="•"/>
      <w:lvlJc w:val="left"/>
      <w:pPr>
        <w:ind w:left="6568" w:hanging="708"/>
      </w:pPr>
      <w:rPr>
        <w:rFonts w:hint="default"/>
        <w:lang w:val="ru-RU" w:eastAsia="en-US" w:bidi="ar-SA"/>
      </w:rPr>
    </w:lvl>
    <w:lvl w:ilvl="7" w:tplc="3AB82B6E">
      <w:numFmt w:val="bullet"/>
      <w:lvlText w:val="•"/>
      <w:lvlJc w:val="left"/>
      <w:pPr>
        <w:ind w:left="7536" w:hanging="708"/>
      </w:pPr>
      <w:rPr>
        <w:rFonts w:hint="default"/>
        <w:lang w:val="ru-RU" w:eastAsia="en-US" w:bidi="ar-SA"/>
      </w:rPr>
    </w:lvl>
    <w:lvl w:ilvl="8" w:tplc="9D74D638">
      <w:numFmt w:val="bullet"/>
      <w:lvlText w:val="•"/>
      <w:lvlJc w:val="left"/>
      <w:pPr>
        <w:ind w:left="8504" w:hanging="708"/>
      </w:pPr>
      <w:rPr>
        <w:rFonts w:hint="default"/>
        <w:lang w:val="ru-RU" w:eastAsia="en-US" w:bidi="ar-SA"/>
      </w:rPr>
    </w:lvl>
  </w:abstractNum>
  <w:abstractNum w:abstractNumId="3">
    <w:nsid w:val="3E0C14AA"/>
    <w:multiLevelType w:val="multilevel"/>
    <w:tmpl w:val="FC283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9C0F20"/>
    <w:multiLevelType w:val="hybridMultilevel"/>
    <w:tmpl w:val="AF6064B0"/>
    <w:lvl w:ilvl="0" w:tplc="2E025270">
      <w:start w:val="1"/>
      <w:numFmt w:val="decimal"/>
      <w:lvlText w:val="%1."/>
      <w:lvlJc w:val="left"/>
      <w:pPr>
        <w:ind w:left="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284DE88">
      <w:numFmt w:val="bullet"/>
      <w:lvlText w:val="-"/>
      <w:lvlJc w:val="left"/>
      <w:pPr>
        <w:ind w:left="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89AC17B4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3" w:tplc="A6AA7746">
      <w:numFmt w:val="bullet"/>
      <w:lvlText w:val="•"/>
      <w:lvlJc w:val="left"/>
      <w:pPr>
        <w:ind w:left="3455" w:hanging="708"/>
      </w:pPr>
      <w:rPr>
        <w:rFonts w:hint="default"/>
        <w:lang w:val="ru-RU" w:eastAsia="en-US" w:bidi="ar-SA"/>
      </w:rPr>
    </w:lvl>
    <w:lvl w:ilvl="4" w:tplc="2D3E00AA">
      <w:numFmt w:val="bullet"/>
      <w:lvlText w:val="•"/>
      <w:lvlJc w:val="left"/>
      <w:pPr>
        <w:ind w:left="4453" w:hanging="708"/>
      </w:pPr>
      <w:rPr>
        <w:rFonts w:hint="default"/>
        <w:lang w:val="ru-RU" w:eastAsia="en-US" w:bidi="ar-SA"/>
      </w:rPr>
    </w:lvl>
    <w:lvl w:ilvl="5" w:tplc="ECDC4578">
      <w:numFmt w:val="bullet"/>
      <w:lvlText w:val="•"/>
      <w:lvlJc w:val="left"/>
      <w:pPr>
        <w:ind w:left="5451" w:hanging="708"/>
      </w:pPr>
      <w:rPr>
        <w:rFonts w:hint="default"/>
        <w:lang w:val="ru-RU" w:eastAsia="en-US" w:bidi="ar-SA"/>
      </w:rPr>
    </w:lvl>
    <w:lvl w:ilvl="6" w:tplc="5E427B76">
      <w:numFmt w:val="bullet"/>
      <w:lvlText w:val="•"/>
      <w:lvlJc w:val="left"/>
      <w:pPr>
        <w:ind w:left="6448" w:hanging="708"/>
      </w:pPr>
      <w:rPr>
        <w:rFonts w:hint="default"/>
        <w:lang w:val="ru-RU" w:eastAsia="en-US" w:bidi="ar-SA"/>
      </w:rPr>
    </w:lvl>
    <w:lvl w:ilvl="7" w:tplc="DE08714E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2A5EA3A8">
      <w:numFmt w:val="bullet"/>
      <w:lvlText w:val="•"/>
      <w:lvlJc w:val="left"/>
      <w:pPr>
        <w:ind w:left="8444" w:hanging="708"/>
      </w:pPr>
      <w:rPr>
        <w:rFonts w:hint="default"/>
        <w:lang w:val="ru-RU" w:eastAsia="en-US" w:bidi="ar-SA"/>
      </w:rPr>
    </w:lvl>
  </w:abstractNum>
  <w:abstractNum w:abstractNumId="5">
    <w:nsid w:val="54D65D65"/>
    <w:multiLevelType w:val="hybridMultilevel"/>
    <w:tmpl w:val="607A9E32"/>
    <w:lvl w:ilvl="0" w:tplc="6B32CC38">
      <w:start w:val="1"/>
      <w:numFmt w:val="decimal"/>
      <w:lvlText w:val="%1."/>
      <w:lvlJc w:val="left"/>
      <w:pPr>
        <w:ind w:left="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2D0A362">
      <w:numFmt w:val="bullet"/>
      <w:lvlText w:val="-"/>
      <w:lvlJc w:val="left"/>
      <w:pPr>
        <w:ind w:left="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9646A514">
      <w:numFmt w:val="bullet"/>
      <w:lvlText w:val="•"/>
      <w:lvlJc w:val="left"/>
      <w:pPr>
        <w:ind w:left="1835" w:hanging="708"/>
      </w:pPr>
      <w:rPr>
        <w:rFonts w:hint="default"/>
        <w:lang w:val="ru-RU" w:eastAsia="en-US" w:bidi="ar-SA"/>
      </w:rPr>
    </w:lvl>
    <w:lvl w:ilvl="3" w:tplc="808A934E">
      <w:numFmt w:val="bullet"/>
      <w:lvlText w:val="•"/>
      <w:lvlJc w:val="left"/>
      <w:pPr>
        <w:ind w:left="2911" w:hanging="708"/>
      </w:pPr>
      <w:rPr>
        <w:rFonts w:hint="default"/>
        <w:lang w:val="ru-RU" w:eastAsia="en-US" w:bidi="ar-SA"/>
      </w:rPr>
    </w:lvl>
    <w:lvl w:ilvl="4" w:tplc="ACA273AA">
      <w:numFmt w:val="bullet"/>
      <w:lvlText w:val="•"/>
      <w:lvlJc w:val="left"/>
      <w:pPr>
        <w:ind w:left="3986" w:hanging="708"/>
      </w:pPr>
      <w:rPr>
        <w:rFonts w:hint="default"/>
        <w:lang w:val="ru-RU" w:eastAsia="en-US" w:bidi="ar-SA"/>
      </w:rPr>
    </w:lvl>
    <w:lvl w:ilvl="5" w:tplc="9B409600">
      <w:numFmt w:val="bullet"/>
      <w:lvlText w:val="•"/>
      <w:lvlJc w:val="left"/>
      <w:pPr>
        <w:ind w:left="5062" w:hanging="708"/>
      </w:pPr>
      <w:rPr>
        <w:rFonts w:hint="default"/>
        <w:lang w:val="ru-RU" w:eastAsia="en-US" w:bidi="ar-SA"/>
      </w:rPr>
    </w:lvl>
    <w:lvl w:ilvl="6" w:tplc="F2A08C02">
      <w:numFmt w:val="bullet"/>
      <w:lvlText w:val="•"/>
      <w:lvlJc w:val="left"/>
      <w:pPr>
        <w:ind w:left="6137" w:hanging="708"/>
      </w:pPr>
      <w:rPr>
        <w:rFonts w:hint="default"/>
        <w:lang w:val="ru-RU" w:eastAsia="en-US" w:bidi="ar-SA"/>
      </w:rPr>
    </w:lvl>
    <w:lvl w:ilvl="7" w:tplc="C19C267A">
      <w:numFmt w:val="bullet"/>
      <w:lvlText w:val="•"/>
      <w:lvlJc w:val="left"/>
      <w:pPr>
        <w:ind w:left="7213" w:hanging="708"/>
      </w:pPr>
      <w:rPr>
        <w:rFonts w:hint="default"/>
        <w:lang w:val="ru-RU" w:eastAsia="en-US" w:bidi="ar-SA"/>
      </w:rPr>
    </w:lvl>
    <w:lvl w:ilvl="8" w:tplc="76703B1A">
      <w:numFmt w:val="bullet"/>
      <w:lvlText w:val="•"/>
      <w:lvlJc w:val="left"/>
      <w:pPr>
        <w:ind w:left="8288" w:hanging="708"/>
      </w:pPr>
      <w:rPr>
        <w:rFonts w:hint="default"/>
        <w:lang w:val="ru-RU" w:eastAsia="en-US" w:bidi="ar-SA"/>
      </w:rPr>
    </w:lvl>
  </w:abstractNum>
  <w:abstractNum w:abstractNumId="6">
    <w:nsid w:val="5A6C2C7B"/>
    <w:multiLevelType w:val="hybridMultilevel"/>
    <w:tmpl w:val="4BE8661C"/>
    <w:lvl w:ilvl="0" w:tplc="C0DC4350">
      <w:start w:val="1"/>
      <w:numFmt w:val="decimal"/>
      <w:lvlText w:val="%1."/>
      <w:lvlJc w:val="left"/>
      <w:pPr>
        <w:ind w:left="76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1450C4">
      <w:numFmt w:val="bullet"/>
      <w:lvlText w:val="•"/>
      <w:lvlJc w:val="left"/>
      <w:pPr>
        <w:ind w:left="1728" w:hanging="708"/>
      </w:pPr>
      <w:rPr>
        <w:rFonts w:hint="default"/>
        <w:lang w:val="ru-RU" w:eastAsia="en-US" w:bidi="ar-SA"/>
      </w:rPr>
    </w:lvl>
    <w:lvl w:ilvl="2" w:tplc="F7A2B834">
      <w:numFmt w:val="bullet"/>
      <w:lvlText w:val="•"/>
      <w:lvlJc w:val="left"/>
      <w:pPr>
        <w:ind w:left="2696" w:hanging="708"/>
      </w:pPr>
      <w:rPr>
        <w:rFonts w:hint="default"/>
        <w:lang w:val="ru-RU" w:eastAsia="en-US" w:bidi="ar-SA"/>
      </w:rPr>
    </w:lvl>
    <w:lvl w:ilvl="3" w:tplc="1772F4B0">
      <w:numFmt w:val="bullet"/>
      <w:lvlText w:val="•"/>
      <w:lvlJc w:val="left"/>
      <w:pPr>
        <w:ind w:left="3664" w:hanging="708"/>
      </w:pPr>
      <w:rPr>
        <w:rFonts w:hint="default"/>
        <w:lang w:val="ru-RU" w:eastAsia="en-US" w:bidi="ar-SA"/>
      </w:rPr>
    </w:lvl>
    <w:lvl w:ilvl="4" w:tplc="ACEED6DA">
      <w:numFmt w:val="bullet"/>
      <w:lvlText w:val="•"/>
      <w:lvlJc w:val="left"/>
      <w:pPr>
        <w:ind w:left="4632" w:hanging="708"/>
      </w:pPr>
      <w:rPr>
        <w:rFonts w:hint="default"/>
        <w:lang w:val="ru-RU" w:eastAsia="en-US" w:bidi="ar-SA"/>
      </w:rPr>
    </w:lvl>
    <w:lvl w:ilvl="5" w:tplc="08C84F28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3A8ECC14">
      <w:numFmt w:val="bullet"/>
      <w:lvlText w:val="•"/>
      <w:lvlJc w:val="left"/>
      <w:pPr>
        <w:ind w:left="6568" w:hanging="708"/>
      </w:pPr>
      <w:rPr>
        <w:rFonts w:hint="default"/>
        <w:lang w:val="ru-RU" w:eastAsia="en-US" w:bidi="ar-SA"/>
      </w:rPr>
    </w:lvl>
    <w:lvl w:ilvl="7" w:tplc="AABC9076">
      <w:numFmt w:val="bullet"/>
      <w:lvlText w:val="•"/>
      <w:lvlJc w:val="left"/>
      <w:pPr>
        <w:ind w:left="7536" w:hanging="708"/>
      </w:pPr>
      <w:rPr>
        <w:rFonts w:hint="default"/>
        <w:lang w:val="ru-RU" w:eastAsia="en-US" w:bidi="ar-SA"/>
      </w:rPr>
    </w:lvl>
    <w:lvl w:ilvl="8" w:tplc="79BED208">
      <w:numFmt w:val="bullet"/>
      <w:lvlText w:val="•"/>
      <w:lvlJc w:val="left"/>
      <w:pPr>
        <w:ind w:left="8504" w:hanging="708"/>
      </w:pPr>
      <w:rPr>
        <w:rFonts w:hint="default"/>
        <w:lang w:val="ru-RU" w:eastAsia="en-US" w:bidi="ar-SA"/>
      </w:rPr>
    </w:lvl>
  </w:abstractNum>
  <w:abstractNum w:abstractNumId="7">
    <w:nsid w:val="5CB30866"/>
    <w:multiLevelType w:val="hybridMultilevel"/>
    <w:tmpl w:val="AF6064B0"/>
    <w:lvl w:ilvl="0" w:tplc="2E025270">
      <w:start w:val="1"/>
      <w:numFmt w:val="decimal"/>
      <w:lvlText w:val="%1."/>
      <w:lvlJc w:val="left"/>
      <w:pPr>
        <w:ind w:left="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284DE88">
      <w:numFmt w:val="bullet"/>
      <w:lvlText w:val="-"/>
      <w:lvlJc w:val="left"/>
      <w:pPr>
        <w:ind w:left="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89AC17B4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3" w:tplc="A6AA7746">
      <w:numFmt w:val="bullet"/>
      <w:lvlText w:val="•"/>
      <w:lvlJc w:val="left"/>
      <w:pPr>
        <w:ind w:left="3455" w:hanging="708"/>
      </w:pPr>
      <w:rPr>
        <w:rFonts w:hint="default"/>
        <w:lang w:val="ru-RU" w:eastAsia="en-US" w:bidi="ar-SA"/>
      </w:rPr>
    </w:lvl>
    <w:lvl w:ilvl="4" w:tplc="2D3E00AA">
      <w:numFmt w:val="bullet"/>
      <w:lvlText w:val="•"/>
      <w:lvlJc w:val="left"/>
      <w:pPr>
        <w:ind w:left="4453" w:hanging="708"/>
      </w:pPr>
      <w:rPr>
        <w:rFonts w:hint="default"/>
        <w:lang w:val="ru-RU" w:eastAsia="en-US" w:bidi="ar-SA"/>
      </w:rPr>
    </w:lvl>
    <w:lvl w:ilvl="5" w:tplc="ECDC4578">
      <w:numFmt w:val="bullet"/>
      <w:lvlText w:val="•"/>
      <w:lvlJc w:val="left"/>
      <w:pPr>
        <w:ind w:left="5451" w:hanging="708"/>
      </w:pPr>
      <w:rPr>
        <w:rFonts w:hint="default"/>
        <w:lang w:val="ru-RU" w:eastAsia="en-US" w:bidi="ar-SA"/>
      </w:rPr>
    </w:lvl>
    <w:lvl w:ilvl="6" w:tplc="5E427B76">
      <w:numFmt w:val="bullet"/>
      <w:lvlText w:val="•"/>
      <w:lvlJc w:val="left"/>
      <w:pPr>
        <w:ind w:left="6448" w:hanging="708"/>
      </w:pPr>
      <w:rPr>
        <w:rFonts w:hint="default"/>
        <w:lang w:val="ru-RU" w:eastAsia="en-US" w:bidi="ar-SA"/>
      </w:rPr>
    </w:lvl>
    <w:lvl w:ilvl="7" w:tplc="DE08714E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2A5EA3A8">
      <w:numFmt w:val="bullet"/>
      <w:lvlText w:val="•"/>
      <w:lvlJc w:val="left"/>
      <w:pPr>
        <w:ind w:left="8444" w:hanging="708"/>
      </w:pPr>
      <w:rPr>
        <w:rFonts w:hint="default"/>
        <w:lang w:val="ru-RU" w:eastAsia="en-US" w:bidi="ar-SA"/>
      </w:rPr>
    </w:lvl>
  </w:abstractNum>
  <w:abstractNum w:abstractNumId="8">
    <w:nsid w:val="656E7ADB"/>
    <w:multiLevelType w:val="hybridMultilevel"/>
    <w:tmpl w:val="EB0E3184"/>
    <w:lvl w:ilvl="0" w:tplc="22904420">
      <w:start w:val="1"/>
      <w:numFmt w:val="decimal"/>
      <w:lvlText w:val="%1."/>
      <w:lvlJc w:val="left"/>
      <w:pPr>
        <w:ind w:left="27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AE41EBC">
      <w:numFmt w:val="bullet"/>
      <w:lvlText w:val="•"/>
      <w:lvlJc w:val="left"/>
      <w:pPr>
        <w:ind w:left="1296" w:hanging="221"/>
      </w:pPr>
      <w:rPr>
        <w:rFonts w:hint="default"/>
        <w:lang w:val="ru-RU" w:eastAsia="en-US" w:bidi="ar-SA"/>
      </w:rPr>
    </w:lvl>
    <w:lvl w:ilvl="2" w:tplc="87CAB7A4">
      <w:numFmt w:val="bullet"/>
      <w:lvlText w:val="•"/>
      <w:lvlJc w:val="left"/>
      <w:pPr>
        <w:ind w:left="2312" w:hanging="221"/>
      </w:pPr>
      <w:rPr>
        <w:rFonts w:hint="default"/>
        <w:lang w:val="ru-RU" w:eastAsia="en-US" w:bidi="ar-SA"/>
      </w:rPr>
    </w:lvl>
    <w:lvl w:ilvl="3" w:tplc="BA20FDD6">
      <w:numFmt w:val="bullet"/>
      <w:lvlText w:val="•"/>
      <w:lvlJc w:val="left"/>
      <w:pPr>
        <w:ind w:left="3328" w:hanging="221"/>
      </w:pPr>
      <w:rPr>
        <w:rFonts w:hint="default"/>
        <w:lang w:val="ru-RU" w:eastAsia="en-US" w:bidi="ar-SA"/>
      </w:rPr>
    </w:lvl>
    <w:lvl w:ilvl="4" w:tplc="BDDC2B32">
      <w:numFmt w:val="bullet"/>
      <w:lvlText w:val="•"/>
      <w:lvlJc w:val="left"/>
      <w:pPr>
        <w:ind w:left="4344" w:hanging="221"/>
      </w:pPr>
      <w:rPr>
        <w:rFonts w:hint="default"/>
        <w:lang w:val="ru-RU" w:eastAsia="en-US" w:bidi="ar-SA"/>
      </w:rPr>
    </w:lvl>
    <w:lvl w:ilvl="5" w:tplc="8D1E4920">
      <w:numFmt w:val="bullet"/>
      <w:lvlText w:val="•"/>
      <w:lvlJc w:val="left"/>
      <w:pPr>
        <w:ind w:left="5360" w:hanging="221"/>
      </w:pPr>
      <w:rPr>
        <w:rFonts w:hint="default"/>
        <w:lang w:val="ru-RU" w:eastAsia="en-US" w:bidi="ar-SA"/>
      </w:rPr>
    </w:lvl>
    <w:lvl w:ilvl="6" w:tplc="CF080D50">
      <w:numFmt w:val="bullet"/>
      <w:lvlText w:val="•"/>
      <w:lvlJc w:val="left"/>
      <w:pPr>
        <w:ind w:left="6376" w:hanging="221"/>
      </w:pPr>
      <w:rPr>
        <w:rFonts w:hint="default"/>
        <w:lang w:val="ru-RU" w:eastAsia="en-US" w:bidi="ar-SA"/>
      </w:rPr>
    </w:lvl>
    <w:lvl w:ilvl="7" w:tplc="F4029FC0">
      <w:numFmt w:val="bullet"/>
      <w:lvlText w:val="•"/>
      <w:lvlJc w:val="left"/>
      <w:pPr>
        <w:ind w:left="7392" w:hanging="221"/>
      </w:pPr>
      <w:rPr>
        <w:rFonts w:hint="default"/>
        <w:lang w:val="ru-RU" w:eastAsia="en-US" w:bidi="ar-SA"/>
      </w:rPr>
    </w:lvl>
    <w:lvl w:ilvl="8" w:tplc="01789AE4">
      <w:numFmt w:val="bullet"/>
      <w:lvlText w:val="•"/>
      <w:lvlJc w:val="left"/>
      <w:pPr>
        <w:ind w:left="8408" w:hanging="221"/>
      </w:pPr>
      <w:rPr>
        <w:rFonts w:hint="default"/>
        <w:lang w:val="ru-RU" w:eastAsia="en-US" w:bidi="ar-SA"/>
      </w:rPr>
    </w:lvl>
  </w:abstractNum>
  <w:abstractNum w:abstractNumId="9">
    <w:nsid w:val="6C484656"/>
    <w:multiLevelType w:val="hybridMultilevel"/>
    <w:tmpl w:val="1BE47412"/>
    <w:lvl w:ilvl="0" w:tplc="635ADC20">
      <w:start w:val="1"/>
      <w:numFmt w:val="decimal"/>
      <w:lvlText w:val="%1."/>
      <w:lvlJc w:val="left"/>
      <w:pPr>
        <w:ind w:left="619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36E8A38">
      <w:numFmt w:val="bullet"/>
      <w:lvlText w:val="-"/>
      <w:lvlJc w:val="left"/>
      <w:pPr>
        <w:ind w:left="76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2C3C7972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3" w:tplc="7F2405D8">
      <w:numFmt w:val="bullet"/>
      <w:lvlText w:val="•"/>
      <w:lvlJc w:val="left"/>
      <w:pPr>
        <w:ind w:left="2911" w:hanging="142"/>
      </w:pPr>
      <w:rPr>
        <w:rFonts w:hint="default"/>
        <w:lang w:val="ru-RU" w:eastAsia="en-US" w:bidi="ar-SA"/>
      </w:rPr>
    </w:lvl>
    <w:lvl w:ilvl="4" w:tplc="7C60CEC4">
      <w:numFmt w:val="bullet"/>
      <w:lvlText w:val="•"/>
      <w:lvlJc w:val="left"/>
      <w:pPr>
        <w:ind w:left="3986" w:hanging="142"/>
      </w:pPr>
      <w:rPr>
        <w:rFonts w:hint="default"/>
        <w:lang w:val="ru-RU" w:eastAsia="en-US" w:bidi="ar-SA"/>
      </w:rPr>
    </w:lvl>
    <w:lvl w:ilvl="5" w:tplc="C1069374">
      <w:numFmt w:val="bullet"/>
      <w:lvlText w:val="•"/>
      <w:lvlJc w:val="left"/>
      <w:pPr>
        <w:ind w:left="5062" w:hanging="142"/>
      </w:pPr>
      <w:rPr>
        <w:rFonts w:hint="default"/>
        <w:lang w:val="ru-RU" w:eastAsia="en-US" w:bidi="ar-SA"/>
      </w:rPr>
    </w:lvl>
    <w:lvl w:ilvl="6" w:tplc="492CAA4A">
      <w:numFmt w:val="bullet"/>
      <w:lvlText w:val="•"/>
      <w:lvlJc w:val="left"/>
      <w:pPr>
        <w:ind w:left="6137" w:hanging="142"/>
      </w:pPr>
      <w:rPr>
        <w:rFonts w:hint="default"/>
        <w:lang w:val="ru-RU" w:eastAsia="en-US" w:bidi="ar-SA"/>
      </w:rPr>
    </w:lvl>
    <w:lvl w:ilvl="7" w:tplc="73482128">
      <w:numFmt w:val="bullet"/>
      <w:lvlText w:val="•"/>
      <w:lvlJc w:val="left"/>
      <w:pPr>
        <w:ind w:left="7213" w:hanging="142"/>
      </w:pPr>
      <w:rPr>
        <w:rFonts w:hint="default"/>
        <w:lang w:val="ru-RU" w:eastAsia="en-US" w:bidi="ar-SA"/>
      </w:rPr>
    </w:lvl>
    <w:lvl w:ilvl="8" w:tplc="6C22F55E">
      <w:numFmt w:val="bullet"/>
      <w:lvlText w:val="•"/>
      <w:lvlJc w:val="left"/>
      <w:pPr>
        <w:ind w:left="8288" w:hanging="14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FB"/>
    <w:rsid w:val="000052D3"/>
    <w:rsid w:val="000520D8"/>
    <w:rsid w:val="00077384"/>
    <w:rsid w:val="000B567C"/>
    <w:rsid w:val="000D25A1"/>
    <w:rsid w:val="00100809"/>
    <w:rsid w:val="00132055"/>
    <w:rsid w:val="001508ED"/>
    <w:rsid w:val="0015355C"/>
    <w:rsid w:val="00191E91"/>
    <w:rsid w:val="00193B0D"/>
    <w:rsid w:val="00197E12"/>
    <w:rsid w:val="001D0171"/>
    <w:rsid w:val="00242C7F"/>
    <w:rsid w:val="0028560E"/>
    <w:rsid w:val="002C5CFB"/>
    <w:rsid w:val="00314FA6"/>
    <w:rsid w:val="00352257"/>
    <w:rsid w:val="003838A1"/>
    <w:rsid w:val="003972BE"/>
    <w:rsid w:val="003E40B4"/>
    <w:rsid w:val="004118C9"/>
    <w:rsid w:val="00435550"/>
    <w:rsid w:val="0044549A"/>
    <w:rsid w:val="00477324"/>
    <w:rsid w:val="00484AD0"/>
    <w:rsid w:val="00486BFB"/>
    <w:rsid w:val="004A7FD7"/>
    <w:rsid w:val="004E447B"/>
    <w:rsid w:val="0054197D"/>
    <w:rsid w:val="005745F8"/>
    <w:rsid w:val="00575E5B"/>
    <w:rsid w:val="00581D55"/>
    <w:rsid w:val="005B3527"/>
    <w:rsid w:val="005C2492"/>
    <w:rsid w:val="005C4D66"/>
    <w:rsid w:val="005E51FF"/>
    <w:rsid w:val="00602964"/>
    <w:rsid w:val="00613FA2"/>
    <w:rsid w:val="006150C5"/>
    <w:rsid w:val="006215CA"/>
    <w:rsid w:val="00653DDE"/>
    <w:rsid w:val="006763C2"/>
    <w:rsid w:val="00695379"/>
    <w:rsid w:val="006B5EBE"/>
    <w:rsid w:val="006F6FC6"/>
    <w:rsid w:val="007029E6"/>
    <w:rsid w:val="00712864"/>
    <w:rsid w:val="0072327F"/>
    <w:rsid w:val="007C639A"/>
    <w:rsid w:val="007E7DA9"/>
    <w:rsid w:val="008330C5"/>
    <w:rsid w:val="00844562"/>
    <w:rsid w:val="00854C8E"/>
    <w:rsid w:val="00862E0F"/>
    <w:rsid w:val="0086772D"/>
    <w:rsid w:val="008D1620"/>
    <w:rsid w:val="009775DF"/>
    <w:rsid w:val="009B5FE3"/>
    <w:rsid w:val="009B66FC"/>
    <w:rsid w:val="009C4532"/>
    <w:rsid w:val="009E4DF5"/>
    <w:rsid w:val="009F4F05"/>
    <w:rsid w:val="00A10638"/>
    <w:rsid w:val="00A26EBC"/>
    <w:rsid w:val="00A27038"/>
    <w:rsid w:val="00A61446"/>
    <w:rsid w:val="00A62A60"/>
    <w:rsid w:val="00A84DF8"/>
    <w:rsid w:val="00AB7646"/>
    <w:rsid w:val="00AF4500"/>
    <w:rsid w:val="00BB1ADF"/>
    <w:rsid w:val="00BC239D"/>
    <w:rsid w:val="00BD12BC"/>
    <w:rsid w:val="00C22DEA"/>
    <w:rsid w:val="00CD098B"/>
    <w:rsid w:val="00CD5417"/>
    <w:rsid w:val="00D12064"/>
    <w:rsid w:val="00D432EA"/>
    <w:rsid w:val="00D72E37"/>
    <w:rsid w:val="00D75CF2"/>
    <w:rsid w:val="00DB5009"/>
    <w:rsid w:val="00DB5BBB"/>
    <w:rsid w:val="00E218F1"/>
    <w:rsid w:val="00E42BAA"/>
    <w:rsid w:val="00E5242D"/>
    <w:rsid w:val="00E647F6"/>
    <w:rsid w:val="00ED5BE8"/>
    <w:rsid w:val="00F5629A"/>
    <w:rsid w:val="00F6518B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F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7F"/>
    <w:pPr>
      <w:spacing w:after="4" w:line="266" w:lineRule="auto"/>
      <w:ind w:left="1455" w:right="11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link w:val="10"/>
    <w:uiPriority w:val="1"/>
    <w:qFormat/>
    <w:rsid w:val="005E51FF"/>
    <w:pPr>
      <w:widowControl w:val="0"/>
      <w:autoSpaceDE w:val="0"/>
      <w:autoSpaceDN w:val="0"/>
      <w:spacing w:after="0" w:line="240" w:lineRule="auto"/>
      <w:ind w:left="509" w:right="866" w:firstLine="0"/>
      <w:jc w:val="center"/>
      <w:outlineLvl w:val="0"/>
    </w:pPr>
    <w:rPr>
      <w:b/>
      <w:bCs/>
      <w:color w:val="auto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5E51FF"/>
    <w:pPr>
      <w:widowControl w:val="0"/>
      <w:autoSpaceDE w:val="0"/>
      <w:autoSpaceDN w:val="0"/>
      <w:spacing w:after="0" w:line="240" w:lineRule="auto"/>
      <w:ind w:left="0" w:right="866" w:firstLine="0"/>
      <w:jc w:val="center"/>
      <w:outlineLvl w:val="1"/>
    </w:pPr>
    <w:rPr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BE8"/>
    <w:pPr>
      <w:spacing w:after="0" w:line="240" w:lineRule="auto"/>
      <w:ind w:left="1455" w:right="11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4">
    <w:name w:val="Table Grid"/>
    <w:basedOn w:val="a1"/>
    <w:uiPriority w:val="39"/>
    <w:rsid w:val="00BB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1AD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1AD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List Paragraph"/>
    <w:basedOn w:val="a"/>
    <w:uiPriority w:val="1"/>
    <w:qFormat/>
    <w:rsid w:val="005E51FF"/>
    <w:pPr>
      <w:widowControl w:val="0"/>
      <w:autoSpaceDE w:val="0"/>
      <w:autoSpaceDN w:val="0"/>
      <w:spacing w:after="0" w:line="240" w:lineRule="auto"/>
      <w:ind w:left="53" w:right="0" w:firstLine="708"/>
    </w:pPr>
    <w:rPr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E51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E51F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E51FF"/>
  </w:style>
  <w:style w:type="table" w:customStyle="1" w:styleId="TableNormal">
    <w:name w:val="Table Normal"/>
    <w:uiPriority w:val="2"/>
    <w:semiHidden/>
    <w:unhideWhenUsed/>
    <w:qFormat/>
    <w:rsid w:val="005E5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5E51FF"/>
    <w:pPr>
      <w:widowControl w:val="0"/>
      <w:autoSpaceDE w:val="0"/>
      <w:autoSpaceDN w:val="0"/>
      <w:spacing w:after="0" w:line="240" w:lineRule="auto"/>
      <w:ind w:left="53" w:right="0" w:firstLine="708"/>
    </w:pPr>
    <w:rPr>
      <w:color w:val="auto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5E51FF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E51FF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character" w:styleId="ac">
    <w:name w:val="Hyperlink"/>
    <w:basedOn w:val="a0"/>
    <w:uiPriority w:val="99"/>
    <w:unhideWhenUsed/>
    <w:rsid w:val="00197E1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E1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8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AD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7F"/>
    <w:pPr>
      <w:spacing w:after="4" w:line="266" w:lineRule="auto"/>
      <w:ind w:left="1455" w:right="11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link w:val="10"/>
    <w:uiPriority w:val="1"/>
    <w:qFormat/>
    <w:rsid w:val="005E51FF"/>
    <w:pPr>
      <w:widowControl w:val="0"/>
      <w:autoSpaceDE w:val="0"/>
      <w:autoSpaceDN w:val="0"/>
      <w:spacing w:after="0" w:line="240" w:lineRule="auto"/>
      <w:ind w:left="509" w:right="866" w:firstLine="0"/>
      <w:jc w:val="center"/>
      <w:outlineLvl w:val="0"/>
    </w:pPr>
    <w:rPr>
      <w:b/>
      <w:bCs/>
      <w:color w:val="auto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5E51FF"/>
    <w:pPr>
      <w:widowControl w:val="0"/>
      <w:autoSpaceDE w:val="0"/>
      <w:autoSpaceDN w:val="0"/>
      <w:spacing w:after="0" w:line="240" w:lineRule="auto"/>
      <w:ind w:left="0" w:right="866" w:firstLine="0"/>
      <w:jc w:val="center"/>
      <w:outlineLvl w:val="1"/>
    </w:pPr>
    <w:rPr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BE8"/>
    <w:pPr>
      <w:spacing w:after="0" w:line="240" w:lineRule="auto"/>
      <w:ind w:left="1455" w:right="11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4">
    <w:name w:val="Table Grid"/>
    <w:basedOn w:val="a1"/>
    <w:uiPriority w:val="39"/>
    <w:rsid w:val="00BB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1AD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1AD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List Paragraph"/>
    <w:basedOn w:val="a"/>
    <w:uiPriority w:val="1"/>
    <w:qFormat/>
    <w:rsid w:val="005E51FF"/>
    <w:pPr>
      <w:widowControl w:val="0"/>
      <w:autoSpaceDE w:val="0"/>
      <w:autoSpaceDN w:val="0"/>
      <w:spacing w:after="0" w:line="240" w:lineRule="auto"/>
      <w:ind w:left="53" w:right="0" w:firstLine="708"/>
    </w:pPr>
    <w:rPr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E51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E51F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E51FF"/>
  </w:style>
  <w:style w:type="table" w:customStyle="1" w:styleId="TableNormal">
    <w:name w:val="Table Normal"/>
    <w:uiPriority w:val="2"/>
    <w:semiHidden/>
    <w:unhideWhenUsed/>
    <w:qFormat/>
    <w:rsid w:val="005E5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5E51FF"/>
    <w:pPr>
      <w:widowControl w:val="0"/>
      <w:autoSpaceDE w:val="0"/>
      <w:autoSpaceDN w:val="0"/>
      <w:spacing w:after="0" w:line="240" w:lineRule="auto"/>
      <w:ind w:left="53" w:right="0" w:firstLine="708"/>
    </w:pPr>
    <w:rPr>
      <w:color w:val="auto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5E51FF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E51FF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character" w:styleId="ac">
    <w:name w:val="Hyperlink"/>
    <w:basedOn w:val="a0"/>
    <w:uiPriority w:val="99"/>
    <w:unhideWhenUsed/>
    <w:rsid w:val="00197E1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E1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8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AD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79C8-67B8-4DC1-9ECC-EC7783D7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4-08T05:34:00Z</cp:lastPrinted>
  <dcterms:created xsi:type="dcterms:W3CDTF">2026-04-08T04:22:00Z</dcterms:created>
  <dcterms:modified xsi:type="dcterms:W3CDTF">2026-04-08T05:34:00Z</dcterms:modified>
</cp:coreProperties>
</file>